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BC52" w14:textId="655A621E" w:rsidR="005A0BF5" w:rsidRDefault="002F7099" w:rsidP="005A0BF5">
      <w:pPr>
        <w:jc w:val="center"/>
        <w:rPr>
          <w:rFonts w:asciiTheme="majorHAnsi" w:eastAsiaTheme="majorEastAsia" w:hAnsiTheme="majorHAnsi" w:cstheme="majorBidi"/>
          <w:b/>
          <w:color w:val="0085CA"/>
          <w:sz w:val="32"/>
          <w:szCs w:val="32"/>
        </w:rPr>
      </w:pPr>
      <w:bookmarkStart w:id="0" w:name="_Toc8650712"/>
      <w:r>
        <w:rPr>
          <w:rFonts w:asciiTheme="majorHAnsi" w:eastAsiaTheme="majorEastAsia" w:hAnsiTheme="majorHAnsi" w:cstheme="majorBidi"/>
          <w:b/>
          <w:color w:val="0085CA"/>
          <w:sz w:val="32"/>
          <w:szCs w:val="32"/>
        </w:rPr>
        <w:t xml:space="preserve">Leadership Skills </w:t>
      </w:r>
    </w:p>
    <w:p w14:paraId="202DC9E8" w14:textId="77777777" w:rsidR="00DA1288" w:rsidRPr="0040766E" w:rsidRDefault="00DA1288" w:rsidP="00C11020">
      <w:pPr>
        <w:jc w:val="both"/>
        <w:rPr>
          <w:i/>
          <w:sz w:val="26"/>
          <w:szCs w:val="26"/>
        </w:rPr>
      </w:pPr>
    </w:p>
    <w:p w14:paraId="1B19C20C" w14:textId="071195D7" w:rsidR="0073328F" w:rsidRPr="00D95EEE" w:rsidRDefault="002F7099" w:rsidP="001577A7">
      <w:pPr>
        <w:jc w:val="center"/>
        <w:rPr>
          <w:i/>
          <w:sz w:val="24"/>
          <w:szCs w:val="24"/>
        </w:rPr>
      </w:pPr>
      <w:r w:rsidRPr="00D95EEE">
        <w:rPr>
          <w:i/>
          <w:sz w:val="24"/>
          <w:szCs w:val="24"/>
        </w:rPr>
        <w:t xml:space="preserve">We have combined the key skills sought from people managers in this </w:t>
      </w:r>
      <w:r w:rsidR="00FA02A8" w:rsidRPr="00D95EEE">
        <w:rPr>
          <w:i/>
          <w:sz w:val="24"/>
          <w:szCs w:val="24"/>
        </w:rPr>
        <w:t>series of</w:t>
      </w:r>
      <w:r w:rsidRPr="00D95EEE">
        <w:rPr>
          <w:i/>
          <w:sz w:val="24"/>
          <w:szCs w:val="24"/>
        </w:rPr>
        <w:t xml:space="preserve"> </w:t>
      </w:r>
      <w:r w:rsidR="00645B07" w:rsidRPr="00D95EEE">
        <w:rPr>
          <w:i/>
          <w:sz w:val="24"/>
          <w:szCs w:val="24"/>
        </w:rPr>
        <w:t>modules</w:t>
      </w:r>
      <w:r w:rsidR="0073328F" w:rsidRPr="00D95EEE">
        <w:rPr>
          <w:i/>
          <w:sz w:val="24"/>
          <w:szCs w:val="24"/>
        </w:rPr>
        <w:t xml:space="preserve"> and lay out the foundation of building and strengthening these skills. </w:t>
      </w:r>
    </w:p>
    <w:p w14:paraId="206510EA" w14:textId="6046B18E" w:rsidR="0073328F" w:rsidRPr="00D95EEE" w:rsidRDefault="0073328F" w:rsidP="001577A7">
      <w:pPr>
        <w:jc w:val="center"/>
        <w:rPr>
          <w:i/>
          <w:sz w:val="24"/>
          <w:szCs w:val="24"/>
        </w:rPr>
      </w:pPr>
    </w:p>
    <w:p w14:paraId="2D12138D" w14:textId="6311CDF1" w:rsidR="004C3C5C" w:rsidRPr="00D95EEE" w:rsidRDefault="0073328F" w:rsidP="001577A7">
      <w:pPr>
        <w:jc w:val="center"/>
        <w:rPr>
          <w:i/>
          <w:sz w:val="24"/>
          <w:szCs w:val="24"/>
        </w:rPr>
      </w:pPr>
      <w:r w:rsidRPr="00D95EEE">
        <w:rPr>
          <w:i/>
          <w:sz w:val="24"/>
          <w:szCs w:val="24"/>
        </w:rPr>
        <w:t xml:space="preserve">These modules are suited for management team members and newly promoted leaders </w:t>
      </w:r>
      <w:r w:rsidR="00610B06" w:rsidRPr="00D95EEE">
        <w:rPr>
          <w:i/>
          <w:sz w:val="24"/>
          <w:szCs w:val="24"/>
        </w:rPr>
        <w:t xml:space="preserve">in the Operations, Support Staff Departments of Independent Schools </w:t>
      </w:r>
      <w:r w:rsidRPr="00D95EEE">
        <w:rPr>
          <w:i/>
          <w:sz w:val="24"/>
          <w:szCs w:val="24"/>
        </w:rPr>
        <w:t xml:space="preserve">who are looking to </w:t>
      </w:r>
      <w:r w:rsidR="00603604" w:rsidRPr="00D95EEE">
        <w:rPr>
          <w:i/>
          <w:sz w:val="24"/>
          <w:szCs w:val="24"/>
        </w:rPr>
        <w:t>refresh</w:t>
      </w:r>
      <w:r w:rsidRPr="00D95EEE">
        <w:rPr>
          <w:i/>
          <w:sz w:val="24"/>
          <w:szCs w:val="24"/>
        </w:rPr>
        <w:t xml:space="preserve"> </w:t>
      </w:r>
      <w:r w:rsidR="00603604" w:rsidRPr="00D95EEE">
        <w:rPr>
          <w:i/>
          <w:sz w:val="24"/>
          <w:szCs w:val="24"/>
        </w:rPr>
        <w:t xml:space="preserve">their </w:t>
      </w:r>
      <w:r w:rsidRPr="00D95EEE">
        <w:rPr>
          <w:i/>
          <w:sz w:val="24"/>
          <w:szCs w:val="24"/>
        </w:rPr>
        <w:t xml:space="preserve">knowledge and grow their confidence in </w:t>
      </w:r>
      <w:r w:rsidR="004C3C5C" w:rsidRPr="00D95EEE">
        <w:rPr>
          <w:i/>
          <w:sz w:val="24"/>
          <w:szCs w:val="24"/>
        </w:rPr>
        <w:t>people management</w:t>
      </w:r>
      <w:r w:rsidRPr="00D95EEE">
        <w:rPr>
          <w:i/>
          <w:sz w:val="24"/>
          <w:szCs w:val="24"/>
        </w:rPr>
        <w:t xml:space="preserve">. </w:t>
      </w:r>
    </w:p>
    <w:p w14:paraId="237FA84B" w14:textId="77777777" w:rsidR="004C3C5C" w:rsidRPr="00D95EEE" w:rsidRDefault="004C3C5C" w:rsidP="005A0BF5">
      <w:pPr>
        <w:jc w:val="center"/>
        <w:rPr>
          <w:i/>
          <w:sz w:val="24"/>
          <w:szCs w:val="24"/>
        </w:rPr>
      </w:pPr>
    </w:p>
    <w:p w14:paraId="1A8CF1F5" w14:textId="3DDE69C7" w:rsidR="00834FB2" w:rsidRDefault="00610B06" w:rsidP="005A0BF5">
      <w:pPr>
        <w:jc w:val="center"/>
        <w:rPr>
          <w:i/>
          <w:sz w:val="24"/>
          <w:szCs w:val="24"/>
        </w:rPr>
      </w:pPr>
      <w:r w:rsidRPr="00D95EEE">
        <w:rPr>
          <w:i/>
          <w:sz w:val="24"/>
          <w:szCs w:val="24"/>
        </w:rPr>
        <w:t xml:space="preserve">The </w:t>
      </w:r>
      <w:r w:rsidR="00415982">
        <w:rPr>
          <w:i/>
          <w:sz w:val="24"/>
          <w:szCs w:val="24"/>
        </w:rPr>
        <w:t xml:space="preserve">virtual </w:t>
      </w:r>
      <w:r w:rsidR="002F4F73">
        <w:rPr>
          <w:i/>
          <w:sz w:val="24"/>
          <w:szCs w:val="24"/>
        </w:rPr>
        <w:t>programme is</w:t>
      </w:r>
      <w:r w:rsidR="001577A7" w:rsidRPr="00D95EEE">
        <w:rPr>
          <w:i/>
          <w:sz w:val="24"/>
          <w:szCs w:val="24"/>
        </w:rPr>
        <w:t xml:space="preserve"> designed to</w:t>
      </w:r>
      <w:r w:rsidR="007C03BE" w:rsidRPr="00D95EEE">
        <w:rPr>
          <w:i/>
          <w:sz w:val="24"/>
          <w:szCs w:val="24"/>
        </w:rPr>
        <w:t xml:space="preserve"> provide a sustained learning programme</w:t>
      </w:r>
      <w:r w:rsidR="001577A7" w:rsidRPr="00D95EEE">
        <w:rPr>
          <w:i/>
          <w:sz w:val="24"/>
          <w:szCs w:val="24"/>
        </w:rPr>
        <w:t xml:space="preserve"> </w:t>
      </w:r>
      <w:r w:rsidRPr="00D95EEE">
        <w:rPr>
          <w:i/>
          <w:sz w:val="24"/>
          <w:szCs w:val="24"/>
        </w:rPr>
        <w:t>where</w:t>
      </w:r>
      <w:r w:rsidR="002F4F73">
        <w:rPr>
          <w:i/>
          <w:sz w:val="24"/>
          <w:szCs w:val="24"/>
        </w:rPr>
        <w:t xml:space="preserve"> you will learn </w:t>
      </w:r>
      <w:r w:rsidR="001577A7" w:rsidRPr="00D95EEE">
        <w:rPr>
          <w:i/>
          <w:sz w:val="24"/>
          <w:szCs w:val="24"/>
        </w:rPr>
        <w:t>alongside colleagues</w:t>
      </w:r>
      <w:r w:rsidR="009F41E9" w:rsidRPr="00D95EEE">
        <w:rPr>
          <w:i/>
          <w:sz w:val="24"/>
          <w:szCs w:val="24"/>
        </w:rPr>
        <w:t xml:space="preserve"> from the sector. </w:t>
      </w:r>
      <w:r w:rsidR="001577A7" w:rsidRPr="00D95EEE">
        <w:rPr>
          <w:i/>
          <w:sz w:val="24"/>
          <w:szCs w:val="24"/>
        </w:rPr>
        <w:t xml:space="preserve"> </w:t>
      </w:r>
    </w:p>
    <w:p w14:paraId="339C58AD" w14:textId="77777777" w:rsidR="0032543E" w:rsidRDefault="0032543E" w:rsidP="005A0BF5">
      <w:pPr>
        <w:jc w:val="center"/>
        <w:rPr>
          <w:i/>
          <w:sz w:val="24"/>
          <w:szCs w:val="24"/>
        </w:rPr>
      </w:pPr>
    </w:p>
    <w:p w14:paraId="30B996B8" w14:textId="77777777" w:rsidR="0032543E" w:rsidRPr="00E72B0B" w:rsidRDefault="0032543E" w:rsidP="005A0BF5">
      <w:pPr>
        <w:jc w:val="center"/>
        <w:rPr>
          <w:b/>
          <w:bCs/>
          <w:iCs/>
          <w:color w:val="0070C0"/>
          <w:sz w:val="20"/>
          <w:szCs w:val="20"/>
        </w:rPr>
      </w:pPr>
      <w:r w:rsidRPr="00E72B0B">
        <w:rPr>
          <w:b/>
          <w:bCs/>
          <w:iCs/>
          <w:color w:val="0070C0"/>
          <w:sz w:val="20"/>
          <w:szCs w:val="20"/>
        </w:rPr>
        <w:t xml:space="preserve">MODULE 1 –MANAGEMENT &amp; LEADERSHIP </w:t>
      </w:r>
    </w:p>
    <w:p w14:paraId="289DC9E3" w14:textId="77777777" w:rsidR="0032543E" w:rsidRPr="00E72B0B" w:rsidRDefault="0032543E" w:rsidP="005A0BF5">
      <w:pPr>
        <w:jc w:val="center"/>
        <w:rPr>
          <w:b/>
          <w:bCs/>
          <w:iCs/>
          <w:color w:val="0070C0"/>
          <w:sz w:val="20"/>
          <w:szCs w:val="20"/>
        </w:rPr>
      </w:pPr>
      <w:r w:rsidRPr="00E72B0B">
        <w:rPr>
          <w:b/>
          <w:bCs/>
          <w:iCs/>
          <w:color w:val="0070C0"/>
          <w:sz w:val="20"/>
          <w:szCs w:val="20"/>
        </w:rPr>
        <w:t xml:space="preserve">MODULE 2 – COMMUNICATION SKILLS </w:t>
      </w:r>
    </w:p>
    <w:p w14:paraId="43BAAE4A" w14:textId="77777777" w:rsidR="0032543E" w:rsidRPr="00E72B0B" w:rsidRDefault="0032543E" w:rsidP="005A0BF5">
      <w:pPr>
        <w:jc w:val="center"/>
        <w:rPr>
          <w:b/>
          <w:bCs/>
          <w:iCs/>
          <w:color w:val="0070C0"/>
          <w:sz w:val="20"/>
          <w:szCs w:val="20"/>
        </w:rPr>
      </w:pPr>
      <w:r w:rsidRPr="00E72B0B">
        <w:rPr>
          <w:b/>
          <w:bCs/>
          <w:iCs/>
          <w:color w:val="0070C0"/>
          <w:sz w:val="20"/>
          <w:szCs w:val="20"/>
        </w:rPr>
        <w:t xml:space="preserve">MODULE 3 – MANAGING SUSTAINED PERFORMANCE </w:t>
      </w:r>
    </w:p>
    <w:p w14:paraId="52B3AA9F" w14:textId="4856C46F" w:rsidR="0032543E" w:rsidRPr="00E72B0B" w:rsidRDefault="0032543E" w:rsidP="005A0BF5">
      <w:pPr>
        <w:jc w:val="center"/>
        <w:rPr>
          <w:b/>
          <w:bCs/>
          <w:iCs/>
          <w:color w:val="0070C0"/>
          <w:sz w:val="20"/>
          <w:szCs w:val="20"/>
        </w:rPr>
      </w:pPr>
      <w:r w:rsidRPr="00E72B0B">
        <w:rPr>
          <w:b/>
          <w:bCs/>
          <w:iCs/>
          <w:color w:val="0070C0"/>
          <w:sz w:val="20"/>
          <w:szCs w:val="20"/>
        </w:rPr>
        <w:t>MODULE 4 – SUSTAINED PERFORMANCE AND DEVELOPMENT</w:t>
      </w:r>
    </w:p>
    <w:p w14:paraId="39617FC1" w14:textId="3C5463F4" w:rsidR="00834FB2" w:rsidRDefault="00834FB2" w:rsidP="00834FB2">
      <w:pPr>
        <w:rPr>
          <w:b/>
          <w:bCs/>
          <w:iCs/>
          <w:color w:val="0085CA"/>
          <w:sz w:val="20"/>
          <w:szCs w:val="20"/>
        </w:rPr>
      </w:pP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4708"/>
      </w:tblGrid>
      <w:tr w:rsidR="00907AC8" w:rsidRPr="001F3C2F" w14:paraId="76674764" w14:textId="77777777" w:rsidTr="00730454">
        <w:trPr>
          <w:trHeight w:val="2157"/>
        </w:trPr>
        <w:tc>
          <w:tcPr>
            <w:tcW w:w="5185" w:type="dxa"/>
          </w:tcPr>
          <w:p w14:paraId="2AA6A5F4" w14:textId="4E0F18B4" w:rsidR="00907AC8" w:rsidRDefault="00834FB2" w:rsidP="00907AC8">
            <w:pPr>
              <w:rPr>
                <w:b/>
                <w:bCs/>
                <w:iCs/>
                <w:color w:val="0085CA"/>
                <w:sz w:val="20"/>
                <w:szCs w:val="20"/>
              </w:rPr>
            </w:pPr>
            <w:r>
              <w:rPr>
                <w:i/>
                <w:color w:val="0085CA"/>
                <w:sz w:val="26"/>
                <w:szCs w:val="26"/>
              </w:rPr>
              <w:br w:type="page"/>
            </w:r>
            <w:r w:rsidR="00907AC8" w:rsidRPr="001F3C2F">
              <w:rPr>
                <w:b/>
                <w:bCs/>
                <w:iCs/>
                <w:color w:val="0085CA"/>
                <w:sz w:val="20"/>
                <w:szCs w:val="20"/>
              </w:rPr>
              <w:t xml:space="preserve">MODULE 1 </w:t>
            </w:r>
            <w:r w:rsidR="004C3C5C">
              <w:rPr>
                <w:b/>
                <w:bCs/>
                <w:iCs/>
                <w:color w:val="0085CA"/>
                <w:sz w:val="20"/>
                <w:szCs w:val="20"/>
              </w:rPr>
              <w:t>–</w:t>
            </w:r>
            <w:r w:rsidR="00907AC8" w:rsidRPr="001F3C2F">
              <w:rPr>
                <w:b/>
                <w:bCs/>
                <w:iCs/>
                <w:color w:val="0085CA"/>
                <w:sz w:val="20"/>
                <w:szCs w:val="20"/>
              </w:rPr>
              <w:t xml:space="preserve"> </w:t>
            </w:r>
            <w:r w:rsidR="004C3C5C">
              <w:rPr>
                <w:b/>
                <w:bCs/>
                <w:iCs/>
                <w:color w:val="0085CA"/>
                <w:sz w:val="20"/>
                <w:szCs w:val="20"/>
              </w:rPr>
              <w:t>MANAGEMENT &amp; LEADERSHIP</w:t>
            </w:r>
          </w:p>
          <w:p w14:paraId="264300FB" w14:textId="4FEDC9E7" w:rsidR="00907AC8" w:rsidRDefault="00D83D00" w:rsidP="00D103CE">
            <w:pPr>
              <w:rPr>
                <w:b/>
                <w:bCs/>
                <w:iCs/>
                <w:color w:val="0085CA"/>
                <w:sz w:val="20"/>
                <w:szCs w:val="20"/>
              </w:rPr>
            </w:pPr>
            <w:r>
              <w:rPr>
                <w:b/>
                <w:bCs/>
                <w:iCs/>
                <w:color w:val="0085CA"/>
                <w:sz w:val="20"/>
                <w:szCs w:val="20"/>
              </w:rPr>
              <w:t>13 September</w:t>
            </w:r>
          </w:p>
          <w:p w14:paraId="4F1859E7" w14:textId="77777777" w:rsidR="00D103CE" w:rsidRPr="001F3C2F" w:rsidRDefault="00D103CE" w:rsidP="00D103CE">
            <w:pPr>
              <w:rPr>
                <w:sz w:val="20"/>
                <w:szCs w:val="20"/>
                <w:u w:val="single"/>
              </w:rPr>
            </w:pPr>
          </w:p>
          <w:p w14:paraId="56395DE0" w14:textId="77777777" w:rsidR="00907AC8" w:rsidRPr="001F3C2F" w:rsidRDefault="004304B5" w:rsidP="00907AC8">
            <w:pPr>
              <w:pStyle w:val="ListParagraph"/>
              <w:widowControl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ing Management and Leadership </w:t>
            </w:r>
          </w:p>
          <w:p w14:paraId="71D34B37" w14:textId="02956396" w:rsidR="00907AC8" w:rsidRPr="001F3C2F" w:rsidRDefault="009E47CA" w:rsidP="00907AC8">
            <w:pPr>
              <w:pStyle w:val="ListParagraph"/>
              <w:widowControl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styles </w:t>
            </w:r>
          </w:p>
          <w:p w14:paraId="51F96BF3" w14:textId="4A3155ED" w:rsidR="00907AC8" w:rsidRPr="00235BD4" w:rsidRDefault="009E47CA" w:rsidP="00762389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ional </w:t>
            </w:r>
          </w:p>
          <w:p w14:paraId="4823A824" w14:textId="1BACFAA8" w:rsidR="00834FB2" w:rsidRPr="00834FB2" w:rsidRDefault="009E47CA" w:rsidP="00762389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Directional </w:t>
            </w:r>
          </w:p>
        </w:tc>
        <w:tc>
          <w:tcPr>
            <w:tcW w:w="4708" w:type="dxa"/>
          </w:tcPr>
          <w:p w14:paraId="79518305" w14:textId="77777777" w:rsidR="00907AC8" w:rsidRPr="001F3C2F" w:rsidRDefault="00907AC8" w:rsidP="00907AC8">
            <w:pPr>
              <w:rPr>
                <w:iCs/>
                <w:color w:val="0085CA"/>
                <w:sz w:val="20"/>
                <w:szCs w:val="20"/>
              </w:rPr>
            </w:pPr>
          </w:p>
          <w:p w14:paraId="55D99B92" w14:textId="77777777" w:rsidR="007C03BE" w:rsidRDefault="007C03BE" w:rsidP="00907AC8">
            <w:pPr>
              <w:rPr>
                <w:iCs/>
                <w:color w:val="0085CA"/>
                <w:sz w:val="20"/>
                <w:szCs w:val="20"/>
                <w:u w:val="single"/>
              </w:rPr>
            </w:pPr>
          </w:p>
          <w:p w14:paraId="40E2BF28" w14:textId="77777777" w:rsidR="004017DB" w:rsidRDefault="004017DB" w:rsidP="004017DB">
            <w:pPr>
              <w:pStyle w:val="ListParagraph"/>
              <w:widowControl/>
              <w:spacing w:after="160" w:line="259" w:lineRule="auto"/>
              <w:rPr>
                <w:sz w:val="20"/>
                <w:szCs w:val="20"/>
              </w:rPr>
            </w:pPr>
          </w:p>
          <w:p w14:paraId="7696C8FF" w14:textId="77777777" w:rsidR="00907AC8" w:rsidRDefault="004017DB" w:rsidP="004017DB">
            <w:pPr>
              <w:pStyle w:val="ListParagraph"/>
              <w:widowControl/>
              <w:numPr>
                <w:ilvl w:val="0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ole of the Follower </w:t>
            </w:r>
          </w:p>
          <w:p w14:paraId="1AF64FFC" w14:textId="70A92DE8" w:rsidR="00730454" w:rsidRPr="001F3C2F" w:rsidRDefault="00730454" w:rsidP="004017DB">
            <w:pPr>
              <w:pStyle w:val="ListParagraph"/>
              <w:widowControl/>
              <w:numPr>
                <w:ilvl w:val="0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luencing </w:t>
            </w:r>
          </w:p>
        </w:tc>
      </w:tr>
    </w:tbl>
    <w:p w14:paraId="3B8330DD" w14:textId="415CF988" w:rsidR="005A0BF5" w:rsidRPr="001F3C2F" w:rsidRDefault="007E1D33" w:rsidP="007E1D33">
      <w:pPr>
        <w:tabs>
          <w:tab w:val="left" w:pos="2127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A0BF5" w:rsidRPr="001F3C2F">
        <w:rPr>
          <w:b/>
          <w:bCs/>
          <w:sz w:val="20"/>
          <w:szCs w:val="20"/>
        </w:rPr>
        <w:t>As a result</w:t>
      </w:r>
      <w:r w:rsidR="005A0BF5" w:rsidRPr="001F3C2F">
        <w:rPr>
          <w:sz w:val="20"/>
          <w:szCs w:val="20"/>
        </w:rPr>
        <w:t>, you will benefit from:</w:t>
      </w:r>
    </w:p>
    <w:p w14:paraId="7FE5DAD2" w14:textId="6217629E" w:rsidR="009E47CA" w:rsidRDefault="009E47CA" w:rsidP="007E1D33">
      <w:pPr>
        <w:pStyle w:val="ListParagraph"/>
        <w:widowControl/>
        <w:numPr>
          <w:ilvl w:val="0"/>
          <w:numId w:val="13"/>
        </w:numPr>
        <w:spacing w:after="160" w:line="259" w:lineRule="auto"/>
        <w:ind w:left="1701" w:firstLine="0"/>
        <w:rPr>
          <w:sz w:val="20"/>
          <w:szCs w:val="20"/>
        </w:rPr>
      </w:pPr>
      <w:r>
        <w:rPr>
          <w:sz w:val="20"/>
          <w:szCs w:val="20"/>
        </w:rPr>
        <w:t>Understanding different styles of lead</w:t>
      </w:r>
      <w:r w:rsidR="002B1F6D">
        <w:rPr>
          <w:sz w:val="20"/>
          <w:szCs w:val="20"/>
        </w:rPr>
        <w:t>ership</w:t>
      </w:r>
    </w:p>
    <w:p w14:paraId="7A364F86" w14:textId="2A5C97EE" w:rsidR="004017DB" w:rsidRDefault="004017DB" w:rsidP="007E1D33">
      <w:pPr>
        <w:pStyle w:val="ListParagraph"/>
        <w:widowControl/>
        <w:numPr>
          <w:ilvl w:val="0"/>
          <w:numId w:val="13"/>
        </w:numPr>
        <w:spacing w:after="160" w:line="259" w:lineRule="auto"/>
        <w:ind w:left="1701" w:firstLine="0"/>
        <w:rPr>
          <w:sz w:val="20"/>
          <w:szCs w:val="20"/>
        </w:rPr>
      </w:pPr>
      <w:r>
        <w:rPr>
          <w:sz w:val="20"/>
          <w:szCs w:val="20"/>
        </w:rPr>
        <w:t xml:space="preserve">Developing your leadership style </w:t>
      </w:r>
      <w:r w:rsidR="00603604">
        <w:rPr>
          <w:sz w:val="20"/>
          <w:szCs w:val="20"/>
        </w:rPr>
        <w:t>and how to role model</w:t>
      </w:r>
    </w:p>
    <w:p w14:paraId="35FA9326" w14:textId="6B4D9B14" w:rsidR="009E47CA" w:rsidRDefault="009E47CA" w:rsidP="007E1D33">
      <w:pPr>
        <w:pStyle w:val="ListParagraph"/>
        <w:widowControl/>
        <w:numPr>
          <w:ilvl w:val="0"/>
          <w:numId w:val="13"/>
        </w:numPr>
        <w:spacing w:after="160" w:line="259" w:lineRule="auto"/>
        <w:ind w:left="1701" w:firstLine="0"/>
        <w:rPr>
          <w:sz w:val="20"/>
          <w:szCs w:val="20"/>
        </w:rPr>
      </w:pPr>
      <w:r>
        <w:rPr>
          <w:sz w:val="20"/>
          <w:szCs w:val="20"/>
        </w:rPr>
        <w:t xml:space="preserve">How to </w:t>
      </w:r>
      <w:r w:rsidR="00D95EEE">
        <w:rPr>
          <w:sz w:val="20"/>
          <w:szCs w:val="20"/>
        </w:rPr>
        <w:t xml:space="preserve">engage to </w:t>
      </w:r>
      <w:r>
        <w:rPr>
          <w:sz w:val="20"/>
          <w:szCs w:val="20"/>
        </w:rPr>
        <w:t xml:space="preserve">get the best out of your team </w:t>
      </w:r>
    </w:p>
    <w:p w14:paraId="6BDFC0F7" w14:textId="6905353C" w:rsidR="00834FB2" w:rsidRDefault="00834FB2" w:rsidP="008568A7">
      <w:pPr>
        <w:pStyle w:val="ListParagraph"/>
        <w:ind w:left="2127"/>
      </w:pPr>
    </w:p>
    <w:tbl>
      <w:tblPr>
        <w:tblStyle w:val="TableGrid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41"/>
      </w:tblGrid>
      <w:tr w:rsidR="001F3C2F" w:rsidRPr="001F3C2F" w14:paraId="3B10A4A2" w14:textId="77777777" w:rsidTr="00686DBB">
        <w:trPr>
          <w:trHeight w:val="2431"/>
        </w:trPr>
        <w:tc>
          <w:tcPr>
            <w:tcW w:w="5245" w:type="dxa"/>
          </w:tcPr>
          <w:p w14:paraId="787CF543" w14:textId="1BE482CD" w:rsidR="001F3C2F" w:rsidRDefault="001F3C2F" w:rsidP="001F3C2F">
            <w:pPr>
              <w:rPr>
                <w:b/>
                <w:bCs/>
                <w:iCs/>
                <w:color w:val="0085CA"/>
                <w:sz w:val="20"/>
                <w:szCs w:val="20"/>
              </w:rPr>
            </w:pPr>
            <w:r w:rsidRPr="001F3C2F">
              <w:rPr>
                <w:b/>
                <w:bCs/>
                <w:iCs/>
                <w:color w:val="0085CA"/>
                <w:sz w:val="20"/>
                <w:szCs w:val="20"/>
              </w:rPr>
              <w:t xml:space="preserve">MODULE 2 – </w:t>
            </w:r>
            <w:r w:rsidR="00876C67">
              <w:rPr>
                <w:b/>
                <w:bCs/>
                <w:iCs/>
                <w:color w:val="0085CA"/>
                <w:sz w:val="20"/>
                <w:szCs w:val="20"/>
              </w:rPr>
              <w:t>COMMUNICATIONS</w:t>
            </w:r>
          </w:p>
          <w:p w14:paraId="58C124DC" w14:textId="0A1DDE65" w:rsidR="00D83D00" w:rsidRDefault="00D83D00" w:rsidP="001F3C2F">
            <w:pPr>
              <w:rPr>
                <w:b/>
                <w:bCs/>
                <w:iCs/>
                <w:color w:val="0085CA"/>
                <w:sz w:val="20"/>
                <w:szCs w:val="20"/>
              </w:rPr>
            </w:pPr>
            <w:r>
              <w:rPr>
                <w:b/>
                <w:bCs/>
                <w:iCs/>
                <w:color w:val="0085CA"/>
                <w:sz w:val="20"/>
                <w:szCs w:val="20"/>
              </w:rPr>
              <w:t xml:space="preserve">4 October </w:t>
            </w:r>
          </w:p>
          <w:p w14:paraId="6A65760D" w14:textId="2BFF3F4E" w:rsidR="001F3C2F" w:rsidRPr="001F3C2F" w:rsidRDefault="001F3C2F" w:rsidP="001F3C2F">
            <w:pPr>
              <w:ind w:left="360"/>
              <w:rPr>
                <w:iCs/>
                <w:color w:val="0085CA"/>
                <w:sz w:val="20"/>
                <w:szCs w:val="20"/>
                <w:u w:val="single"/>
              </w:rPr>
            </w:pPr>
          </w:p>
          <w:p w14:paraId="6AF6A124" w14:textId="23D74C12" w:rsidR="001F3C2F" w:rsidRDefault="00762389" w:rsidP="001F3C2F">
            <w:pPr>
              <w:pStyle w:val="ListParagraph"/>
              <w:widowControl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on skills </w:t>
            </w:r>
          </w:p>
          <w:p w14:paraId="60EE4395" w14:textId="045BE7CD" w:rsidR="00762389" w:rsidRDefault="002B1F6D" w:rsidP="00857792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Landing</w:t>
            </w:r>
          </w:p>
          <w:p w14:paraId="158E0E88" w14:textId="5318291E" w:rsidR="00762389" w:rsidRDefault="00762389" w:rsidP="00857792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language</w:t>
            </w:r>
          </w:p>
          <w:p w14:paraId="2072BD64" w14:textId="26505682" w:rsidR="00834FB2" w:rsidRDefault="00762389" w:rsidP="00857792">
            <w:pPr>
              <w:pStyle w:val="ListParagraph"/>
              <w:numPr>
                <w:ilvl w:val="1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skills</w:t>
            </w:r>
          </w:p>
          <w:p w14:paraId="73138008" w14:textId="03E194BF" w:rsidR="004304B5" w:rsidRPr="004304B5" w:rsidRDefault="004304B5" w:rsidP="004304B5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4304B5">
              <w:rPr>
                <w:sz w:val="20"/>
                <w:szCs w:val="20"/>
              </w:rPr>
              <w:t>Effective meetings</w:t>
            </w:r>
          </w:p>
          <w:p w14:paraId="3C9D8EE0" w14:textId="77C6CB50" w:rsidR="00834FB2" w:rsidRPr="00834FB2" w:rsidRDefault="00834FB2" w:rsidP="0011762D">
            <w:pPr>
              <w:pStyle w:val="ListParagraph"/>
              <w:widowControl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14:paraId="4C0620AC" w14:textId="77777777" w:rsidR="007C03BE" w:rsidRDefault="007C03BE" w:rsidP="007E1D33">
            <w:pPr>
              <w:ind w:left="-105"/>
              <w:rPr>
                <w:iCs/>
                <w:color w:val="0085CA"/>
                <w:sz w:val="20"/>
                <w:szCs w:val="20"/>
                <w:u w:val="single"/>
              </w:rPr>
            </w:pPr>
          </w:p>
          <w:p w14:paraId="51701938" w14:textId="79FE7D5B" w:rsidR="001F3C2F" w:rsidRPr="001F3C2F" w:rsidRDefault="001F3C2F" w:rsidP="007E1D33">
            <w:pPr>
              <w:ind w:left="-105"/>
              <w:rPr>
                <w:iCs/>
                <w:color w:val="0085CA"/>
                <w:sz w:val="20"/>
                <w:szCs w:val="20"/>
                <w:u w:val="single"/>
              </w:rPr>
            </w:pPr>
          </w:p>
          <w:p w14:paraId="0740B4A6" w14:textId="00140CC0" w:rsidR="0011762D" w:rsidRDefault="0011762D" w:rsidP="004B7136">
            <w:pPr>
              <w:pStyle w:val="ListParagraph"/>
              <w:widowControl/>
              <w:numPr>
                <w:ilvl w:val="0"/>
                <w:numId w:val="37"/>
              </w:numPr>
              <w:spacing w:after="160" w:line="259" w:lineRule="auto"/>
              <w:ind w:left="74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icult conversations </w:t>
            </w:r>
          </w:p>
          <w:p w14:paraId="7FD73B2C" w14:textId="44DE6541" w:rsidR="004304B5" w:rsidRDefault="004304B5" w:rsidP="00A95390">
            <w:pPr>
              <w:pStyle w:val="ListParagraph"/>
              <w:numPr>
                <w:ilvl w:val="0"/>
                <w:numId w:val="36"/>
              </w:numPr>
              <w:ind w:left="10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Management</w:t>
            </w:r>
          </w:p>
          <w:p w14:paraId="70ED4265" w14:textId="77777777" w:rsidR="004304B5" w:rsidRDefault="004304B5" w:rsidP="00A95390">
            <w:pPr>
              <w:pStyle w:val="ListParagraph"/>
              <w:widowControl/>
              <w:numPr>
                <w:ilvl w:val="0"/>
                <w:numId w:val="36"/>
              </w:numPr>
              <w:spacing w:after="160" w:line="259" w:lineRule="auto"/>
              <w:ind w:left="10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tion </w:t>
            </w:r>
          </w:p>
          <w:p w14:paraId="0BFAD452" w14:textId="7B0D2111" w:rsidR="00857792" w:rsidRPr="004B7136" w:rsidRDefault="004B7136" w:rsidP="004B7136">
            <w:pPr>
              <w:pStyle w:val="ListParagraph"/>
              <w:widowControl/>
              <w:numPr>
                <w:ilvl w:val="0"/>
                <w:numId w:val="38"/>
              </w:numPr>
              <w:spacing w:after="160" w:line="259" w:lineRule="auto"/>
              <w:rPr>
                <w:sz w:val="20"/>
                <w:szCs w:val="20"/>
              </w:rPr>
            </w:pPr>
            <w:r w:rsidRPr="004B7136">
              <w:rPr>
                <w:sz w:val="20"/>
                <w:szCs w:val="20"/>
              </w:rPr>
              <w:t xml:space="preserve">Delegation </w:t>
            </w:r>
          </w:p>
          <w:p w14:paraId="41BA7273" w14:textId="479F28EC" w:rsidR="004B7136" w:rsidRPr="004B7136" w:rsidRDefault="004B7136" w:rsidP="004B7136">
            <w:pPr>
              <w:pStyle w:val="ListParagraph"/>
              <w:widowControl/>
              <w:numPr>
                <w:ilvl w:val="0"/>
                <w:numId w:val="39"/>
              </w:numPr>
              <w:spacing w:after="160" w:line="259" w:lineRule="auto"/>
              <w:ind w:left="1022" w:firstLine="0"/>
              <w:rPr>
                <w:sz w:val="20"/>
                <w:szCs w:val="20"/>
              </w:rPr>
            </w:pPr>
            <w:r w:rsidRPr="004B7136">
              <w:rPr>
                <w:sz w:val="20"/>
                <w:szCs w:val="20"/>
              </w:rPr>
              <w:t>Assi</w:t>
            </w:r>
            <w:r>
              <w:rPr>
                <w:sz w:val="20"/>
                <w:szCs w:val="20"/>
              </w:rPr>
              <w:t>g</w:t>
            </w:r>
            <w:r w:rsidRPr="004B7136">
              <w:rPr>
                <w:sz w:val="20"/>
                <w:szCs w:val="20"/>
              </w:rPr>
              <w:t>nin</w:t>
            </w:r>
            <w:r>
              <w:rPr>
                <w:sz w:val="20"/>
                <w:szCs w:val="20"/>
              </w:rPr>
              <w:t>g</w:t>
            </w:r>
            <w:r w:rsidRPr="004B7136">
              <w:rPr>
                <w:sz w:val="20"/>
                <w:szCs w:val="20"/>
              </w:rPr>
              <w:t xml:space="preserve"> and Enabling </w:t>
            </w:r>
          </w:p>
          <w:p w14:paraId="037F05DD" w14:textId="625BC093" w:rsidR="004B7136" w:rsidRPr="004304B5" w:rsidRDefault="004B7136" w:rsidP="00686DBB">
            <w:pPr>
              <w:pStyle w:val="ListParagraph"/>
              <w:widowControl/>
              <w:numPr>
                <w:ilvl w:val="0"/>
                <w:numId w:val="39"/>
              </w:numPr>
              <w:spacing w:after="160" w:line="259" w:lineRule="auto"/>
              <w:ind w:left="1022" w:firstLine="0"/>
              <w:rPr>
                <w:sz w:val="20"/>
                <w:szCs w:val="20"/>
              </w:rPr>
            </w:pPr>
            <w:r w:rsidRPr="004B7136">
              <w:rPr>
                <w:sz w:val="20"/>
                <w:szCs w:val="20"/>
              </w:rPr>
              <w:t xml:space="preserve">Empowering </w:t>
            </w:r>
          </w:p>
        </w:tc>
      </w:tr>
    </w:tbl>
    <w:p w14:paraId="319BDC2E" w14:textId="64DED670" w:rsidR="008E5BA8" w:rsidRDefault="007E1D33" w:rsidP="008E5BA8">
      <w:pPr>
        <w:tabs>
          <w:tab w:val="left" w:pos="2127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A0BF5" w:rsidRPr="001F3C2F">
        <w:rPr>
          <w:b/>
          <w:bCs/>
          <w:sz w:val="20"/>
          <w:szCs w:val="20"/>
        </w:rPr>
        <w:t>As a result</w:t>
      </w:r>
      <w:r w:rsidR="005A0BF5" w:rsidRPr="001F3C2F">
        <w:rPr>
          <w:sz w:val="20"/>
          <w:szCs w:val="20"/>
        </w:rPr>
        <w:t>, you will</w:t>
      </w:r>
      <w:r w:rsidR="007C03BE">
        <w:rPr>
          <w:sz w:val="20"/>
          <w:szCs w:val="20"/>
        </w:rPr>
        <w:t>:</w:t>
      </w:r>
    </w:p>
    <w:p w14:paraId="5159C28A" w14:textId="41E0143B" w:rsidR="0011762D" w:rsidRDefault="0011762D" w:rsidP="008E5BA8">
      <w:pPr>
        <w:pStyle w:val="ListParagraph"/>
        <w:widowControl/>
        <w:numPr>
          <w:ilvl w:val="0"/>
          <w:numId w:val="13"/>
        </w:numPr>
        <w:tabs>
          <w:tab w:val="left" w:pos="2127"/>
        </w:tabs>
        <w:spacing w:after="160" w:line="259" w:lineRule="auto"/>
        <w:ind w:left="2127" w:hanging="426"/>
        <w:rPr>
          <w:sz w:val="20"/>
          <w:szCs w:val="20"/>
        </w:rPr>
      </w:pPr>
      <w:r>
        <w:rPr>
          <w:sz w:val="20"/>
          <w:szCs w:val="20"/>
        </w:rPr>
        <w:t xml:space="preserve">Increase your communication skill set </w:t>
      </w:r>
      <w:r w:rsidR="00D95EEE">
        <w:rPr>
          <w:sz w:val="20"/>
          <w:szCs w:val="20"/>
        </w:rPr>
        <w:t>and build EQ</w:t>
      </w:r>
      <w:r w:rsidR="002F4F73">
        <w:rPr>
          <w:sz w:val="20"/>
          <w:szCs w:val="20"/>
        </w:rPr>
        <w:t xml:space="preserve"> – Emotional Intelligence</w:t>
      </w:r>
    </w:p>
    <w:p w14:paraId="104B83E1" w14:textId="331DF701" w:rsidR="005A0BF5" w:rsidRDefault="005A0BF5" w:rsidP="008E5BA8">
      <w:pPr>
        <w:pStyle w:val="ListParagraph"/>
        <w:widowControl/>
        <w:numPr>
          <w:ilvl w:val="0"/>
          <w:numId w:val="13"/>
        </w:numPr>
        <w:tabs>
          <w:tab w:val="left" w:pos="2127"/>
        </w:tabs>
        <w:spacing w:after="160" w:line="259" w:lineRule="auto"/>
        <w:ind w:left="2127" w:hanging="426"/>
        <w:rPr>
          <w:sz w:val="20"/>
          <w:szCs w:val="20"/>
        </w:rPr>
      </w:pPr>
      <w:r w:rsidRPr="001F3C2F">
        <w:rPr>
          <w:sz w:val="20"/>
          <w:szCs w:val="20"/>
        </w:rPr>
        <w:t>H</w:t>
      </w:r>
      <w:r w:rsidR="00762389">
        <w:rPr>
          <w:sz w:val="20"/>
          <w:szCs w:val="20"/>
        </w:rPr>
        <w:t xml:space="preserve">ave increased confidence in handling difficult </w:t>
      </w:r>
      <w:r w:rsidR="00D103CE">
        <w:rPr>
          <w:sz w:val="20"/>
          <w:szCs w:val="20"/>
        </w:rPr>
        <w:t>conversations.</w:t>
      </w:r>
      <w:r w:rsidR="00762389">
        <w:rPr>
          <w:sz w:val="20"/>
          <w:szCs w:val="20"/>
        </w:rPr>
        <w:t xml:space="preserve"> </w:t>
      </w:r>
    </w:p>
    <w:p w14:paraId="7DBD0C23" w14:textId="1F99AD6B" w:rsidR="00686DBB" w:rsidRDefault="00686DBB" w:rsidP="008E5BA8">
      <w:pPr>
        <w:pStyle w:val="ListParagraph"/>
        <w:widowControl/>
        <w:numPr>
          <w:ilvl w:val="0"/>
          <w:numId w:val="13"/>
        </w:numPr>
        <w:tabs>
          <w:tab w:val="left" w:pos="2127"/>
        </w:tabs>
        <w:spacing w:after="160" w:line="259" w:lineRule="auto"/>
        <w:ind w:left="2127" w:hanging="426"/>
        <w:rPr>
          <w:sz w:val="20"/>
          <w:szCs w:val="20"/>
        </w:rPr>
      </w:pPr>
      <w:r>
        <w:rPr>
          <w:sz w:val="20"/>
          <w:szCs w:val="20"/>
        </w:rPr>
        <w:t>Successfully delegate to lead to empowerment</w:t>
      </w:r>
      <w:r w:rsidR="00D103CE">
        <w:rPr>
          <w:sz w:val="20"/>
          <w:szCs w:val="20"/>
        </w:rPr>
        <w:t>.</w:t>
      </w:r>
    </w:p>
    <w:p w14:paraId="649CE40B" w14:textId="4A72C5E1" w:rsidR="001545C5" w:rsidRDefault="001545C5">
      <w:pPr>
        <w:widowControl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FB6B9" w14:textId="77777777" w:rsidR="00610B06" w:rsidRPr="001545C5" w:rsidRDefault="00610B06" w:rsidP="001545C5">
      <w:pPr>
        <w:rPr>
          <w:rFonts w:asciiTheme="majorHAnsi" w:eastAsiaTheme="majorEastAsia" w:hAnsiTheme="majorHAnsi" w:cstheme="majorBidi"/>
          <w:b/>
          <w:color w:val="0085CA"/>
          <w:sz w:val="24"/>
          <w:szCs w:val="24"/>
        </w:rPr>
      </w:pPr>
    </w:p>
    <w:tbl>
      <w:tblPr>
        <w:tblStyle w:val="TableGrid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68"/>
      </w:tblGrid>
      <w:tr w:rsidR="001F3C2F" w:rsidRPr="001F3C2F" w14:paraId="1607134A" w14:textId="77777777" w:rsidTr="007E1D33">
        <w:tc>
          <w:tcPr>
            <w:tcW w:w="5245" w:type="dxa"/>
          </w:tcPr>
          <w:p w14:paraId="50A8C155" w14:textId="03CB8367" w:rsidR="001F3C2F" w:rsidRDefault="001F3C2F" w:rsidP="001F3C2F">
            <w:pPr>
              <w:rPr>
                <w:b/>
                <w:bCs/>
                <w:iCs/>
                <w:color w:val="0085CA"/>
                <w:sz w:val="20"/>
                <w:szCs w:val="20"/>
              </w:rPr>
            </w:pPr>
            <w:r w:rsidRPr="001F3C2F">
              <w:rPr>
                <w:b/>
                <w:bCs/>
                <w:iCs/>
                <w:color w:val="0085CA"/>
                <w:sz w:val="20"/>
                <w:szCs w:val="20"/>
              </w:rPr>
              <w:t xml:space="preserve">MODULE 3 – </w:t>
            </w:r>
            <w:r w:rsidR="00876C67">
              <w:rPr>
                <w:b/>
                <w:bCs/>
                <w:iCs/>
                <w:color w:val="0085CA"/>
                <w:sz w:val="20"/>
                <w:szCs w:val="20"/>
              </w:rPr>
              <w:t>MANAGING SUSTAINED PERFORMANCE</w:t>
            </w:r>
          </w:p>
          <w:p w14:paraId="1812992E" w14:textId="1FDF4E34" w:rsidR="00D103CE" w:rsidRDefault="00D103CE" w:rsidP="001F3C2F">
            <w:pPr>
              <w:rPr>
                <w:b/>
                <w:bCs/>
                <w:iCs/>
                <w:color w:val="0085CA"/>
                <w:sz w:val="20"/>
                <w:szCs w:val="20"/>
              </w:rPr>
            </w:pPr>
            <w:r>
              <w:rPr>
                <w:b/>
                <w:bCs/>
                <w:iCs/>
                <w:color w:val="0085CA"/>
                <w:sz w:val="20"/>
                <w:szCs w:val="20"/>
              </w:rPr>
              <w:t xml:space="preserve">1 November </w:t>
            </w:r>
          </w:p>
          <w:p w14:paraId="7F215A45" w14:textId="1225B05C" w:rsidR="007C03BE" w:rsidRDefault="007C03BE" w:rsidP="001F3C2F">
            <w:pPr>
              <w:rPr>
                <w:b/>
                <w:bCs/>
                <w:iCs/>
                <w:color w:val="0085CA"/>
                <w:sz w:val="20"/>
                <w:szCs w:val="20"/>
              </w:rPr>
            </w:pPr>
          </w:p>
          <w:p w14:paraId="3A4D5316" w14:textId="69C561EF" w:rsidR="00686DBB" w:rsidRDefault="00686DBB" w:rsidP="00876C67">
            <w:pPr>
              <w:pStyle w:val="ListParagraph"/>
              <w:widowControl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Trust </w:t>
            </w:r>
          </w:p>
          <w:p w14:paraId="3F076B8E" w14:textId="57B0F254" w:rsidR="0011762D" w:rsidRDefault="00876C67" w:rsidP="00876C67">
            <w:pPr>
              <w:pStyle w:val="ListParagraph"/>
              <w:widowControl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876C67">
              <w:rPr>
                <w:sz w:val="20"/>
                <w:szCs w:val="20"/>
              </w:rPr>
              <w:t xml:space="preserve">Encouraging Positive </w:t>
            </w:r>
            <w:r w:rsidR="0013617F" w:rsidRPr="00876C67">
              <w:rPr>
                <w:sz w:val="20"/>
                <w:szCs w:val="20"/>
              </w:rPr>
              <w:t>Performance</w:t>
            </w:r>
            <w:r w:rsidR="00686DBB">
              <w:rPr>
                <w:sz w:val="20"/>
                <w:szCs w:val="20"/>
              </w:rPr>
              <w:t xml:space="preserve"> by SMART Objectives </w:t>
            </w:r>
          </w:p>
          <w:p w14:paraId="7BC936E7" w14:textId="77FD164F" w:rsidR="00834FB2" w:rsidRPr="00834FB2" w:rsidRDefault="0013617F" w:rsidP="007E192B">
            <w:pPr>
              <w:pStyle w:val="ListParagraph"/>
              <w:widowControl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success</w:t>
            </w:r>
          </w:p>
        </w:tc>
        <w:tc>
          <w:tcPr>
            <w:tcW w:w="4868" w:type="dxa"/>
          </w:tcPr>
          <w:p w14:paraId="6CEA3E66" w14:textId="609778B3" w:rsidR="001F3C2F" w:rsidRDefault="001F3C2F" w:rsidP="001F3C2F">
            <w:pPr>
              <w:rPr>
                <w:iCs/>
                <w:color w:val="0085CA"/>
                <w:sz w:val="20"/>
                <w:szCs w:val="20"/>
              </w:rPr>
            </w:pPr>
          </w:p>
          <w:p w14:paraId="59D849BF" w14:textId="34FC4DB9" w:rsidR="001F3C2F" w:rsidRPr="001F3C2F" w:rsidRDefault="001F3C2F" w:rsidP="001F3C2F">
            <w:pPr>
              <w:rPr>
                <w:iCs/>
                <w:color w:val="0085CA"/>
                <w:sz w:val="20"/>
                <w:szCs w:val="20"/>
                <w:u w:val="single"/>
              </w:rPr>
            </w:pPr>
          </w:p>
          <w:p w14:paraId="55A5AC6A" w14:textId="61DFD17A" w:rsidR="001F3C2F" w:rsidRDefault="00876C67" w:rsidP="00F91366">
            <w:pPr>
              <w:pStyle w:val="ListParagraph"/>
              <w:widowControl/>
              <w:numPr>
                <w:ilvl w:val="0"/>
                <w:numId w:val="23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 models</w:t>
            </w:r>
            <w:r w:rsidR="00603604">
              <w:rPr>
                <w:sz w:val="20"/>
                <w:szCs w:val="20"/>
              </w:rPr>
              <w:t xml:space="preserve"> and when to use them. </w:t>
            </w:r>
          </w:p>
          <w:p w14:paraId="64FB3765" w14:textId="77777777" w:rsidR="00876C67" w:rsidRDefault="00876C67" w:rsidP="00876C67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</w:t>
            </w:r>
          </w:p>
          <w:p w14:paraId="4B69DE3F" w14:textId="77777777" w:rsidR="00876C67" w:rsidRDefault="00876C67" w:rsidP="00876C67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KAR</w:t>
            </w:r>
          </w:p>
          <w:p w14:paraId="714C452F" w14:textId="6503A3D4" w:rsidR="00686DBB" w:rsidRPr="001F3C2F" w:rsidRDefault="00686DBB" w:rsidP="00876C67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</w:tr>
    </w:tbl>
    <w:p w14:paraId="2E22B508" w14:textId="268EA7FF" w:rsidR="005A0BF5" w:rsidRPr="001F3C2F" w:rsidRDefault="005A0BF5" w:rsidP="008146BF">
      <w:pPr>
        <w:ind w:left="2127"/>
        <w:rPr>
          <w:sz w:val="20"/>
          <w:szCs w:val="20"/>
        </w:rPr>
      </w:pPr>
      <w:r w:rsidRPr="001F3C2F">
        <w:rPr>
          <w:b/>
          <w:bCs/>
          <w:sz w:val="20"/>
          <w:szCs w:val="20"/>
        </w:rPr>
        <w:t>As a result</w:t>
      </w:r>
      <w:r w:rsidRPr="001F3C2F">
        <w:rPr>
          <w:sz w:val="20"/>
          <w:szCs w:val="20"/>
        </w:rPr>
        <w:t xml:space="preserve">, you will </w:t>
      </w:r>
      <w:r w:rsidR="007C03BE">
        <w:rPr>
          <w:sz w:val="20"/>
          <w:szCs w:val="20"/>
        </w:rPr>
        <w:t xml:space="preserve">obtain </w:t>
      </w:r>
      <w:r w:rsidR="008E5BA8">
        <w:rPr>
          <w:sz w:val="20"/>
          <w:szCs w:val="20"/>
        </w:rPr>
        <w:t>insight into</w:t>
      </w:r>
      <w:r w:rsidRPr="001F3C2F">
        <w:rPr>
          <w:sz w:val="20"/>
          <w:szCs w:val="20"/>
        </w:rPr>
        <w:t>:</w:t>
      </w:r>
    </w:p>
    <w:p w14:paraId="6B130806" w14:textId="77777777" w:rsidR="00686DBB" w:rsidRDefault="00686DBB" w:rsidP="007E1D33">
      <w:pPr>
        <w:pStyle w:val="ListParagraph"/>
        <w:widowControl/>
        <w:numPr>
          <w:ilvl w:val="0"/>
          <w:numId w:val="13"/>
        </w:numPr>
        <w:spacing w:after="160" w:line="259" w:lineRule="auto"/>
        <w:ind w:left="2127" w:hanging="426"/>
        <w:rPr>
          <w:sz w:val="20"/>
          <w:szCs w:val="20"/>
        </w:rPr>
      </w:pPr>
      <w:r>
        <w:rPr>
          <w:sz w:val="20"/>
          <w:szCs w:val="20"/>
        </w:rPr>
        <w:t>Having positive impact on professional development</w:t>
      </w:r>
    </w:p>
    <w:p w14:paraId="0487B386" w14:textId="64109438" w:rsidR="005A0BF5" w:rsidRDefault="0011762D" w:rsidP="007E1D33">
      <w:pPr>
        <w:pStyle w:val="ListParagraph"/>
        <w:widowControl/>
        <w:numPr>
          <w:ilvl w:val="0"/>
          <w:numId w:val="13"/>
        </w:numPr>
        <w:spacing w:after="160" w:line="259" w:lineRule="auto"/>
        <w:ind w:left="2127" w:hanging="426"/>
        <w:rPr>
          <w:sz w:val="20"/>
          <w:szCs w:val="20"/>
        </w:rPr>
      </w:pPr>
      <w:r>
        <w:rPr>
          <w:sz w:val="20"/>
          <w:szCs w:val="20"/>
        </w:rPr>
        <w:t>So</w:t>
      </w:r>
      <w:r w:rsidRPr="00282AB4">
        <w:rPr>
          <w:sz w:val="20"/>
          <w:szCs w:val="20"/>
        </w:rPr>
        <w:t>lutions focused coaching models</w:t>
      </w:r>
      <w:r w:rsidR="005A0BF5" w:rsidRPr="001F3C2F">
        <w:rPr>
          <w:sz w:val="20"/>
          <w:szCs w:val="20"/>
        </w:rPr>
        <w:t xml:space="preserve">. </w:t>
      </w:r>
    </w:p>
    <w:p w14:paraId="0E4D183E" w14:textId="5420BEA6" w:rsidR="0013617F" w:rsidRPr="001F3C2F" w:rsidRDefault="0013617F" w:rsidP="007E1D33">
      <w:pPr>
        <w:pStyle w:val="ListParagraph"/>
        <w:widowControl/>
        <w:numPr>
          <w:ilvl w:val="0"/>
          <w:numId w:val="13"/>
        </w:numPr>
        <w:spacing w:after="160" w:line="259" w:lineRule="auto"/>
        <w:ind w:left="2127" w:hanging="426"/>
        <w:rPr>
          <w:sz w:val="20"/>
          <w:szCs w:val="20"/>
        </w:rPr>
      </w:pPr>
      <w:r>
        <w:rPr>
          <w:sz w:val="20"/>
          <w:szCs w:val="20"/>
        </w:rPr>
        <w:t xml:space="preserve">How to support and sustain and evaluate performance </w:t>
      </w:r>
    </w:p>
    <w:p w14:paraId="35DD8DCF" w14:textId="77777777" w:rsidR="00235BD4" w:rsidRDefault="00235BD4" w:rsidP="00235BD4">
      <w:pPr>
        <w:widowControl/>
        <w:spacing w:after="160" w:line="259" w:lineRule="auto"/>
      </w:pPr>
    </w:p>
    <w:p w14:paraId="361FDDB7" w14:textId="19677265" w:rsidR="00235BD4" w:rsidRDefault="00235BD4" w:rsidP="00235BD4">
      <w:pPr>
        <w:tabs>
          <w:tab w:val="left" w:pos="2835"/>
        </w:tabs>
        <w:rPr>
          <w:b/>
          <w:bCs/>
          <w:iCs/>
          <w:color w:val="0085CA"/>
          <w:sz w:val="20"/>
          <w:szCs w:val="20"/>
        </w:rPr>
      </w:pPr>
      <w:commentRangeStart w:id="1"/>
      <w:r>
        <w:rPr>
          <w:b/>
          <w:bCs/>
          <w:iCs/>
          <w:color w:val="0085CA"/>
          <w:sz w:val="20"/>
          <w:szCs w:val="20"/>
        </w:rPr>
        <w:t xml:space="preserve">MODULE 4 – </w:t>
      </w:r>
      <w:r w:rsidR="00B926C5">
        <w:rPr>
          <w:b/>
          <w:bCs/>
          <w:iCs/>
          <w:color w:val="0085CA"/>
          <w:sz w:val="20"/>
          <w:szCs w:val="20"/>
        </w:rPr>
        <w:t xml:space="preserve">CULTURE AND </w:t>
      </w:r>
      <w:r w:rsidR="00C07C4F">
        <w:rPr>
          <w:b/>
          <w:bCs/>
          <w:iCs/>
          <w:color w:val="0085CA"/>
          <w:sz w:val="20"/>
          <w:szCs w:val="20"/>
        </w:rPr>
        <w:t xml:space="preserve">EMPLOYMENT RELATIONS </w:t>
      </w:r>
      <w:commentRangeEnd w:id="1"/>
      <w:r w:rsidR="00C07C4F">
        <w:rPr>
          <w:rStyle w:val="CommentReference"/>
        </w:rPr>
        <w:commentReference w:id="1"/>
      </w:r>
    </w:p>
    <w:p w14:paraId="3BA5EECE" w14:textId="64D81BFB" w:rsidR="00FF0044" w:rsidRPr="00FF0044" w:rsidRDefault="009B30DE" w:rsidP="00FF0044">
      <w:pPr>
        <w:tabs>
          <w:tab w:val="left" w:pos="2835"/>
        </w:tabs>
        <w:rPr>
          <w:rFonts w:cstheme="minorHAnsi"/>
          <w:b/>
          <w:bCs/>
          <w:iCs/>
          <w:color w:val="0085CA"/>
          <w:sz w:val="20"/>
          <w:szCs w:val="20"/>
        </w:rPr>
      </w:pPr>
      <w:r w:rsidRPr="007E192B">
        <w:rPr>
          <w:rFonts w:cstheme="minorHAnsi"/>
          <w:b/>
          <w:bCs/>
          <w:iCs/>
          <w:color w:val="0085CA"/>
          <w:sz w:val="20"/>
          <w:szCs w:val="20"/>
        </w:rPr>
        <w:t>22 November</w:t>
      </w:r>
    </w:p>
    <w:p w14:paraId="7C871BB8" w14:textId="77777777" w:rsidR="00FF0044" w:rsidRDefault="00FF0044" w:rsidP="00235BD4">
      <w:pPr>
        <w:tabs>
          <w:tab w:val="left" w:pos="2835"/>
        </w:tabs>
        <w:rPr>
          <w:b/>
          <w:bCs/>
          <w:iCs/>
          <w:color w:val="0085CA"/>
          <w:sz w:val="20"/>
          <w:szCs w:val="20"/>
        </w:rPr>
      </w:pPr>
    </w:p>
    <w:tbl>
      <w:tblPr>
        <w:tblStyle w:val="TableGrid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68"/>
      </w:tblGrid>
      <w:tr w:rsidR="00235BD4" w:rsidRPr="001F3C2F" w14:paraId="02687AC8" w14:textId="77777777" w:rsidTr="004F59EC">
        <w:tc>
          <w:tcPr>
            <w:tcW w:w="5245" w:type="dxa"/>
          </w:tcPr>
          <w:p w14:paraId="3FF2F398" w14:textId="48964C26" w:rsidR="00235BD4" w:rsidRPr="001F3C2F" w:rsidRDefault="008F2360" w:rsidP="004F59EC">
            <w:pPr>
              <w:pStyle w:val="ListParagraph"/>
              <w:widowControl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gn</w:t>
            </w:r>
            <w:r w:rsidR="00686DBB">
              <w:rPr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to the Equality Act </w:t>
            </w:r>
          </w:p>
          <w:p w14:paraId="68605AB3" w14:textId="525EC173" w:rsidR="00B926C5" w:rsidRPr="00834FB2" w:rsidRDefault="008F2360" w:rsidP="00C07C4F">
            <w:pPr>
              <w:pStyle w:val="ListParagraph"/>
              <w:widowControl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ter</w:t>
            </w:r>
            <w:r w:rsidR="00B926C5">
              <w:rPr>
                <w:sz w:val="20"/>
                <w:szCs w:val="20"/>
              </w:rPr>
              <w:t>, Bullying, Victimisation and Harassment</w:t>
            </w:r>
          </w:p>
        </w:tc>
        <w:tc>
          <w:tcPr>
            <w:tcW w:w="4868" w:type="dxa"/>
          </w:tcPr>
          <w:p w14:paraId="477FA5B4" w14:textId="77777777" w:rsidR="00235BD4" w:rsidRDefault="00235BD4" w:rsidP="004F59EC">
            <w:pPr>
              <w:widowControl/>
              <w:spacing w:after="160" w:line="259" w:lineRule="auto"/>
              <w:rPr>
                <w:sz w:val="20"/>
                <w:szCs w:val="20"/>
              </w:rPr>
            </w:pPr>
          </w:p>
          <w:p w14:paraId="76DC2D28" w14:textId="77777777" w:rsidR="00C07C4F" w:rsidRDefault="00C07C4F" w:rsidP="00C07C4F">
            <w:pPr>
              <w:pStyle w:val="ListParagraph"/>
              <w:widowControl/>
              <w:numPr>
                <w:ilvl w:val="0"/>
                <w:numId w:val="33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handling </w:t>
            </w:r>
          </w:p>
          <w:p w14:paraId="32F992E0" w14:textId="6813DBF6" w:rsidR="00B926C5" w:rsidRDefault="00C07C4F" w:rsidP="00C07C4F">
            <w:pPr>
              <w:pStyle w:val="ListParagraph"/>
              <w:widowControl/>
              <w:numPr>
                <w:ilvl w:val="0"/>
                <w:numId w:val="34"/>
              </w:numPr>
              <w:spacing w:after="160" w:line="259" w:lineRule="auto"/>
              <w:ind w:left="14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</w:t>
            </w:r>
          </w:p>
          <w:p w14:paraId="6B7F0179" w14:textId="7EFDEF6D" w:rsidR="00C07C4F" w:rsidRPr="00C07C4F" w:rsidRDefault="00C07C4F" w:rsidP="00C07C4F">
            <w:pPr>
              <w:pStyle w:val="ListParagraph"/>
              <w:widowControl/>
              <w:numPr>
                <w:ilvl w:val="0"/>
                <w:numId w:val="34"/>
              </w:numPr>
              <w:spacing w:after="160" w:line="259" w:lineRule="auto"/>
              <w:ind w:left="14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evance </w:t>
            </w:r>
          </w:p>
        </w:tc>
      </w:tr>
    </w:tbl>
    <w:p w14:paraId="7D3AF13E" w14:textId="62337AC3" w:rsidR="00235BD4" w:rsidRPr="001F3C2F" w:rsidRDefault="00235BD4" w:rsidP="00235BD4">
      <w:pPr>
        <w:ind w:left="2127"/>
        <w:rPr>
          <w:sz w:val="20"/>
          <w:szCs w:val="20"/>
        </w:rPr>
      </w:pPr>
      <w:r w:rsidRPr="001F3C2F">
        <w:rPr>
          <w:b/>
          <w:bCs/>
          <w:sz w:val="20"/>
          <w:szCs w:val="20"/>
        </w:rPr>
        <w:t>As a result</w:t>
      </w:r>
      <w:r w:rsidRPr="001F3C2F">
        <w:rPr>
          <w:sz w:val="20"/>
          <w:szCs w:val="20"/>
        </w:rPr>
        <w:t xml:space="preserve">, you will </w:t>
      </w:r>
      <w:r>
        <w:rPr>
          <w:sz w:val="20"/>
          <w:szCs w:val="20"/>
        </w:rPr>
        <w:t xml:space="preserve">obtain </w:t>
      </w:r>
      <w:r w:rsidR="00C07C4F">
        <w:rPr>
          <w:sz w:val="20"/>
          <w:szCs w:val="20"/>
        </w:rPr>
        <w:t xml:space="preserve">knowledge </w:t>
      </w:r>
      <w:r w:rsidR="009B30DE">
        <w:rPr>
          <w:sz w:val="20"/>
          <w:szCs w:val="20"/>
        </w:rPr>
        <w:t>of:</w:t>
      </w:r>
    </w:p>
    <w:p w14:paraId="58A41C8A" w14:textId="7DCB685B" w:rsidR="00C07C4F" w:rsidRDefault="00C07C4F" w:rsidP="00B926C5">
      <w:pPr>
        <w:pStyle w:val="ListParagraph"/>
        <w:widowControl/>
        <w:numPr>
          <w:ilvl w:val="0"/>
          <w:numId w:val="13"/>
        </w:numPr>
        <w:spacing w:after="160" w:line="259" w:lineRule="auto"/>
        <w:ind w:left="2127" w:hanging="426"/>
        <w:rPr>
          <w:sz w:val="20"/>
          <w:szCs w:val="20"/>
        </w:rPr>
      </w:pPr>
      <w:r>
        <w:rPr>
          <w:sz w:val="20"/>
          <w:szCs w:val="20"/>
        </w:rPr>
        <w:t>How to reduce likelihood of Dignity at Work claims</w:t>
      </w:r>
    </w:p>
    <w:p w14:paraId="452E0909" w14:textId="62741A9F" w:rsidR="00086C4F" w:rsidRDefault="00C07C4F" w:rsidP="00C07C4F">
      <w:pPr>
        <w:pStyle w:val="ListParagraph"/>
        <w:widowControl/>
        <w:numPr>
          <w:ilvl w:val="0"/>
          <w:numId w:val="13"/>
        </w:numPr>
        <w:spacing w:after="160" w:line="259" w:lineRule="auto"/>
        <w:ind w:left="2127" w:hanging="426"/>
        <w:rPr>
          <w:sz w:val="20"/>
          <w:szCs w:val="20"/>
        </w:rPr>
      </w:pPr>
      <w:r>
        <w:rPr>
          <w:sz w:val="20"/>
          <w:szCs w:val="20"/>
        </w:rPr>
        <w:t xml:space="preserve">Successfully </w:t>
      </w:r>
      <w:r w:rsidRPr="00C07C4F">
        <w:rPr>
          <w:sz w:val="20"/>
          <w:szCs w:val="20"/>
        </w:rPr>
        <w:t>manag</w:t>
      </w:r>
      <w:r w:rsidR="00A95390">
        <w:rPr>
          <w:sz w:val="20"/>
          <w:szCs w:val="20"/>
        </w:rPr>
        <w:t>e</w:t>
      </w:r>
      <w:r w:rsidRPr="00C07C4F">
        <w:rPr>
          <w:sz w:val="20"/>
          <w:szCs w:val="20"/>
        </w:rPr>
        <w:t xml:space="preserve"> informal and formal processes</w:t>
      </w:r>
    </w:p>
    <w:p w14:paraId="1B2E35C8" w14:textId="66A3EECA" w:rsidR="00603604" w:rsidRDefault="00603604" w:rsidP="00C07C4F">
      <w:pPr>
        <w:pStyle w:val="ListParagraph"/>
        <w:widowControl/>
        <w:numPr>
          <w:ilvl w:val="0"/>
          <w:numId w:val="13"/>
        </w:numPr>
        <w:spacing w:after="160" w:line="259" w:lineRule="auto"/>
        <w:ind w:left="2127" w:hanging="426"/>
        <w:rPr>
          <w:sz w:val="20"/>
          <w:szCs w:val="20"/>
        </w:rPr>
      </w:pPr>
      <w:r>
        <w:rPr>
          <w:sz w:val="20"/>
          <w:szCs w:val="20"/>
        </w:rPr>
        <w:t xml:space="preserve">Demonstrate your management skills </w:t>
      </w:r>
    </w:p>
    <w:bookmarkEnd w:id="0"/>
    <w:sectPr w:rsidR="00603604" w:rsidSect="0041516B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th Gladwell" w:date="2022-04-04T13:16:00Z" w:initials="RG">
    <w:p w14:paraId="2764EB37" w14:textId="6800AA5B" w:rsidR="00C07C4F" w:rsidRDefault="00C07C4F">
      <w:pPr>
        <w:pStyle w:val="CommentText"/>
      </w:pPr>
      <w:r>
        <w:rPr>
          <w:rStyle w:val="CommentReference"/>
        </w:rPr>
        <w:annotationRef/>
      </w:r>
      <w:r>
        <w:t xml:space="preserve">Optional Modul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64EB3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6E2E" w16cex:dateUtc="2022-04-04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4EB37" w16cid:durableId="25F56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0A93" w14:textId="77777777" w:rsidR="00720CFD" w:rsidRDefault="00720CFD" w:rsidP="0022518C">
      <w:r>
        <w:separator/>
      </w:r>
    </w:p>
  </w:endnote>
  <w:endnote w:type="continuationSeparator" w:id="0">
    <w:p w14:paraId="2E51A7B5" w14:textId="77777777" w:rsidR="00720CFD" w:rsidRDefault="00720CFD" w:rsidP="0022518C">
      <w:r>
        <w:continuationSeparator/>
      </w:r>
    </w:p>
  </w:endnote>
  <w:endnote w:type="continuationNotice" w:id="1">
    <w:p w14:paraId="00B8F188" w14:textId="77777777" w:rsidR="00753729" w:rsidRDefault="00753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504F" w14:textId="77777777" w:rsidR="004D7873" w:rsidRDefault="004D7873" w:rsidP="0022518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7EEFCD0" wp14:editId="466573BB">
              <wp:simplePos x="0" y="0"/>
              <wp:positionH relativeFrom="margin">
                <wp:posOffset>3709324</wp:posOffset>
              </wp:positionH>
              <wp:positionV relativeFrom="paragraph">
                <wp:posOffset>-256483</wp:posOffset>
              </wp:positionV>
              <wp:extent cx="2444750" cy="799465"/>
              <wp:effectExtent l="0" t="0" r="0" b="635"/>
              <wp:wrapSquare wrapText="bothSides"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799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FBC74" w14:textId="77777777" w:rsidR="004D7873" w:rsidRPr="00934408" w:rsidRDefault="004D7873" w:rsidP="002251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934408"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Sign up to our newsletter for upcoming events and public training, alongside free employment law updates and much more at </w:t>
                          </w:r>
                          <w:hyperlink r:id="rId1" w:history="1">
                            <w:r w:rsidRPr="00934408">
                              <w:rPr>
                                <w:rStyle w:val="Hyperlink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www.navigatorlaw.co.uk</w:t>
                            </w:r>
                          </w:hyperlink>
                        </w:p>
                        <w:p w14:paraId="50CD5241" w14:textId="77777777" w:rsidR="004D7873" w:rsidRDefault="004D7873" w:rsidP="002251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EFCD0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7" type="#_x0000_t202" style="position:absolute;margin-left:292.05pt;margin-top:-20.2pt;width:192.5pt;height:62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" filled="f" stroked="f">
              <v:textbox>
                <w:txbxContent>
                  <w:p w14:paraId="015FBC74" w14:textId="77777777" w:rsidR="004D7873" w:rsidRPr="00934408" w:rsidRDefault="004D7873" w:rsidP="0022518C">
                    <w:pPr>
                      <w:jc w:val="center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934408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 xml:space="preserve">Sign up to our newsletter for upcoming events and public training, alongside free employment law updates and much more at </w:t>
                    </w:r>
                    <w:hyperlink r:id="rId2" w:history="1">
                      <w:r w:rsidRPr="00934408">
                        <w:rPr>
                          <w:rStyle w:val="Hyperlink"/>
                          <w:b/>
                          <w:color w:val="FFFFFF" w:themeColor="background1"/>
                          <w:sz w:val="19"/>
                          <w:szCs w:val="19"/>
                        </w:rPr>
                        <w:t>www.navigatorlaw.co.uk</w:t>
                      </w:r>
                    </w:hyperlink>
                  </w:p>
                  <w:p w14:paraId="50CD5241" w14:textId="77777777" w:rsidR="004D7873" w:rsidRDefault="004D7873" w:rsidP="0022518C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D15A14E" wp14:editId="01D9F50C">
              <wp:simplePos x="0" y="0"/>
              <wp:positionH relativeFrom="column">
                <wp:posOffset>1620866</wp:posOffset>
              </wp:positionH>
              <wp:positionV relativeFrom="paragraph">
                <wp:posOffset>-250825</wp:posOffset>
              </wp:positionV>
              <wp:extent cx="236093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17D0" w14:textId="77777777" w:rsidR="004D7873" w:rsidRPr="00974AA2" w:rsidRDefault="004D7873" w:rsidP="002251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974AA2"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Navigator Employment Law Ltd</w:t>
                          </w:r>
                        </w:p>
                        <w:p w14:paraId="19492669" w14:textId="77777777" w:rsidR="004D7873" w:rsidRPr="00974AA2" w:rsidRDefault="004D7873" w:rsidP="002251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974AA2"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Floor 3, 1-4 Atholl Crescent</w:t>
                          </w:r>
                        </w:p>
                        <w:p w14:paraId="26534531" w14:textId="77777777" w:rsidR="004D7873" w:rsidRPr="00974AA2" w:rsidRDefault="004D7873" w:rsidP="002251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974AA2"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Edinburgh</w:t>
                          </w:r>
                        </w:p>
                        <w:p w14:paraId="6392215F" w14:textId="77777777" w:rsidR="004D7873" w:rsidRPr="00974AA2" w:rsidRDefault="004D7873" w:rsidP="002251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974AA2"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EH3 8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5A14E" id="Text Box 217" o:spid="_x0000_s1028" type="#_x0000_t202" style="position:absolute;margin-left:127.65pt;margin-top:-19.75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BwlSbg4QAAAAsBAAAPAAAA&#10;AAAAAAAAAAAAAFgEAABkcnMvZG93bnJldi54bWxQSwUGAAAAAAQABADzAAAAZgUAAAAA&#10;" filled="f" stroked="f">
              <v:textbox style="mso-fit-shape-to-text:t">
                <w:txbxContent>
                  <w:p w14:paraId="04A717D0" w14:textId="77777777" w:rsidR="004D7873" w:rsidRPr="00974AA2" w:rsidRDefault="004D7873" w:rsidP="0022518C">
                    <w:pPr>
                      <w:jc w:val="center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974AA2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Navigator Employment Law Ltd</w:t>
                    </w:r>
                  </w:p>
                  <w:p w14:paraId="19492669" w14:textId="77777777" w:rsidR="004D7873" w:rsidRPr="00974AA2" w:rsidRDefault="004D7873" w:rsidP="0022518C">
                    <w:pPr>
                      <w:jc w:val="center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974AA2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Floor 3, 1-4 Atholl Crescent</w:t>
                    </w:r>
                  </w:p>
                  <w:p w14:paraId="26534531" w14:textId="77777777" w:rsidR="004D7873" w:rsidRPr="00974AA2" w:rsidRDefault="004D7873" w:rsidP="0022518C">
                    <w:pPr>
                      <w:jc w:val="center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974AA2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Edinburgh</w:t>
                    </w:r>
                  </w:p>
                  <w:p w14:paraId="6392215F" w14:textId="77777777" w:rsidR="004D7873" w:rsidRPr="00974AA2" w:rsidRDefault="004D7873" w:rsidP="0022518C">
                    <w:pPr>
                      <w:jc w:val="center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974AA2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EH3 8H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19A7A52" wp14:editId="3E534EAB">
              <wp:simplePos x="0" y="0"/>
              <wp:positionH relativeFrom="margin">
                <wp:posOffset>-297873</wp:posOffset>
              </wp:positionH>
              <wp:positionV relativeFrom="paragraph">
                <wp:posOffset>-262890</wp:posOffset>
              </wp:positionV>
              <wp:extent cx="2360930" cy="1404620"/>
              <wp:effectExtent l="0" t="0" r="0" b="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A4C30" w14:textId="77777777" w:rsidR="004D7873" w:rsidRPr="00934408" w:rsidRDefault="004D7873" w:rsidP="002251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934408"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For bookings and enquiries:</w:t>
                          </w:r>
                        </w:p>
                        <w:p w14:paraId="70E98ED9" w14:textId="77777777" w:rsidR="004D7873" w:rsidRPr="00934408" w:rsidRDefault="004D7873" w:rsidP="002251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934408"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0333 2400 308</w:t>
                          </w:r>
                        </w:p>
                        <w:p w14:paraId="4B1A0AA0" w14:textId="77777777" w:rsidR="004D7873" w:rsidRPr="00135B00" w:rsidRDefault="00753729" w:rsidP="002251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hyperlink r:id="rId3" w:history="1">
                            <w:r w:rsidR="004D7873" w:rsidRPr="00135B00">
                              <w:rPr>
                                <w:rStyle w:val="Hyperlink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enquiries@navigatorlaw.co.uk</w:t>
                            </w:r>
                          </w:hyperlink>
                          <w:r w:rsidR="004D7873" w:rsidRPr="00135B00">
                            <w:rPr>
                              <w:rStyle w:val="Hyperlink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41167644" w14:textId="77777777" w:rsidR="004D7873" w:rsidRPr="001B1700" w:rsidRDefault="00753729" w:rsidP="002251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hyperlink r:id="rId4" w:history="1">
                            <w:r w:rsidR="004D7873" w:rsidRPr="00934408">
                              <w:rPr>
                                <w:rStyle w:val="Hyperlink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www.navigatorlaw.co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9A7A52" id="Text Box 87" o:spid="_x0000_s1029" type="#_x0000_t202" style="position:absolute;margin-left:-23.45pt;margin-top:-20.7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HMtwvjeAAAACwEAAA8AAAAAAAAA&#10;AAAAAAAAVwQAAGRycy9kb3ducmV2LnhtbFBLBQYAAAAABAAEAPMAAABiBQAAAAA=&#10;" filled="f" stroked="f">
              <v:textbox style="mso-fit-shape-to-text:t">
                <w:txbxContent>
                  <w:p w14:paraId="291A4C30" w14:textId="77777777" w:rsidR="004D7873" w:rsidRPr="00934408" w:rsidRDefault="004D7873" w:rsidP="0022518C">
                    <w:pPr>
                      <w:jc w:val="center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934408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For bookings and enquiries:</w:t>
                    </w:r>
                  </w:p>
                  <w:p w14:paraId="70E98ED9" w14:textId="77777777" w:rsidR="004D7873" w:rsidRPr="00934408" w:rsidRDefault="004D7873" w:rsidP="0022518C">
                    <w:pPr>
                      <w:jc w:val="center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934408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0333 2400 308</w:t>
                    </w:r>
                  </w:p>
                  <w:p w14:paraId="4B1A0AA0" w14:textId="77777777" w:rsidR="004D7873" w:rsidRPr="00135B00" w:rsidRDefault="00753729" w:rsidP="0022518C">
                    <w:pPr>
                      <w:jc w:val="center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hyperlink r:id="rId5" w:history="1">
                      <w:r w:rsidR="004D7873" w:rsidRPr="00135B00">
                        <w:rPr>
                          <w:rStyle w:val="Hyperlink"/>
                          <w:b/>
                          <w:color w:val="FFFFFF" w:themeColor="background1"/>
                          <w:sz w:val="19"/>
                          <w:szCs w:val="19"/>
                        </w:rPr>
                        <w:t>enquiries@navigatorlaw.co.uk</w:t>
                      </w:r>
                    </w:hyperlink>
                    <w:r w:rsidR="004D7873" w:rsidRPr="00135B00">
                      <w:rPr>
                        <w:rStyle w:val="Hyperlink"/>
                        <w:b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</w:p>
                  <w:p w14:paraId="41167644" w14:textId="77777777" w:rsidR="004D7873" w:rsidRPr="001B1700" w:rsidRDefault="00753729" w:rsidP="0022518C">
                    <w:pPr>
                      <w:jc w:val="center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hyperlink r:id="rId6" w:history="1">
                      <w:r w:rsidR="004D7873" w:rsidRPr="00934408">
                        <w:rPr>
                          <w:rStyle w:val="Hyperlink"/>
                          <w:b/>
                          <w:color w:val="FFFFFF" w:themeColor="background1"/>
                          <w:sz w:val="19"/>
                          <w:szCs w:val="19"/>
                        </w:rPr>
                        <w:t>www.navigatorlaw.co.uk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1CFDCD6A" wp14:editId="4FBE266F">
              <wp:simplePos x="0" y="0"/>
              <wp:positionH relativeFrom="margin">
                <wp:align>right</wp:align>
              </wp:positionH>
              <wp:positionV relativeFrom="paragraph">
                <wp:posOffset>-244937</wp:posOffset>
              </wp:positionV>
              <wp:extent cx="6182880" cy="734060"/>
              <wp:effectExtent l="0" t="0" r="8890" b="889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880" cy="734060"/>
                      </a:xfrm>
                      <a:prstGeom prst="rect">
                        <a:avLst/>
                      </a:prstGeom>
                      <a:solidFill>
                        <a:srgbClr val="0085C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12E5F" w14:textId="77777777" w:rsidR="004D7873" w:rsidRDefault="004D7873" w:rsidP="002251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DCD6A" id="Text Box 89" o:spid="_x0000_s1030" type="#_x0000_t202" style="position:absolute;margin-left:435.65pt;margin-top:-19.3pt;width:486.85pt;height:57.8pt;z-index:-25165823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" fillcolor="#0085ca" stroked="f">
              <v:textbox>
                <w:txbxContent>
                  <w:p w14:paraId="14F12E5F" w14:textId="77777777" w:rsidR="004D7873" w:rsidRDefault="004D7873" w:rsidP="0022518C"/>
                </w:txbxContent>
              </v:textbox>
              <w10:wrap anchorx="margin"/>
            </v:shape>
          </w:pict>
        </mc:Fallback>
      </mc:AlternateContent>
    </w:r>
  </w:p>
  <w:p w14:paraId="11419442" w14:textId="77777777" w:rsidR="004D7873" w:rsidRDefault="004D7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E755" w14:textId="77777777" w:rsidR="00720CFD" w:rsidRDefault="00720CFD" w:rsidP="0022518C">
      <w:r>
        <w:separator/>
      </w:r>
    </w:p>
  </w:footnote>
  <w:footnote w:type="continuationSeparator" w:id="0">
    <w:p w14:paraId="5520BAAD" w14:textId="77777777" w:rsidR="00720CFD" w:rsidRDefault="00720CFD" w:rsidP="0022518C">
      <w:r>
        <w:continuationSeparator/>
      </w:r>
    </w:p>
  </w:footnote>
  <w:footnote w:type="continuationNotice" w:id="1">
    <w:p w14:paraId="0896A010" w14:textId="77777777" w:rsidR="00753729" w:rsidRDefault="00753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C619" w14:textId="7AD93767" w:rsidR="004D7873" w:rsidRDefault="000831BB" w:rsidP="0022518C">
    <w:pPr>
      <w:pStyle w:val="Header"/>
      <w:tabs>
        <w:tab w:val="clear" w:pos="9026"/>
        <w:tab w:val="right" w:pos="9746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C902441" wp14:editId="0C18AB6C">
              <wp:simplePos x="0" y="0"/>
              <wp:positionH relativeFrom="margin">
                <wp:align>right</wp:align>
              </wp:positionH>
              <wp:positionV relativeFrom="paragraph">
                <wp:posOffset>675835</wp:posOffset>
              </wp:positionV>
              <wp:extent cx="2237105" cy="389255"/>
              <wp:effectExtent l="0" t="0" r="0" b="0"/>
              <wp:wrapSquare wrapText="bothSides"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389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D7D84" w14:textId="3F143838" w:rsidR="004D7873" w:rsidRPr="000831BB" w:rsidRDefault="004D7873" w:rsidP="008146BF">
                          <w:pPr>
                            <w:jc w:val="right"/>
                            <w:rPr>
                              <w:b/>
                              <w:color w:val="0085CA"/>
                              <w:sz w:val="4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244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124.95pt;margin-top:53.2pt;width:176.15pt;height:30.6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" filled="f" stroked="f">
              <v:textbox>
                <w:txbxContent>
                  <w:p w14:paraId="74CD7D84" w14:textId="3F143838" w:rsidR="004D7873" w:rsidRPr="000831BB" w:rsidRDefault="004D7873" w:rsidP="008146BF">
                    <w:pPr>
                      <w:jc w:val="right"/>
                      <w:rPr>
                        <w:b/>
                        <w:color w:val="0085CA"/>
                        <w:sz w:val="40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D54AA" w:rsidRPr="003D54AA">
      <w:rPr>
        <w:noProof/>
        <w:lang w:val="en-GB" w:eastAsia="en-GB"/>
      </w:rPr>
      <w:drawing>
        <wp:anchor distT="0" distB="0" distL="114300" distR="114300" simplePos="0" relativeHeight="251658246" behindDoc="1" locked="0" layoutInCell="1" allowOverlap="1" wp14:anchorId="6254F73B" wp14:editId="445A2B08">
          <wp:simplePos x="0" y="0"/>
          <wp:positionH relativeFrom="column">
            <wp:posOffset>-361950</wp:posOffset>
          </wp:positionH>
          <wp:positionV relativeFrom="paragraph">
            <wp:posOffset>-137795</wp:posOffset>
          </wp:positionV>
          <wp:extent cx="2991485" cy="1155065"/>
          <wp:effectExtent l="0" t="0" r="0" b="0"/>
          <wp:wrapTopAndBottom/>
          <wp:docPr id="2" name="Picture 2" descr="N:\Clare Lynch\Marketing\Logos\Navigator_logo_RGB_HEX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are Lynch\Marketing\Logos\Navigator_logo_RGB_HEX_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48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3D4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657FC22" wp14:editId="117AF80A">
              <wp:simplePos x="0" y="0"/>
              <wp:positionH relativeFrom="page">
                <wp:posOffset>718820</wp:posOffset>
              </wp:positionH>
              <wp:positionV relativeFrom="page">
                <wp:posOffset>453597</wp:posOffset>
              </wp:positionV>
              <wp:extent cx="6459220" cy="1104900"/>
              <wp:effectExtent l="0" t="0" r="0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9220" cy="1104900"/>
                        <a:chOff x="1184" y="567"/>
                        <a:chExt cx="10172" cy="1740"/>
                      </a:xfrm>
                    </wpg:grpSpPr>
                    <wpg:grpSp>
                      <wpg:cNvPr id="52" name="Group 32"/>
                      <wpg:cNvGrpSpPr>
                        <a:grpSpLocks/>
                      </wpg:cNvGrpSpPr>
                      <wpg:grpSpPr bwMode="auto">
                        <a:xfrm>
                          <a:off x="10654" y="1004"/>
                          <a:ext cx="549" cy="385"/>
                          <a:chOff x="10654" y="1004"/>
                          <a:chExt cx="549" cy="385"/>
                        </a:xfrm>
                      </wpg:grpSpPr>
                      <wps:wsp>
                        <wps:cNvPr id="4" name="Freeform 34"/>
                        <wps:cNvSpPr>
                          <a:spLocks/>
                        </wps:cNvSpPr>
                        <wps:spPr bwMode="auto">
                          <a:xfrm>
                            <a:off x="10654" y="1004"/>
                            <a:ext cx="549" cy="385"/>
                          </a:xfrm>
                          <a:custGeom>
                            <a:avLst/>
                            <a:gdLst>
                              <a:gd name="T0" fmla="+- 0 10800 10654"/>
                              <a:gd name="T1" fmla="*/ T0 w 549"/>
                              <a:gd name="T2" fmla="+- 0 1004 1004"/>
                              <a:gd name="T3" fmla="*/ 1004 h 385"/>
                              <a:gd name="T4" fmla="+- 0 10772 10654"/>
                              <a:gd name="T5" fmla="*/ T4 w 549"/>
                              <a:gd name="T6" fmla="+- 0 1078 1004"/>
                              <a:gd name="T7" fmla="*/ 1078 h 385"/>
                              <a:gd name="T8" fmla="+- 0 10818 10654"/>
                              <a:gd name="T9" fmla="*/ T8 w 549"/>
                              <a:gd name="T10" fmla="+- 0 1120 1004"/>
                              <a:gd name="T11" fmla="*/ 1120 h 385"/>
                              <a:gd name="T12" fmla="+- 0 10856 10654"/>
                              <a:gd name="T13" fmla="*/ T12 w 549"/>
                              <a:gd name="T14" fmla="+- 0 1166 1004"/>
                              <a:gd name="T15" fmla="*/ 1166 h 385"/>
                              <a:gd name="T16" fmla="+- 0 10888 10654"/>
                              <a:gd name="T17" fmla="*/ T16 w 549"/>
                              <a:gd name="T18" fmla="+- 0 1217 1004"/>
                              <a:gd name="T19" fmla="*/ 1217 h 385"/>
                              <a:gd name="T20" fmla="+- 0 10913 10654"/>
                              <a:gd name="T21" fmla="*/ T20 w 549"/>
                              <a:gd name="T22" fmla="+- 0 1271 1004"/>
                              <a:gd name="T23" fmla="*/ 1271 h 385"/>
                              <a:gd name="T24" fmla="+- 0 10687 10654"/>
                              <a:gd name="T25" fmla="*/ T24 w 549"/>
                              <a:gd name="T26" fmla="+- 0 1303 1004"/>
                              <a:gd name="T27" fmla="*/ 1303 h 385"/>
                              <a:gd name="T28" fmla="+- 0 10654 10654"/>
                              <a:gd name="T29" fmla="*/ T28 w 549"/>
                              <a:gd name="T30" fmla="+- 0 1388 1004"/>
                              <a:gd name="T31" fmla="*/ 1388 h 385"/>
                              <a:gd name="T32" fmla="+- 0 11099 10654"/>
                              <a:gd name="T33" fmla="*/ T32 w 549"/>
                              <a:gd name="T34" fmla="+- 0 1260 1004"/>
                              <a:gd name="T35" fmla="*/ 1260 h 385"/>
                              <a:gd name="T36" fmla="+- 0 10991 10654"/>
                              <a:gd name="T37" fmla="*/ T36 w 549"/>
                              <a:gd name="T38" fmla="+- 0 1260 1004"/>
                              <a:gd name="T39" fmla="*/ 1260 h 385"/>
                              <a:gd name="T40" fmla="+- 0 10959 10654"/>
                              <a:gd name="T41" fmla="*/ T40 w 549"/>
                              <a:gd name="T42" fmla="+- 0 1187 1004"/>
                              <a:gd name="T43" fmla="*/ 1187 h 385"/>
                              <a:gd name="T44" fmla="+- 0 10916 10654"/>
                              <a:gd name="T45" fmla="*/ T44 w 549"/>
                              <a:gd name="T46" fmla="+- 0 1119 1004"/>
                              <a:gd name="T47" fmla="*/ 1119 h 385"/>
                              <a:gd name="T48" fmla="+- 0 10863 10654"/>
                              <a:gd name="T49" fmla="*/ T48 w 549"/>
                              <a:gd name="T50" fmla="+- 0 1058 1004"/>
                              <a:gd name="T51" fmla="*/ 1058 h 385"/>
                              <a:gd name="T52" fmla="+- 0 10800 10654"/>
                              <a:gd name="T53" fmla="*/ T52 w 549"/>
                              <a:gd name="T54" fmla="+- 0 1004 1004"/>
                              <a:gd name="T55" fmla="*/ 1004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49" h="385">
                                <a:moveTo>
                                  <a:pt x="146" y="0"/>
                                </a:moveTo>
                                <a:lnTo>
                                  <a:pt x="118" y="74"/>
                                </a:lnTo>
                                <a:lnTo>
                                  <a:pt x="164" y="116"/>
                                </a:lnTo>
                                <a:lnTo>
                                  <a:pt x="202" y="162"/>
                                </a:lnTo>
                                <a:lnTo>
                                  <a:pt x="234" y="213"/>
                                </a:lnTo>
                                <a:lnTo>
                                  <a:pt x="259" y="267"/>
                                </a:lnTo>
                                <a:lnTo>
                                  <a:pt x="33" y="299"/>
                                </a:lnTo>
                                <a:lnTo>
                                  <a:pt x="0" y="384"/>
                                </a:lnTo>
                                <a:lnTo>
                                  <a:pt x="445" y="256"/>
                                </a:lnTo>
                                <a:lnTo>
                                  <a:pt x="337" y="256"/>
                                </a:lnTo>
                                <a:lnTo>
                                  <a:pt x="305" y="183"/>
                                </a:lnTo>
                                <a:lnTo>
                                  <a:pt x="262" y="115"/>
                                </a:lnTo>
                                <a:lnTo>
                                  <a:pt x="209" y="54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3"/>
                        <wps:cNvSpPr>
                          <a:spLocks/>
                        </wps:cNvSpPr>
                        <wps:spPr bwMode="auto">
                          <a:xfrm>
                            <a:off x="10654" y="1004"/>
                            <a:ext cx="549" cy="385"/>
                          </a:xfrm>
                          <a:custGeom>
                            <a:avLst/>
                            <a:gdLst>
                              <a:gd name="T0" fmla="+- 0 11202 10654"/>
                              <a:gd name="T1" fmla="*/ T0 w 549"/>
                              <a:gd name="T2" fmla="+- 0 1230 1004"/>
                              <a:gd name="T3" fmla="*/ 1230 h 385"/>
                              <a:gd name="T4" fmla="+- 0 10991 10654"/>
                              <a:gd name="T5" fmla="*/ T4 w 549"/>
                              <a:gd name="T6" fmla="+- 0 1260 1004"/>
                              <a:gd name="T7" fmla="*/ 1260 h 385"/>
                              <a:gd name="T8" fmla="+- 0 11099 10654"/>
                              <a:gd name="T9" fmla="*/ T8 w 549"/>
                              <a:gd name="T10" fmla="+- 0 1260 1004"/>
                              <a:gd name="T11" fmla="*/ 1260 h 385"/>
                              <a:gd name="T12" fmla="+- 0 11202 10654"/>
                              <a:gd name="T13" fmla="*/ T12 w 549"/>
                              <a:gd name="T14" fmla="+- 0 1230 1004"/>
                              <a:gd name="T15" fmla="*/ 1230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9" h="385">
                                <a:moveTo>
                                  <a:pt x="548" y="226"/>
                                </a:moveTo>
                                <a:lnTo>
                                  <a:pt x="337" y="256"/>
                                </a:lnTo>
                                <a:lnTo>
                                  <a:pt x="445" y="256"/>
                                </a:lnTo>
                                <a:lnTo>
                                  <a:pt x="548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29"/>
                      <wpg:cNvGrpSpPr>
                        <a:grpSpLocks/>
                      </wpg:cNvGrpSpPr>
                      <wpg:grpSpPr bwMode="auto">
                        <a:xfrm>
                          <a:off x="10535" y="1605"/>
                          <a:ext cx="385" cy="549"/>
                          <a:chOff x="10535" y="1605"/>
                          <a:chExt cx="385" cy="549"/>
                        </a:xfrm>
                      </wpg:grpSpPr>
                      <wps:wsp>
                        <wps:cNvPr id="56" name="Freeform 31"/>
                        <wps:cNvSpPr>
                          <a:spLocks/>
                        </wps:cNvSpPr>
                        <wps:spPr bwMode="auto">
                          <a:xfrm>
                            <a:off x="10535" y="1605"/>
                            <a:ext cx="385" cy="549"/>
                          </a:xfrm>
                          <a:custGeom>
                            <a:avLst/>
                            <a:gdLst>
                              <a:gd name="T0" fmla="+- 0 10535 10535"/>
                              <a:gd name="T1" fmla="*/ T0 w 385"/>
                              <a:gd name="T2" fmla="+- 0 1605 1605"/>
                              <a:gd name="T3" fmla="*/ 1605 h 549"/>
                              <a:gd name="T4" fmla="+- 0 10693 10535"/>
                              <a:gd name="T5" fmla="*/ T4 w 385"/>
                              <a:gd name="T6" fmla="+- 0 2153 1605"/>
                              <a:gd name="T7" fmla="*/ 2153 h 549"/>
                              <a:gd name="T8" fmla="+- 0 10663 10535"/>
                              <a:gd name="T9" fmla="*/ T8 w 385"/>
                              <a:gd name="T10" fmla="+- 0 1941 1605"/>
                              <a:gd name="T11" fmla="*/ 1941 h 549"/>
                              <a:gd name="T12" fmla="+- 0 10736 10535"/>
                              <a:gd name="T13" fmla="*/ T12 w 385"/>
                              <a:gd name="T14" fmla="+- 0 1909 1605"/>
                              <a:gd name="T15" fmla="*/ 1909 h 549"/>
                              <a:gd name="T16" fmla="+- 0 10804 10535"/>
                              <a:gd name="T17" fmla="*/ T16 w 385"/>
                              <a:gd name="T18" fmla="+- 0 1867 1605"/>
                              <a:gd name="T19" fmla="*/ 1867 h 549"/>
                              <a:gd name="T20" fmla="+- 0 10807 10535"/>
                              <a:gd name="T21" fmla="*/ T20 w 385"/>
                              <a:gd name="T22" fmla="+- 0 1864 1605"/>
                              <a:gd name="T23" fmla="*/ 1864 h 549"/>
                              <a:gd name="T24" fmla="+- 0 10652 10535"/>
                              <a:gd name="T25" fmla="*/ T24 w 385"/>
                              <a:gd name="T26" fmla="+- 0 1864 1605"/>
                              <a:gd name="T27" fmla="*/ 1864 h 549"/>
                              <a:gd name="T28" fmla="+- 0 10620 10535"/>
                              <a:gd name="T29" fmla="*/ T28 w 385"/>
                              <a:gd name="T30" fmla="+- 0 1637 1605"/>
                              <a:gd name="T31" fmla="*/ 1637 h 549"/>
                              <a:gd name="T32" fmla="+- 0 10535 10535"/>
                              <a:gd name="T33" fmla="*/ T32 w 385"/>
                              <a:gd name="T34" fmla="+- 0 1605 1605"/>
                              <a:gd name="T35" fmla="*/ 1605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5" h="549">
                                <a:moveTo>
                                  <a:pt x="0" y="0"/>
                                </a:moveTo>
                                <a:lnTo>
                                  <a:pt x="158" y="548"/>
                                </a:lnTo>
                                <a:lnTo>
                                  <a:pt x="128" y="336"/>
                                </a:lnTo>
                                <a:lnTo>
                                  <a:pt x="201" y="304"/>
                                </a:lnTo>
                                <a:lnTo>
                                  <a:pt x="269" y="262"/>
                                </a:lnTo>
                                <a:lnTo>
                                  <a:pt x="272" y="259"/>
                                </a:lnTo>
                                <a:lnTo>
                                  <a:pt x="117" y="259"/>
                                </a:lnTo>
                                <a:lnTo>
                                  <a:pt x="85" y="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0"/>
                        <wps:cNvSpPr>
                          <a:spLocks/>
                        </wps:cNvSpPr>
                        <wps:spPr bwMode="auto">
                          <a:xfrm>
                            <a:off x="10535" y="1605"/>
                            <a:ext cx="385" cy="549"/>
                          </a:xfrm>
                          <a:custGeom>
                            <a:avLst/>
                            <a:gdLst>
                              <a:gd name="T0" fmla="+- 0 10845 10535"/>
                              <a:gd name="T1" fmla="*/ T0 w 385"/>
                              <a:gd name="T2" fmla="+- 0 1723 1605"/>
                              <a:gd name="T3" fmla="*/ 1723 h 549"/>
                              <a:gd name="T4" fmla="+- 0 10803 10535"/>
                              <a:gd name="T5" fmla="*/ T4 w 385"/>
                              <a:gd name="T6" fmla="+- 0 1768 1605"/>
                              <a:gd name="T7" fmla="*/ 1768 h 549"/>
                              <a:gd name="T8" fmla="+- 0 10757 10535"/>
                              <a:gd name="T9" fmla="*/ T8 w 385"/>
                              <a:gd name="T10" fmla="+- 0 1807 1605"/>
                              <a:gd name="T11" fmla="*/ 1807 h 549"/>
                              <a:gd name="T12" fmla="+- 0 10706 10535"/>
                              <a:gd name="T13" fmla="*/ T12 w 385"/>
                              <a:gd name="T14" fmla="+- 0 1839 1605"/>
                              <a:gd name="T15" fmla="*/ 1839 h 549"/>
                              <a:gd name="T16" fmla="+- 0 10652 10535"/>
                              <a:gd name="T17" fmla="*/ T16 w 385"/>
                              <a:gd name="T18" fmla="+- 0 1864 1605"/>
                              <a:gd name="T19" fmla="*/ 1864 h 549"/>
                              <a:gd name="T20" fmla="+- 0 10807 10535"/>
                              <a:gd name="T21" fmla="*/ T20 w 385"/>
                              <a:gd name="T22" fmla="+- 0 1864 1605"/>
                              <a:gd name="T23" fmla="*/ 1864 h 549"/>
                              <a:gd name="T24" fmla="+- 0 10866 10535"/>
                              <a:gd name="T25" fmla="*/ T24 w 385"/>
                              <a:gd name="T26" fmla="+- 0 1814 1605"/>
                              <a:gd name="T27" fmla="*/ 1814 h 549"/>
                              <a:gd name="T28" fmla="+- 0 10919 10535"/>
                              <a:gd name="T29" fmla="*/ T28 w 385"/>
                              <a:gd name="T30" fmla="+- 0 1751 1605"/>
                              <a:gd name="T31" fmla="*/ 1751 h 549"/>
                              <a:gd name="T32" fmla="+- 0 10845 10535"/>
                              <a:gd name="T33" fmla="*/ T32 w 385"/>
                              <a:gd name="T34" fmla="+- 0 1723 1605"/>
                              <a:gd name="T35" fmla="*/ 1723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5" h="549">
                                <a:moveTo>
                                  <a:pt x="310" y="118"/>
                                </a:moveTo>
                                <a:lnTo>
                                  <a:pt x="268" y="163"/>
                                </a:lnTo>
                                <a:lnTo>
                                  <a:pt x="222" y="202"/>
                                </a:lnTo>
                                <a:lnTo>
                                  <a:pt x="171" y="234"/>
                                </a:lnTo>
                                <a:lnTo>
                                  <a:pt x="117" y="259"/>
                                </a:lnTo>
                                <a:lnTo>
                                  <a:pt x="272" y="259"/>
                                </a:lnTo>
                                <a:lnTo>
                                  <a:pt x="331" y="209"/>
                                </a:lnTo>
                                <a:lnTo>
                                  <a:pt x="384" y="146"/>
                                </a:lnTo>
                                <a:lnTo>
                                  <a:pt x="31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26"/>
                      <wpg:cNvGrpSpPr>
                        <a:grpSpLocks/>
                      </wpg:cNvGrpSpPr>
                      <wpg:grpSpPr bwMode="auto">
                        <a:xfrm>
                          <a:off x="10053" y="721"/>
                          <a:ext cx="385" cy="549"/>
                          <a:chOff x="10053" y="721"/>
                          <a:chExt cx="385" cy="549"/>
                        </a:xfrm>
                      </wpg:grpSpPr>
                      <wps:wsp>
                        <wps:cNvPr id="59" name="Freeform 28"/>
                        <wps:cNvSpPr>
                          <a:spLocks/>
                        </wps:cNvSpPr>
                        <wps:spPr bwMode="auto">
                          <a:xfrm>
                            <a:off x="10053" y="721"/>
                            <a:ext cx="385" cy="549"/>
                          </a:xfrm>
                          <a:custGeom>
                            <a:avLst/>
                            <a:gdLst>
                              <a:gd name="T0" fmla="+- 0 10363 10053"/>
                              <a:gd name="T1" fmla="*/ T0 w 385"/>
                              <a:gd name="T2" fmla="+- 0 1010 721"/>
                              <a:gd name="T3" fmla="*/ 1010 h 549"/>
                              <a:gd name="T4" fmla="+- 0 10320 10053"/>
                              <a:gd name="T5" fmla="*/ T4 w 385"/>
                              <a:gd name="T6" fmla="+- 0 1010 721"/>
                              <a:gd name="T7" fmla="*/ 1010 h 549"/>
                              <a:gd name="T8" fmla="+- 0 10352 10053"/>
                              <a:gd name="T9" fmla="*/ T8 w 385"/>
                              <a:gd name="T10" fmla="+- 0 1236 721"/>
                              <a:gd name="T11" fmla="*/ 1236 h 549"/>
                              <a:gd name="T12" fmla="+- 0 10438 10053"/>
                              <a:gd name="T13" fmla="*/ T12 w 385"/>
                              <a:gd name="T14" fmla="+- 0 1269 721"/>
                              <a:gd name="T15" fmla="*/ 1269 h 549"/>
                              <a:gd name="T16" fmla="+- 0 10363 10053"/>
                              <a:gd name="T17" fmla="*/ T16 w 385"/>
                              <a:gd name="T18" fmla="+- 0 1010 721"/>
                              <a:gd name="T19" fmla="*/ 1010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" h="549">
                                <a:moveTo>
                                  <a:pt x="310" y="289"/>
                                </a:moveTo>
                                <a:lnTo>
                                  <a:pt x="267" y="289"/>
                                </a:lnTo>
                                <a:lnTo>
                                  <a:pt x="299" y="515"/>
                                </a:lnTo>
                                <a:lnTo>
                                  <a:pt x="385" y="548"/>
                                </a:lnTo>
                                <a:lnTo>
                                  <a:pt x="31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7"/>
                        <wps:cNvSpPr>
                          <a:spLocks/>
                        </wps:cNvSpPr>
                        <wps:spPr bwMode="auto">
                          <a:xfrm>
                            <a:off x="10053" y="721"/>
                            <a:ext cx="385" cy="549"/>
                          </a:xfrm>
                          <a:custGeom>
                            <a:avLst/>
                            <a:gdLst>
                              <a:gd name="T0" fmla="+- 0 10280 10053"/>
                              <a:gd name="T1" fmla="*/ T0 w 385"/>
                              <a:gd name="T2" fmla="+- 0 721 721"/>
                              <a:gd name="T3" fmla="*/ 721 h 549"/>
                              <a:gd name="T4" fmla="+- 0 10310 10053"/>
                              <a:gd name="T5" fmla="*/ T4 w 385"/>
                              <a:gd name="T6" fmla="+- 0 932 721"/>
                              <a:gd name="T7" fmla="*/ 932 h 549"/>
                              <a:gd name="T8" fmla="+- 0 10236 10053"/>
                              <a:gd name="T9" fmla="*/ T8 w 385"/>
                              <a:gd name="T10" fmla="+- 0 964 721"/>
                              <a:gd name="T11" fmla="*/ 964 h 549"/>
                              <a:gd name="T12" fmla="+- 0 10168 10053"/>
                              <a:gd name="T13" fmla="*/ T12 w 385"/>
                              <a:gd name="T14" fmla="+- 0 1007 721"/>
                              <a:gd name="T15" fmla="*/ 1007 h 549"/>
                              <a:gd name="T16" fmla="+- 0 10107 10053"/>
                              <a:gd name="T17" fmla="*/ T16 w 385"/>
                              <a:gd name="T18" fmla="+- 0 1060 721"/>
                              <a:gd name="T19" fmla="*/ 1060 h 549"/>
                              <a:gd name="T20" fmla="+- 0 10053 10053"/>
                              <a:gd name="T21" fmla="*/ T20 w 385"/>
                              <a:gd name="T22" fmla="+- 0 1123 721"/>
                              <a:gd name="T23" fmla="*/ 1123 h 549"/>
                              <a:gd name="T24" fmla="+- 0 10128 10053"/>
                              <a:gd name="T25" fmla="*/ T24 w 385"/>
                              <a:gd name="T26" fmla="+- 0 1151 721"/>
                              <a:gd name="T27" fmla="*/ 1151 h 549"/>
                              <a:gd name="T28" fmla="+- 0 10169 10053"/>
                              <a:gd name="T29" fmla="*/ T28 w 385"/>
                              <a:gd name="T30" fmla="+- 0 1106 721"/>
                              <a:gd name="T31" fmla="*/ 1106 h 549"/>
                              <a:gd name="T32" fmla="+- 0 10216 10053"/>
                              <a:gd name="T33" fmla="*/ T32 w 385"/>
                              <a:gd name="T34" fmla="+- 0 1067 721"/>
                              <a:gd name="T35" fmla="*/ 1067 h 549"/>
                              <a:gd name="T36" fmla="+- 0 10266 10053"/>
                              <a:gd name="T37" fmla="*/ T36 w 385"/>
                              <a:gd name="T38" fmla="+- 0 1035 721"/>
                              <a:gd name="T39" fmla="*/ 1035 h 549"/>
                              <a:gd name="T40" fmla="+- 0 10320 10053"/>
                              <a:gd name="T41" fmla="*/ T40 w 385"/>
                              <a:gd name="T42" fmla="+- 0 1010 721"/>
                              <a:gd name="T43" fmla="*/ 1010 h 549"/>
                              <a:gd name="T44" fmla="+- 0 10363 10053"/>
                              <a:gd name="T45" fmla="*/ T44 w 385"/>
                              <a:gd name="T46" fmla="+- 0 1010 721"/>
                              <a:gd name="T47" fmla="*/ 1010 h 549"/>
                              <a:gd name="T48" fmla="+- 0 10280 10053"/>
                              <a:gd name="T49" fmla="*/ T48 w 385"/>
                              <a:gd name="T50" fmla="+- 0 721 721"/>
                              <a:gd name="T51" fmla="*/ 721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5" h="549">
                                <a:moveTo>
                                  <a:pt x="227" y="0"/>
                                </a:moveTo>
                                <a:lnTo>
                                  <a:pt x="257" y="211"/>
                                </a:lnTo>
                                <a:lnTo>
                                  <a:pt x="183" y="243"/>
                                </a:lnTo>
                                <a:lnTo>
                                  <a:pt x="115" y="286"/>
                                </a:lnTo>
                                <a:lnTo>
                                  <a:pt x="54" y="339"/>
                                </a:lnTo>
                                <a:lnTo>
                                  <a:pt x="0" y="402"/>
                                </a:lnTo>
                                <a:lnTo>
                                  <a:pt x="75" y="430"/>
                                </a:lnTo>
                                <a:lnTo>
                                  <a:pt x="116" y="385"/>
                                </a:lnTo>
                                <a:lnTo>
                                  <a:pt x="163" y="346"/>
                                </a:lnTo>
                                <a:lnTo>
                                  <a:pt x="213" y="314"/>
                                </a:lnTo>
                                <a:lnTo>
                                  <a:pt x="267" y="289"/>
                                </a:lnTo>
                                <a:lnTo>
                                  <a:pt x="310" y="289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20"/>
                      <wpg:cNvGrpSpPr>
                        <a:grpSpLocks/>
                      </wpg:cNvGrpSpPr>
                      <wpg:grpSpPr bwMode="auto">
                        <a:xfrm>
                          <a:off x="10367" y="567"/>
                          <a:ext cx="989" cy="1351"/>
                          <a:chOff x="10367" y="567"/>
                          <a:chExt cx="989" cy="1351"/>
                        </a:xfrm>
                      </wpg:grpSpPr>
                      <wps:wsp>
                        <wps:cNvPr id="62" name="Freeform 25"/>
                        <wps:cNvSpPr>
                          <a:spLocks/>
                        </wps:cNvSpPr>
                        <wps:spPr bwMode="auto">
                          <a:xfrm>
                            <a:off x="10367" y="567"/>
                            <a:ext cx="989" cy="1351"/>
                          </a:xfrm>
                          <a:custGeom>
                            <a:avLst/>
                            <a:gdLst>
                              <a:gd name="T0" fmla="+- 0 10654 10367"/>
                              <a:gd name="T1" fmla="*/ T0 w 989"/>
                              <a:gd name="T2" fmla="+- 0 1388 567"/>
                              <a:gd name="T3" fmla="*/ 1388 h 1351"/>
                              <a:gd name="T4" fmla="+- 0 10486 10367"/>
                              <a:gd name="T5" fmla="*/ T4 w 989"/>
                              <a:gd name="T6" fmla="+- 0 1437 567"/>
                              <a:gd name="T7" fmla="*/ 1437 h 1351"/>
                              <a:gd name="T8" fmla="+- 0 11356 10367"/>
                              <a:gd name="T9" fmla="*/ T8 w 989"/>
                              <a:gd name="T10" fmla="+- 0 1917 567"/>
                              <a:gd name="T11" fmla="*/ 1917 h 1351"/>
                              <a:gd name="T12" fmla="+- 0 10983 10367"/>
                              <a:gd name="T13" fmla="*/ T12 w 989"/>
                              <a:gd name="T14" fmla="+- 0 1636 567"/>
                              <a:gd name="T15" fmla="*/ 1636 h 1351"/>
                              <a:gd name="T16" fmla="+- 0 10998 10367"/>
                              <a:gd name="T17" fmla="*/ T16 w 989"/>
                              <a:gd name="T18" fmla="+- 0 1588 567"/>
                              <a:gd name="T19" fmla="*/ 1588 h 1351"/>
                              <a:gd name="T20" fmla="+- 0 10919 10367"/>
                              <a:gd name="T21" fmla="*/ T20 w 989"/>
                              <a:gd name="T22" fmla="+- 0 1588 567"/>
                              <a:gd name="T23" fmla="*/ 1588 h 1351"/>
                              <a:gd name="T24" fmla="+- 0 10654 10367"/>
                              <a:gd name="T25" fmla="*/ T24 w 989"/>
                              <a:gd name="T26" fmla="+- 0 1388 567"/>
                              <a:gd name="T27" fmla="*/ 1388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9" h="1351">
                                <a:moveTo>
                                  <a:pt x="287" y="821"/>
                                </a:moveTo>
                                <a:lnTo>
                                  <a:pt x="119" y="870"/>
                                </a:lnTo>
                                <a:lnTo>
                                  <a:pt x="989" y="1350"/>
                                </a:lnTo>
                                <a:lnTo>
                                  <a:pt x="616" y="1069"/>
                                </a:lnTo>
                                <a:lnTo>
                                  <a:pt x="631" y="1021"/>
                                </a:lnTo>
                                <a:lnTo>
                                  <a:pt x="552" y="1021"/>
                                </a:lnTo>
                                <a:lnTo>
                                  <a:pt x="287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4"/>
                        <wps:cNvSpPr>
                          <a:spLocks/>
                        </wps:cNvSpPr>
                        <wps:spPr bwMode="auto">
                          <a:xfrm>
                            <a:off x="10367" y="567"/>
                            <a:ext cx="989" cy="1351"/>
                          </a:xfrm>
                          <a:custGeom>
                            <a:avLst/>
                            <a:gdLst>
                              <a:gd name="T0" fmla="+- 0 11007 10367"/>
                              <a:gd name="T1" fmla="*/ T0 w 989"/>
                              <a:gd name="T2" fmla="+- 0 1318 567"/>
                              <a:gd name="T3" fmla="*/ 1318 h 1351"/>
                              <a:gd name="T4" fmla="+- 0 10936 10367"/>
                              <a:gd name="T5" fmla="*/ T4 w 989"/>
                              <a:gd name="T6" fmla="+- 0 1350 567"/>
                              <a:gd name="T7" fmla="*/ 1350 h 1351"/>
                              <a:gd name="T8" fmla="+- 0 10944 10367"/>
                              <a:gd name="T9" fmla="*/ T8 w 989"/>
                              <a:gd name="T10" fmla="+- 0 1409 567"/>
                              <a:gd name="T11" fmla="*/ 1409 h 1351"/>
                              <a:gd name="T12" fmla="+- 0 10944 10367"/>
                              <a:gd name="T13" fmla="*/ T12 w 989"/>
                              <a:gd name="T14" fmla="+- 0 1469 567"/>
                              <a:gd name="T15" fmla="*/ 1469 h 1351"/>
                              <a:gd name="T16" fmla="+- 0 10936 10367"/>
                              <a:gd name="T17" fmla="*/ T16 w 989"/>
                              <a:gd name="T18" fmla="+- 0 1529 567"/>
                              <a:gd name="T19" fmla="*/ 1529 h 1351"/>
                              <a:gd name="T20" fmla="+- 0 10919 10367"/>
                              <a:gd name="T21" fmla="*/ T20 w 989"/>
                              <a:gd name="T22" fmla="+- 0 1588 567"/>
                              <a:gd name="T23" fmla="*/ 1588 h 1351"/>
                              <a:gd name="T24" fmla="+- 0 10998 10367"/>
                              <a:gd name="T25" fmla="*/ T24 w 989"/>
                              <a:gd name="T26" fmla="+- 0 1588 567"/>
                              <a:gd name="T27" fmla="*/ 1588 h 1351"/>
                              <a:gd name="T28" fmla="+- 0 11007 10367"/>
                              <a:gd name="T29" fmla="*/ T28 w 989"/>
                              <a:gd name="T30" fmla="+- 0 1557 567"/>
                              <a:gd name="T31" fmla="*/ 1557 h 1351"/>
                              <a:gd name="T32" fmla="+- 0 11020 10367"/>
                              <a:gd name="T33" fmla="*/ T32 w 989"/>
                              <a:gd name="T34" fmla="+- 0 1477 567"/>
                              <a:gd name="T35" fmla="*/ 1477 h 1351"/>
                              <a:gd name="T36" fmla="+- 0 11019 10367"/>
                              <a:gd name="T37" fmla="*/ T36 w 989"/>
                              <a:gd name="T38" fmla="+- 0 1397 567"/>
                              <a:gd name="T39" fmla="*/ 1397 h 1351"/>
                              <a:gd name="T40" fmla="+- 0 11007 10367"/>
                              <a:gd name="T41" fmla="*/ T40 w 989"/>
                              <a:gd name="T42" fmla="+- 0 1318 567"/>
                              <a:gd name="T43" fmla="*/ 1318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89" h="1351">
                                <a:moveTo>
                                  <a:pt x="640" y="751"/>
                                </a:moveTo>
                                <a:lnTo>
                                  <a:pt x="569" y="783"/>
                                </a:lnTo>
                                <a:lnTo>
                                  <a:pt x="577" y="842"/>
                                </a:lnTo>
                                <a:lnTo>
                                  <a:pt x="577" y="902"/>
                                </a:lnTo>
                                <a:lnTo>
                                  <a:pt x="569" y="962"/>
                                </a:lnTo>
                                <a:lnTo>
                                  <a:pt x="552" y="1021"/>
                                </a:lnTo>
                                <a:lnTo>
                                  <a:pt x="631" y="1021"/>
                                </a:lnTo>
                                <a:lnTo>
                                  <a:pt x="640" y="990"/>
                                </a:lnTo>
                                <a:lnTo>
                                  <a:pt x="653" y="910"/>
                                </a:lnTo>
                                <a:lnTo>
                                  <a:pt x="652" y="830"/>
                                </a:lnTo>
                                <a:lnTo>
                                  <a:pt x="640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3"/>
                        <wps:cNvSpPr>
                          <a:spLocks/>
                        </wps:cNvSpPr>
                        <wps:spPr bwMode="auto">
                          <a:xfrm>
                            <a:off x="10367" y="567"/>
                            <a:ext cx="989" cy="1351"/>
                          </a:xfrm>
                          <a:custGeom>
                            <a:avLst/>
                            <a:gdLst>
                              <a:gd name="T0" fmla="+- 0 10739 10367"/>
                              <a:gd name="T1" fmla="*/ T0 w 989"/>
                              <a:gd name="T2" fmla="+- 0 979 567"/>
                              <a:gd name="T3" fmla="*/ 979 h 1351"/>
                              <a:gd name="T4" fmla="+- 0 10458 10367"/>
                              <a:gd name="T5" fmla="*/ T4 w 989"/>
                              <a:gd name="T6" fmla="+- 0 979 567"/>
                              <a:gd name="T7" fmla="*/ 979 h 1351"/>
                              <a:gd name="T8" fmla="+- 0 10518 10367"/>
                              <a:gd name="T9" fmla="*/ T8 w 989"/>
                              <a:gd name="T10" fmla="+- 0 979 567"/>
                              <a:gd name="T11" fmla="*/ 979 h 1351"/>
                              <a:gd name="T12" fmla="+- 0 10578 10367"/>
                              <a:gd name="T13" fmla="*/ T12 w 989"/>
                              <a:gd name="T14" fmla="+- 0 987 567"/>
                              <a:gd name="T15" fmla="*/ 987 h 1351"/>
                              <a:gd name="T16" fmla="+- 0 10638 10367"/>
                              <a:gd name="T17" fmla="*/ T16 w 989"/>
                              <a:gd name="T18" fmla="+- 0 1004 567"/>
                              <a:gd name="T19" fmla="*/ 1004 h 1351"/>
                              <a:gd name="T20" fmla="+- 0 10438 10367"/>
                              <a:gd name="T21" fmla="*/ T20 w 989"/>
                              <a:gd name="T22" fmla="+- 0 1269 567"/>
                              <a:gd name="T23" fmla="*/ 1269 h 1351"/>
                              <a:gd name="T24" fmla="+- 0 10486 10367"/>
                              <a:gd name="T25" fmla="*/ T24 w 989"/>
                              <a:gd name="T26" fmla="+- 0 1437 567"/>
                              <a:gd name="T27" fmla="*/ 1437 h 1351"/>
                              <a:gd name="T28" fmla="+- 0 10739 10367"/>
                              <a:gd name="T29" fmla="*/ T28 w 989"/>
                              <a:gd name="T30" fmla="+- 0 979 567"/>
                              <a:gd name="T31" fmla="*/ 979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89" h="1351">
                                <a:moveTo>
                                  <a:pt x="372" y="412"/>
                                </a:moveTo>
                                <a:lnTo>
                                  <a:pt x="91" y="412"/>
                                </a:lnTo>
                                <a:lnTo>
                                  <a:pt x="151" y="412"/>
                                </a:lnTo>
                                <a:lnTo>
                                  <a:pt x="211" y="420"/>
                                </a:lnTo>
                                <a:lnTo>
                                  <a:pt x="271" y="437"/>
                                </a:lnTo>
                                <a:lnTo>
                                  <a:pt x="71" y="702"/>
                                </a:lnTo>
                                <a:lnTo>
                                  <a:pt x="119" y="870"/>
                                </a:lnTo>
                                <a:lnTo>
                                  <a:pt x="372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2"/>
                        <wps:cNvSpPr>
                          <a:spLocks/>
                        </wps:cNvSpPr>
                        <wps:spPr bwMode="auto">
                          <a:xfrm>
                            <a:off x="10367" y="567"/>
                            <a:ext cx="989" cy="1351"/>
                          </a:xfrm>
                          <a:custGeom>
                            <a:avLst/>
                            <a:gdLst>
                              <a:gd name="T0" fmla="+- 0 10526 10367"/>
                              <a:gd name="T1" fmla="*/ T0 w 989"/>
                              <a:gd name="T2" fmla="+- 0 903 567"/>
                              <a:gd name="T3" fmla="*/ 903 h 1351"/>
                              <a:gd name="T4" fmla="+- 0 10446 10367"/>
                              <a:gd name="T5" fmla="*/ T4 w 989"/>
                              <a:gd name="T6" fmla="+- 0 904 567"/>
                              <a:gd name="T7" fmla="*/ 904 h 1351"/>
                              <a:gd name="T8" fmla="+- 0 10367 10367"/>
                              <a:gd name="T9" fmla="*/ T8 w 989"/>
                              <a:gd name="T10" fmla="+- 0 916 567"/>
                              <a:gd name="T11" fmla="*/ 916 h 1351"/>
                              <a:gd name="T12" fmla="+- 0 10399 10367"/>
                              <a:gd name="T13" fmla="*/ T12 w 989"/>
                              <a:gd name="T14" fmla="+- 0 987 567"/>
                              <a:gd name="T15" fmla="*/ 987 h 1351"/>
                              <a:gd name="T16" fmla="+- 0 10458 10367"/>
                              <a:gd name="T17" fmla="*/ T16 w 989"/>
                              <a:gd name="T18" fmla="+- 0 979 567"/>
                              <a:gd name="T19" fmla="*/ 979 h 1351"/>
                              <a:gd name="T20" fmla="+- 0 10739 10367"/>
                              <a:gd name="T21" fmla="*/ T20 w 989"/>
                              <a:gd name="T22" fmla="+- 0 979 567"/>
                              <a:gd name="T23" fmla="*/ 979 h 1351"/>
                              <a:gd name="T24" fmla="+- 0 10760 10367"/>
                              <a:gd name="T25" fmla="*/ T24 w 989"/>
                              <a:gd name="T26" fmla="+- 0 940 567"/>
                              <a:gd name="T27" fmla="*/ 940 h 1351"/>
                              <a:gd name="T28" fmla="+- 0 10685 10367"/>
                              <a:gd name="T29" fmla="*/ T28 w 989"/>
                              <a:gd name="T30" fmla="+- 0 940 567"/>
                              <a:gd name="T31" fmla="*/ 940 h 1351"/>
                              <a:gd name="T32" fmla="+- 0 10606 10367"/>
                              <a:gd name="T33" fmla="*/ T32 w 989"/>
                              <a:gd name="T34" fmla="+- 0 916 567"/>
                              <a:gd name="T35" fmla="*/ 916 h 1351"/>
                              <a:gd name="T36" fmla="+- 0 10526 10367"/>
                              <a:gd name="T37" fmla="*/ T36 w 989"/>
                              <a:gd name="T38" fmla="+- 0 903 567"/>
                              <a:gd name="T39" fmla="*/ 903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9" h="1351">
                                <a:moveTo>
                                  <a:pt x="159" y="336"/>
                                </a:moveTo>
                                <a:lnTo>
                                  <a:pt x="79" y="337"/>
                                </a:lnTo>
                                <a:lnTo>
                                  <a:pt x="0" y="349"/>
                                </a:lnTo>
                                <a:lnTo>
                                  <a:pt x="32" y="420"/>
                                </a:lnTo>
                                <a:lnTo>
                                  <a:pt x="91" y="412"/>
                                </a:lnTo>
                                <a:lnTo>
                                  <a:pt x="372" y="412"/>
                                </a:lnTo>
                                <a:lnTo>
                                  <a:pt x="393" y="373"/>
                                </a:lnTo>
                                <a:lnTo>
                                  <a:pt x="318" y="373"/>
                                </a:lnTo>
                                <a:lnTo>
                                  <a:pt x="239" y="349"/>
                                </a:lnTo>
                                <a:lnTo>
                                  <a:pt x="159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1"/>
                        <wps:cNvSpPr>
                          <a:spLocks/>
                        </wps:cNvSpPr>
                        <wps:spPr bwMode="auto">
                          <a:xfrm>
                            <a:off x="10367" y="567"/>
                            <a:ext cx="989" cy="1351"/>
                          </a:xfrm>
                          <a:custGeom>
                            <a:avLst/>
                            <a:gdLst>
                              <a:gd name="T0" fmla="+- 0 10967 10367"/>
                              <a:gd name="T1" fmla="*/ T0 w 989"/>
                              <a:gd name="T2" fmla="+- 0 567 567"/>
                              <a:gd name="T3" fmla="*/ 567 h 1351"/>
                              <a:gd name="T4" fmla="+- 0 10685 10367"/>
                              <a:gd name="T5" fmla="*/ T4 w 989"/>
                              <a:gd name="T6" fmla="+- 0 940 567"/>
                              <a:gd name="T7" fmla="*/ 940 h 1351"/>
                              <a:gd name="T8" fmla="+- 0 10760 10367"/>
                              <a:gd name="T9" fmla="*/ T8 w 989"/>
                              <a:gd name="T10" fmla="+- 0 940 567"/>
                              <a:gd name="T11" fmla="*/ 940 h 1351"/>
                              <a:gd name="T12" fmla="+- 0 10967 10367"/>
                              <a:gd name="T13" fmla="*/ T12 w 989"/>
                              <a:gd name="T14" fmla="+- 0 567 567"/>
                              <a:gd name="T15" fmla="*/ 567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9" h="1351">
                                <a:moveTo>
                                  <a:pt x="600" y="0"/>
                                </a:moveTo>
                                <a:lnTo>
                                  <a:pt x="318" y="373"/>
                                </a:lnTo>
                                <a:lnTo>
                                  <a:pt x="393" y="373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7"/>
                      <wpg:cNvGrpSpPr>
                        <a:grpSpLocks/>
                      </wpg:cNvGrpSpPr>
                      <wpg:grpSpPr bwMode="auto">
                        <a:xfrm>
                          <a:off x="9770" y="1485"/>
                          <a:ext cx="549" cy="385"/>
                          <a:chOff x="9770" y="1485"/>
                          <a:chExt cx="549" cy="385"/>
                        </a:xfrm>
                      </wpg:grpSpPr>
                      <wps:wsp>
                        <wps:cNvPr id="68" name="Freeform 19"/>
                        <wps:cNvSpPr>
                          <a:spLocks/>
                        </wps:cNvSpPr>
                        <wps:spPr bwMode="auto">
                          <a:xfrm>
                            <a:off x="9770" y="1485"/>
                            <a:ext cx="549" cy="385"/>
                          </a:xfrm>
                          <a:custGeom>
                            <a:avLst/>
                            <a:gdLst>
                              <a:gd name="T0" fmla="+- 0 10064 9770"/>
                              <a:gd name="T1" fmla="*/ T0 w 549"/>
                              <a:gd name="T2" fmla="+- 0 1614 1485"/>
                              <a:gd name="T3" fmla="*/ 1614 h 385"/>
                              <a:gd name="T4" fmla="+- 0 9982 9770"/>
                              <a:gd name="T5" fmla="*/ T4 w 549"/>
                              <a:gd name="T6" fmla="+- 0 1614 1485"/>
                              <a:gd name="T7" fmla="*/ 1614 h 385"/>
                              <a:gd name="T8" fmla="+- 0 10014 9770"/>
                              <a:gd name="T9" fmla="*/ T8 w 549"/>
                              <a:gd name="T10" fmla="+- 0 1687 1485"/>
                              <a:gd name="T11" fmla="*/ 1687 h 385"/>
                              <a:gd name="T12" fmla="+- 0 10056 9770"/>
                              <a:gd name="T13" fmla="*/ T12 w 549"/>
                              <a:gd name="T14" fmla="+- 0 1755 1485"/>
                              <a:gd name="T15" fmla="*/ 1755 h 385"/>
                              <a:gd name="T16" fmla="+- 0 10109 9770"/>
                              <a:gd name="T17" fmla="*/ T16 w 549"/>
                              <a:gd name="T18" fmla="+- 0 1816 1485"/>
                              <a:gd name="T19" fmla="*/ 1816 h 385"/>
                              <a:gd name="T20" fmla="+- 0 10172 9770"/>
                              <a:gd name="T21" fmla="*/ T20 w 549"/>
                              <a:gd name="T22" fmla="+- 0 1870 1485"/>
                              <a:gd name="T23" fmla="*/ 1870 h 385"/>
                              <a:gd name="T24" fmla="+- 0 10200 9770"/>
                              <a:gd name="T25" fmla="*/ T24 w 549"/>
                              <a:gd name="T26" fmla="+- 0 1796 1485"/>
                              <a:gd name="T27" fmla="*/ 1796 h 385"/>
                              <a:gd name="T28" fmla="+- 0 10155 9770"/>
                              <a:gd name="T29" fmla="*/ T28 w 549"/>
                              <a:gd name="T30" fmla="+- 0 1754 1485"/>
                              <a:gd name="T31" fmla="*/ 1754 h 385"/>
                              <a:gd name="T32" fmla="+- 0 10116 9770"/>
                              <a:gd name="T33" fmla="*/ T32 w 549"/>
                              <a:gd name="T34" fmla="+- 0 1708 1485"/>
                              <a:gd name="T35" fmla="*/ 1708 h 385"/>
                              <a:gd name="T36" fmla="+- 0 10084 9770"/>
                              <a:gd name="T37" fmla="*/ T36 w 549"/>
                              <a:gd name="T38" fmla="+- 0 1657 1485"/>
                              <a:gd name="T39" fmla="*/ 1657 h 385"/>
                              <a:gd name="T40" fmla="+- 0 10064 9770"/>
                              <a:gd name="T41" fmla="*/ T40 w 549"/>
                              <a:gd name="T42" fmla="+- 0 1614 1485"/>
                              <a:gd name="T43" fmla="*/ 1614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9" h="385">
                                <a:moveTo>
                                  <a:pt x="294" y="129"/>
                                </a:moveTo>
                                <a:lnTo>
                                  <a:pt x="212" y="129"/>
                                </a:lnTo>
                                <a:lnTo>
                                  <a:pt x="244" y="202"/>
                                </a:lnTo>
                                <a:lnTo>
                                  <a:pt x="286" y="270"/>
                                </a:lnTo>
                                <a:lnTo>
                                  <a:pt x="339" y="331"/>
                                </a:lnTo>
                                <a:lnTo>
                                  <a:pt x="402" y="385"/>
                                </a:lnTo>
                                <a:lnTo>
                                  <a:pt x="430" y="311"/>
                                </a:lnTo>
                                <a:lnTo>
                                  <a:pt x="385" y="269"/>
                                </a:lnTo>
                                <a:lnTo>
                                  <a:pt x="346" y="223"/>
                                </a:lnTo>
                                <a:lnTo>
                                  <a:pt x="314" y="172"/>
                                </a:lnTo>
                                <a:lnTo>
                                  <a:pt x="294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9770" y="1485"/>
                            <a:ext cx="549" cy="385"/>
                          </a:xfrm>
                          <a:custGeom>
                            <a:avLst/>
                            <a:gdLst>
                              <a:gd name="T0" fmla="+- 0 10318 9770"/>
                              <a:gd name="T1" fmla="*/ T0 w 549"/>
                              <a:gd name="T2" fmla="+- 0 1485 1485"/>
                              <a:gd name="T3" fmla="*/ 1485 h 385"/>
                              <a:gd name="T4" fmla="+- 0 10046 9770"/>
                              <a:gd name="T5" fmla="*/ T4 w 549"/>
                              <a:gd name="T6" fmla="+- 0 1564 1485"/>
                              <a:gd name="T7" fmla="*/ 1564 h 385"/>
                              <a:gd name="T8" fmla="+- 0 10044 9770"/>
                              <a:gd name="T9" fmla="*/ T8 w 549"/>
                              <a:gd name="T10" fmla="+- 0 1564 1485"/>
                              <a:gd name="T11" fmla="*/ 1564 h 385"/>
                              <a:gd name="T12" fmla="+- 0 9770 9770"/>
                              <a:gd name="T13" fmla="*/ T12 w 549"/>
                              <a:gd name="T14" fmla="+- 0 1643 1485"/>
                              <a:gd name="T15" fmla="*/ 1643 h 385"/>
                              <a:gd name="T16" fmla="+- 0 9982 9770"/>
                              <a:gd name="T17" fmla="*/ T16 w 549"/>
                              <a:gd name="T18" fmla="+- 0 1614 1485"/>
                              <a:gd name="T19" fmla="*/ 1614 h 385"/>
                              <a:gd name="T20" fmla="+- 0 10064 9770"/>
                              <a:gd name="T21" fmla="*/ T20 w 549"/>
                              <a:gd name="T22" fmla="+- 0 1614 1485"/>
                              <a:gd name="T23" fmla="*/ 1614 h 385"/>
                              <a:gd name="T24" fmla="+- 0 10059 9770"/>
                              <a:gd name="T25" fmla="*/ T24 w 549"/>
                              <a:gd name="T26" fmla="+- 0 1603 1485"/>
                              <a:gd name="T27" fmla="*/ 1603 h 385"/>
                              <a:gd name="T28" fmla="+- 0 10286 9770"/>
                              <a:gd name="T29" fmla="*/ T28 w 549"/>
                              <a:gd name="T30" fmla="+- 0 1571 1485"/>
                              <a:gd name="T31" fmla="*/ 1571 h 385"/>
                              <a:gd name="T32" fmla="+- 0 10318 9770"/>
                              <a:gd name="T33" fmla="*/ T32 w 549"/>
                              <a:gd name="T34" fmla="+- 0 1485 1485"/>
                              <a:gd name="T35" fmla="*/ 1485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9" h="385">
                                <a:moveTo>
                                  <a:pt x="548" y="0"/>
                                </a:moveTo>
                                <a:lnTo>
                                  <a:pt x="276" y="79"/>
                                </a:lnTo>
                                <a:lnTo>
                                  <a:pt x="274" y="79"/>
                                </a:lnTo>
                                <a:lnTo>
                                  <a:pt x="0" y="158"/>
                                </a:lnTo>
                                <a:lnTo>
                                  <a:pt x="212" y="129"/>
                                </a:lnTo>
                                <a:lnTo>
                                  <a:pt x="294" y="129"/>
                                </a:lnTo>
                                <a:lnTo>
                                  <a:pt x="289" y="118"/>
                                </a:lnTo>
                                <a:lnTo>
                                  <a:pt x="516" y="86"/>
                                </a:lnTo>
                                <a:lnTo>
                                  <a:pt x="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13"/>
                      <wpg:cNvGrpSpPr>
                        <a:grpSpLocks/>
                      </wpg:cNvGrpSpPr>
                      <wpg:grpSpPr bwMode="auto">
                        <a:xfrm>
                          <a:off x="10006" y="1437"/>
                          <a:ext cx="600" cy="870"/>
                          <a:chOff x="10006" y="1437"/>
                          <a:chExt cx="600" cy="870"/>
                        </a:xfrm>
                      </wpg:grpSpPr>
                      <wps:wsp>
                        <wps:cNvPr id="71" name="Freeform 16"/>
                        <wps:cNvSpPr>
                          <a:spLocks/>
                        </wps:cNvSpPr>
                        <wps:spPr bwMode="auto">
                          <a:xfrm>
                            <a:off x="10006" y="1437"/>
                            <a:ext cx="600" cy="870"/>
                          </a:xfrm>
                          <a:custGeom>
                            <a:avLst/>
                            <a:gdLst>
                              <a:gd name="T0" fmla="+- 0 10486 10006"/>
                              <a:gd name="T1" fmla="*/ T0 w 600"/>
                              <a:gd name="T2" fmla="+- 0 1437 1437"/>
                              <a:gd name="T3" fmla="*/ 1437 h 870"/>
                              <a:gd name="T4" fmla="+- 0 10006 10006"/>
                              <a:gd name="T5" fmla="*/ T4 w 600"/>
                              <a:gd name="T6" fmla="+- 0 2307 1437"/>
                              <a:gd name="T7" fmla="*/ 2307 h 870"/>
                              <a:gd name="T8" fmla="+- 0 10287 10006"/>
                              <a:gd name="T9" fmla="*/ T8 w 600"/>
                              <a:gd name="T10" fmla="+- 0 1933 1437"/>
                              <a:gd name="T11" fmla="*/ 1933 h 870"/>
                              <a:gd name="T12" fmla="+- 0 10594 10006"/>
                              <a:gd name="T13" fmla="*/ T12 w 600"/>
                              <a:gd name="T14" fmla="+- 0 1933 1437"/>
                              <a:gd name="T15" fmla="*/ 1933 h 870"/>
                              <a:gd name="T16" fmla="+- 0 10577 10006"/>
                              <a:gd name="T17" fmla="*/ T16 w 600"/>
                              <a:gd name="T18" fmla="+- 0 1895 1437"/>
                              <a:gd name="T19" fmla="*/ 1895 h 870"/>
                              <a:gd name="T20" fmla="+- 0 10514 10006"/>
                              <a:gd name="T21" fmla="*/ T20 w 600"/>
                              <a:gd name="T22" fmla="+- 0 1895 1437"/>
                              <a:gd name="T23" fmla="*/ 1895 h 870"/>
                              <a:gd name="T24" fmla="+- 0 10454 10006"/>
                              <a:gd name="T25" fmla="*/ T24 w 600"/>
                              <a:gd name="T26" fmla="+- 0 1894 1437"/>
                              <a:gd name="T27" fmla="*/ 1894 h 870"/>
                              <a:gd name="T28" fmla="+- 0 10394 10006"/>
                              <a:gd name="T29" fmla="*/ T28 w 600"/>
                              <a:gd name="T30" fmla="+- 0 1886 1437"/>
                              <a:gd name="T31" fmla="*/ 1886 h 870"/>
                              <a:gd name="T32" fmla="+- 0 10335 10006"/>
                              <a:gd name="T33" fmla="*/ T32 w 600"/>
                              <a:gd name="T34" fmla="+- 0 1870 1437"/>
                              <a:gd name="T35" fmla="*/ 1870 h 870"/>
                              <a:gd name="T36" fmla="+- 0 10535 10006"/>
                              <a:gd name="T37" fmla="*/ T36 w 600"/>
                              <a:gd name="T38" fmla="+- 0 1605 1437"/>
                              <a:gd name="T39" fmla="*/ 1605 h 870"/>
                              <a:gd name="T40" fmla="+- 0 10486 10006"/>
                              <a:gd name="T41" fmla="*/ T40 w 600"/>
                              <a:gd name="T42" fmla="+- 0 1437 1437"/>
                              <a:gd name="T43" fmla="*/ 1437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0" h="870">
                                <a:moveTo>
                                  <a:pt x="480" y="0"/>
                                </a:moveTo>
                                <a:lnTo>
                                  <a:pt x="0" y="870"/>
                                </a:lnTo>
                                <a:lnTo>
                                  <a:pt x="281" y="496"/>
                                </a:lnTo>
                                <a:lnTo>
                                  <a:pt x="588" y="496"/>
                                </a:lnTo>
                                <a:lnTo>
                                  <a:pt x="571" y="458"/>
                                </a:lnTo>
                                <a:lnTo>
                                  <a:pt x="508" y="458"/>
                                </a:lnTo>
                                <a:lnTo>
                                  <a:pt x="448" y="457"/>
                                </a:lnTo>
                                <a:lnTo>
                                  <a:pt x="388" y="449"/>
                                </a:lnTo>
                                <a:lnTo>
                                  <a:pt x="329" y="433"/>
                                </a:lnTo>
                                <a:lnTo>
                                  <a:pt x="529" y="168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5"/>
                        <wps:cNvSpPr>
                          <a:spLocks/>
                        </wps:cNvSpPr>
                        <wps:spPr bwMode="auto">
                          <a:xfrm>
                            <a:off x="10006" y="1437"/>
                            <a:ext cx="600" cy="870"/>
                          </a:xfrm>
                          <a:custGeom>
                            <a:avLst/>
                            <a:gdLst>
                              <a:gd name="T0" fmla="+- 0 10594 10006"/>
                              <a:gd name="T1" fmla="*/ T0 w 600"/>
                              <a:gd name="T2" fmla="+- 0 1933 1437"/>
                              <a:gd name="T3" fmla="*/ 1933 h 870"/>
                              <a:gd name="T4" fmla="+- 0 10287 10006"/>
                              <a:gd name="T5" fmla="*/ T4 w 600"/>
                              <a:gd name="T6" fmla="+- 0 1933 1437"/>
                              <a:gd name="T7" fmla="*/ 1933 h 870"/>
                              <a:gd name="T8" fmla="+- 0 10366 10006"/>
                              <a:gd name="T9" fmla="*/ T8 w 600"/>
                              <a:gd name="T10" fmla="+- 0 1958 1437"/>
                              <a:gd name="T11" fmla="*/ 1958 h 870"/>
                              <a:gd name="T12" fmla="+- 0 10446 10006"/>
                              <a:gd name="T13" fmla="*/ T12 w 600"/>
                              <a:gd name="T14" fmla="+- 0 1970 1437"/>
                              <a:gd name="T15" fmla="*/ 1970 h 870"/>
                              <a:gd name="T16" fmla="+- 0 10526 10006"/>
                              <a:gd name="T17" fmla="*/ T16 w 600"/>
                              <a:gd name="T18" fmla="+- 0 1970 1437"/>
                              <a:gd name="T19" fmla="*/ 1970 h 870"/>
                              <a:gd name="T20" fmla="+- 0 10605 10006"/>
                              <a:gd name="T21" fmla="*/ T20 w 600"/>
                              <a:gd name="T22" fmla="+- 0 1958 1437"/>
                              <a:gd name="T23" fmla="*/ 1958 h 870"/>
                              <a:gd name="T24" fmla="+- 0 10594 10006"/>
                              <a:gd name="T25" fmla="*/ T24 w 600"/>
                              <a:gd name="T26" fmla="+- 0 1933 1437"/>
                              <a:gd name="T27" fmla="*/ 1933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0" h="870">
                                <a:moveTo>
                                  <a:pt x="588" y="496"/>
                                </a:moveTo>
                                <a:lnTo>
                                  <a:pt x="281" y="496"/>
                                </a:lnTo>
                                <a:lnTo>
                                  <a:pt x="360" y="521"/>
                                </a:lnTo>
                                <a:lnTo>
                                  <a:pt x="440" y="533"/>
                                </a:lnTo>
                                <a:lnTo>
                                  <a:pt x="520" y="533"/>
                                </a:lnTo>
                                <a:lnTo>
                                  <a:pt x="599" y="521"/>
                                </a:lnTo>
                                <a:lnTo>
                                  <a:pt x="588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4"/>
                        <wps:cNvSpPr>
                          <a:spLocks/>
                        </wps:cNvSpPr>
                        <wps:spPr bwMode="auto">
                          <a:xfrm>
                            <a:off x="10006" y="1437"/>
                            <a:ext cx="600" cy="870"/>
                          </a:xfrm>
                          <a:custGeom>
                            <a:avLst/>
                            <a:gdLst>
                              <a:gd name="T0" fmla="+- 0 10573 10006"/>
                              <a:gd name="T1" fmla="*/ T0 w 600"/>
                              <a:gd name="T2" fmla="+- 0 1887 1437"/>
                              <a:gd name="T3" fmla="*/ 1887 h 870"/>
                              <a:gd name="T4" fmla="+- 0 10514 10006"/>
                              <a:gd name="T5" fmla="*/ T4 w 600"/>
                              <a:gd name="T6" fmla="+- 0 1895 1437"/>
                              <a:gd name="T7" fmla="*/ 1895 h 870"/>
                              <a:gd name="T8" fmla="+- 0 10577 10006"/>
                              <a:gd name="T9" fmla="*/ T8 w 600"/>
                              <a:gd name="T10" fmla="+- 0 1895 1437"/>
                              <a:gd name="T11" fmla="*/ 1895 h 870"/>
                              <a:gd name="T12" fmla="+- 0 10573 10006"/>
                              <a:gd name="T13" fmla="*/ T12 w 600"/>
                              <a:gd name="T14" fmla="+- 0 1887 1437"/>
                              <a:gd name="T15" fmla="*/ 1887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0" h="870">
                                <a:moveTo>
                                  <a:pt x="567" y="450"/>
                                </a:moveTo>
                                <a:lnTo>
                                  <a:pt x="508" y="458"/>
                                </a:lnTo>
                                <a:lnTo>
                                  <a:pt x="571" y="458"/>
                                </a:lnTo>
                                <a:lnTo>
                                  <a:pt x="567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0"/>
                      <wpg:cNvGrpSpPr>
                        <a:grpSpLocks/>
                      </wpg:cNvGrpSpPr>
                      <wpg:grpSpPr bwMode="auto">
                        <a:xfrm>
                          <a:off x="9616" y="956"/>
                          <a:ext cx="870" cy="600"/>
                          <a:chOff x="9616" y="956"/>
                          <a:chExt cx="870" cy="600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9616" y="956"/>
                            <a:ext cx="870" cy="600"/>
                          </a:xfrm>
                          <a:custGeom>
                            <a:avLst/>
                            <a:gdLst>
                              <a:gd name="T0" fmla="+- 0 9616 9616"/>
                              <a:gd name="T1" fmla="*/ T0 w 870"/>
                              <a:gd name="T2" fmla="+- 0 956 956"/>
                              <a:gd name="T3" fmla="*/ 956 h 600"/>
                              <a:gd name="T4" fmla="+- 0 9990 9616"/>
                              <a:gd name="T5" fmla="*/ T4 w 870"/>
                              <a:gd name="T6" fmla="+- 0 1238 956"/>
                              <a:gd name="T7" fmla="*/ 1238 h 600"/>
                              <a:gd name="T8" fmla="+- 0 9965 9616"/>
                              <a:gd name="T9" fmla="*/ T8 w 870"/>
                              <a:gd name="T10" fmla="+- 0 1317 956"/>
                              <a:gd name="T11" fmla="*/ 1317 h 600"/>
                              <a:gd name="T12" fmla="+- 0 9953 9616"/>
                              <a:gd name="T13" fmla="*/ T12 w 870"/>
                              <a:gd name="T14" fmla="+- 0 1397 956"/>
                              <a:gd name="T15" fmla="*/ 1397 h 600"/>
                              <a:gd name="T16" fmla="+- 0 9953 9616"/>
                              <a:gd name="T17" fmla="*/ T16 w 870"/>
                              <a:gd name="T18" fmla="+- 0 1477 956"/>
                              <a:gd name="T19" fmla="*/ 1477 h 600"/>
                              <a:gd name="T20" fmla="+- 0 9965 9616"/>
                              <a:gd name="T21" fmla="*/ T20 w 870"/>
                              <a:gd name="T22" fmla="+- 0 1556 956"/>
                              <a:gd name="T23" fmla="*/ 1556 h 600"/>
                              <a:gd name="T24" fmla="+- 0 10036 9616"/>
                              <a:gd name="T25" fmla="*/ T24 w 870"/>
                              <a:gd name="T26" fmla="+- 0 1524 956"/>
                              <a:gd name="T27" fmla="*/ 1524 h 600"/>
                              <a:gd name="T28" fmla="+- 0 10029 9616"/>
                              <a:gd name="T29" fmla="*/ T28 w 870"/>
                              <a:gd name="T30" fmla="+- 0 1465 956"/>
                              <a:gd name="T31" fmla="*/ 1465 h 600"/>
                              <a:gd name="T32" fmla="+- 0 10029 9616"/>
                              <a:gd name="T33" fmla="*/ T32 w 870"/>
                              <a:gd name="T34" fmla="+- 0 1405 956"/>
                              <a:gd name="T35" fmla="*/ 1405 h 600"/>
                              <a:gd name="T36" fmla="+- 0 10037 9616"/>
                              <a:gd name="T37" fmla="*/ T36 w 870"/>
                              <a:gd name="T38" fmla="+- 0 1345 956"/>
                              <a:gd name="T39" fmla="*/ 1345 h 600"/>
                              <a:gd name="T40" fmla="+- 0 10053 9616"/>
                              <a:gd name="T41" fmla="*/ T40 w 870"/>
                              <a:gd name="T42" fmla="+- 0 1285 956"/>
                              <a:gd name="T43" fmla="*/ 1285 h 600"/>
                              <a:gd name="T44" fmla="+- 0 10212 9616"/>
                              <a:gd name="T45" fmla="*/ T44 w 870"/>
                              <a:gd name="T46" fmla="+- 0 1285 956"/>
                              <a:gd name="T47" fmla="*/ 1285 h 600"/>
                              <a:gd name="T48" fmla="+- 0 9616 9616"/>
                              <a:gd name="T49" fmla="*/ T48 w 870"/>
                              <a:gd name="T50" fmla="+- 0 956 956"/>
                              <a:gd name="T51" fmla="*/ 95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70" h="600">
                                <a:moveTo>
                                  <a:pt x="0" y="0"/>
                                </a:moveTo>
                                <a:lnTo>
                                  <a:pt x="374" y="282"/>
                                </a:lnTo>
                                <a:lnTo>
                                  <a:pt x="349" y="361"/>
                                </a:lnTo>
                                <a:lnTo>
                                  <a:pt x="337" y="441"/>
                                </a:lnTo>
                                <a:lnTo>
                                  <a:pt x="337" y="521"/>
                                </a:lnTo>
                                <a:lnTo>
                                  <a:pt x="349" y="600"/>
                                </a:lnTo>
                                <a:lnTo>
                                  <a:pt x="420" y="568"/>
                                </a:lnTo>
                                <a:lnTo>
                                  <a:pt x="413" y="509"/>
                                </a:lnTo>
                                <a:lnTo>
                                  <a:pt x="413" y="449"/>
                                </a:lnTo>
                                <a:lnTo>
                                  <a:pt x="421" y="389"/>
                                </a:lnTo>
                                <a:lnTo>
                                  <a:pt x="437" y="329"/>
                                </a:lnTo>
                                <a:lnTo>
                                  <a:pt x="596" y="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616" y="956"/>
                            <a:ext cx="870" cy="600"/>
                          </a:xfrm>
                          <a:custGeom>
                            <a:avLst/>
                            <a:gdLst>
                              <a:gd name="T0" fmla="+- 0 10212 9616"/>
                              <a:gd name="T1" fmla="*/ T0 w 870"/>
                              <a:gd name="T2" fmla="+- 0 1285 956"/>
                              <a:gd name="T3" fmla="*/ 1285 h 600"/>
                              <a:gd name="T4" fmla="+- 0 10053 9616"/>
                              <a:gd name="T5" fmla="*/ T4 w 870"/>
                              <a:gd name="T6" fmla="+- 0 1285 956"/>
                              <a:gd name="T7" fmla="*/ 1285 h 600"/>
                              <a:gd name="T8" fmla="+- 0 10318 9616"/>
                              <a:gd name="T9" fmla="*/ T8 w 870"/>
                              <a:gd name="T10" fmla="+- 0 1485 956"/>
                              <a:gd name="T11" fmla="*/ 1485 h 600"/>
                              <a:gd name="T12" fmla="+- 0 10486 9616"/>
                              <a:gd name="T13" fmla="*/ T12 w 870"/>
                              <a:gd name="T14" fmla="+- 0 1437 956"/>
                              <a:gd name="T15" fmla="*/ 1437 h 600"/>
                              <a:gd name="T16" fmla="+- 0 10212 9616"/>
                              <a:gd name="T17" fmla="*/ T16 w 870"/>
                              <a:gd name="T18" fmla="+- 0 1285 956"/>
                              <a:gd name="T19" fmla="*/ 128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0" h="600">
                                <a:moveTo>
                                  <a:pt x="596" y="329"/>
                                </a:moveTo>
                                <a:lnTo>
                                  <a:pt x="437" y="329"/>
                                </a:lnTo>
                                <a:lnTo>
                                  <a:pt x="702" y="529"/>
                                </a:lnTo>
                                <a:lnTo>
                                  <a:pt x="870" y="481"/>
                                </a:lnTo>
                                <a:lnTo>
                                  <a:pt x="596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8"/>
                      <wpg:cNvGrpSpPr>
                        <a:grpSpLocks/>
                      </wpg:cNvGrpSpPr>
                      <wpg:grpSpPr bwMode="auto">
                        <a:xfrm>
                          <a:off x="1184" y="2136"/>
                          <a:ext cx="9638" cy="2"/>
                          <a:chOff x="1184" y="2136"/>
                          <a:chExt cx="9638" cy="2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184" y="2136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1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3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C6F3F" id="Group 7" o:spid="_x0000_s1026" style="position:absolute;margin-left:56.6pt;margin-top:35.7pt;width:508.6pt;height:87pt;z-index:-251657216;mso-position-horizontal-relative:page;mso-position-vertical-relative:page" coordorigin="1184,567" coordsize="10172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">
              <v:group id="Group 32" o:spid="_x0000_s1027" style="position:absolute;left:10654;top:1004;width:549;height:385" coordorigin="10654,1004" coordsize="54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34" o:spid="_x0000_s1028" style="position:absolute;left:10654;top:1004;width:549;height:385;visibility:visible;mso-wrap-style:square;v-text-anchor:top" coordsize="54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" path="m146,l118,74r46,42l202,162r32,51l259,267,33,299,,384,445,256r-108,l305,183,262,115,209,54,146,xe" fillcolor="#deedf7" stroked="f">
                  <v:path arrowok="t" o:connecttype="custom" o:connectlocs="146,1004;118,1078;164,1120;202,1166;234,1217;259,1271;33,1303;0,1388;445,1260;337,1260;305,1187;262,1119;209,1058;146,1004" o:connectangles="0,0,0,0,0,0,0,0,0,0,0,0,0,0"/>
                </v:shape>
                <v:shape id="Freeform 33" o:spid="_x0000_s1029" style="position:absolute;left:10654;top:1004;width:549;height:385;visibility:visible;mso-wrap-style:square;v-text-anchor:top" coordsize="54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" path="m548,226l337,256r108,l548,226xe" fillcolor="#deedf7" stroked="f">
                  <v:path arrowok="t" o:connecttype="custom" o:connectlocs="548,1230;337,1260;445,1260;548,1230" o:connectangles="0,0,0,0"/>
                </v:shape>
              </v:group>
              <v:group id="Group 29" o:spid="_x0000_s1030" style="position:absolute;left:10535;top:1605;width:385;height:549" coordorigin="10535,1605" coordsize="38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31" o:spid="_x0000_s1031" style="position:absolute;left:10535;top:1605;width:385;height:549;visibility:visible;mso-wrap-style:square;v-text-anchor:top" coordsize="38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" path="m,l158,548,128,336r73,-32l269,262r3,-3l117,259,85,32,,xe" fillcolor="#deedf7" stroked="f">
                  <v:path arrowok="t" o:connecttype="custom" o:connectlocs="0,1605;158,2153;128,1941;201,1909;269,1867;272,1864;117,1864;85,1637;0,1605" o:connectangles="0,0,0,0,0,0,0,0,0"/>
                </v:shape>
                <v:shape id="Freeform 30" o:spid="_x0000_s1032" style="position:absolute;left:10535;top:1605;width:385;height:549;visibility:visible;mso-wrap-style:square;v-text-anchor:top" coordsize="38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" path="m310,118r-42,45l222,202r-51,32l117,259r155,l331,209r53,-63l310,118xe" fillcolor="#deedf7" stroked="f">
                  <v:path arrowok="t" o:connecttype="custom" o:connectlocs="310,1723;268,1768;222,1807;171,1839;117,1864;272,1864;331,1814;384,1751;310,1723" o:connectangles="0,0,0,0,0,0,0,0,0"/>
                </v:shape>
              </v:group>
              <v:group id="Group 26" o:spid="_x0000_s1033" style="position:absolute;left:10053;top:721;width:385;height:549" coordorigin="10053,721" coordsize="38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Freeform 28" o:spid="_x0000_s1034" style="position:absolute;left:10053;top:721;width:385;height:549;visibility:visible;mso-wrap-style:square;v-text-anchor:top" coordsize="38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" path="m310,289r-43,l299,515r86,33l310,289xe" fillcolor="#deedf7" stroked="f">
                  <v:path arrowok="t" o:connecttype="custom" o:connectlocs="310,1010;267,1010;299,1236;385,1269;310,1010" o:connectangles="0,0,0,0,0"/>
                </v:shape>
                <v:shape id="Freeform 27" o:spid="_x0000_s1035" style="position:absolute;left:10053;top:721;width:385;height:549;visibility:visible;mso-wrap-style:square;v-text-anchor:top" coordsize="38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" path="m227,r30,211l183,243r-68,43l54,339,,402r75,28l116,385r47,-39l213,314r54,-25l310,289,227,xe" fillcolor="#deedf7" stroked="f">
                  <v:path arrowok="t" o:connecttype="custom" o:connectlocs="227,721;257,932;183,964;115,1007;54,1060;0,1123;75,1151;116,1106;163,1067;213,1035;267,1010;310,1010;227,721" o:connectangles="0,0,0,0,0,0,0,0,0,0,0,0,0"/>
                </v:shape>
              </v:group>
              <v:group id="Group 20" o:spid="_x0000_s1036" style="position:absolute;left:10367;top:567;width:989;height:1351" coordorigin="10367,567" coordsize="989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25" o:spid="_x0000_s1037" style="position:absolute;left:10367;top:567;width:989;height:1351;visibility:visible;mso-wrap-style:square;v-text-anchor:top" coordsize="989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" path="m287,821l119,870r870,480l616,1069r15,-48l552,1021,287,821xe" fillcolor="#deedf7" stroked="f">
                  <v:path arrowok="t" o:connecttype="custom" o:connectlocs="287,1388;119,1437;989,1917;616,1636;631,1588;552,1588;287,1388" o:connectangles="0,0,0,0,0,0,0"/>
                </v:shape>
                <v:shape id="Freeform 24" o:spid="_x0000_s1038" style="position:absolute;left:10367;top:567;width:989;height:1351;visibility:visible;mso-wrap-style:square;v-text-anchor:top" coordsize="989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" path="m640,751r-71,32l577,842r,60l569,962r-17,59l631,1021r9,-31l653,910r-1,-80l640,751xe" fillcolor="#deedf7" stroked="f">
                  <v:path arrowok="t" o:connecttype="custom" o:connectlocs="640,1318;569,1350;577,1409;577,1469;569,1529;552,1588;631,1588;640,1557;653,1477;652,1397;640,1318" o:connectangles="0,0,0,0,0,0,0,0,0,0,0"/>
                </v:shape>
                <v:shape id="Freeform 23" o:spid="_x0000_s1039" style="position:absolute;left:10367;top:567;width:989;height:1351;visibility:visible;mso-wrap-style:square;v-text-anchor:top" coordsize="989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" path="m372,412r-281,l151,412r60,8l271,437,71,702r48,168l372,412xe" fillcolor="#deedf7" stroked="f">
                  <v:path arrowok="t" o:connecttype="custom" o:connectlocs="372,979;91,979;151,979;211,987;271,1004;71,1269;119,1437;372,979" o:connectangles="0,0,0,0,0,0,0,0"/>
                </v:shape>
                <v:shape id="Freeform 22" o:spid="_x0000_s1040" style="position:absolute;left:10367;top:567;width:989;height:1351;visibility:visible;mso-wrap-style:square;v-text-anchor:top" coordsize="989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" path="m159,336r-80,1l,349r32,71l91,412r281,l393,373r-75,l239,349,159,336xe" fillcolor="#deedf7" stroked="f">
                  <v:path arrowok="t" o:connecttype="custom" o:connectlocs="159,903;79,904;0,916;32,987;91,979;372,979;393,940;318,940;239,916;159,903" o:connectangles="0,0,0,0,0,0,0,0,0,0"/>
                </v:shape>
                <v:shape id="Freeform 21" o:spid="_x0000_s1041" style="position:absolute;left:10367;top:567;width:989;height:1351;visibility:visible;mso-wrap-style:square;v-text-anchor:top" coordsize="989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" path="m600,l318,373r75,l600,xe" fillcolor="#deedf7" stroked="f">
                  <v:path arrowok="t" o:connecttype="custom" o:connectlocs="600,567;318,940;393,940;600,567" o:connectangles="0,0,0,0"/>
                </v:shape>
              </v:group>
              <v:group id="Group 17" o:spid="_x0000_s1042" style="position:absolute;left:9770;top:1485;width:549;height:385" coordorigin="9770,1485" coordsize="54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9" o:spid="_x0000_s1043" style="position:absolute;left:9770;top:1485;width:549;height:385;visibility:visible;mso-wrap-style:square;v-text-anchor:top" coordsize="54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" path="m294,129r-82,l244,202r42,68l339,331r63,54l430,311,385,269,346,223,314,172,294,129xe" fillcolor="#deedf7" stroked="f">
                  <v:path arrowok="t" o:connecttype="custom" o:connectlocs="294,1614;212,1614;244,1687;286,1755;339,1816;402,1870;430,1796;385,1754;346,1708;314,1657;294,1614" o:connectangles="0,0,0,0,0,0,0,0,0,0,0"/>
                </v:shape>
                <v:shape id="Freeform 18" o:spid="_x0000_s1044" style="position:absolute;left:9770;top:1485;width:549;height:385;visibility:visible;mso-wrap-style:square;v-text-anchor:top" coordsize="54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" path="m548,l276,79r-2,l,158,212,129r82,l289,118,516,86,548,xe" fillcolor="#deedf7" stroked="f">
                  <v:path arrowok="t" o:connecttype="custom" o:connectlocs="548,1485;276,1564;274,1564;0,1643;212,1614;294,1614;289,1603;516,1571;548,1485" o:connectangles="0,0,0,0,0,0,0,0,0"/>
                </v:shape>
              </v:group>
              <v:group id="Group 13" o:spid="_x0000_s1045" style="position:absolute;left:10006;top:1437;width:600;height:870" coordorigin="10006,1437" coordsize="60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16" o:spid="_x0000_s1046" style="position:absolute;left:10006;top:1437;width:600;height:870;visibility:visible;mso-wrap-style:square;v-text-anchor:top" coordsize="60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" path="m480,l,870,281,496r307,l571,458r-63,l448,457r-60,-8l329,433,529,168,480,xe" fillcolor="#deedf7" stroked="f">
                  <v:path arrowok="t" o:connecttype="custom" o:connectlocs="480,1437;0,2307;281,1933;588,1933;571,1895;508,1895;448,1894;388,1886;329,1870;529,1605;480,1437" o:connectangles="0,0,0,0,0,0,0,0,0,0,0"/>
                </v:shape>
                <v:shape id="Freeform 15" o:spid="_x0000_s1047" style="position:absolute;left:10006;top:1437;width:600;height:870;visibility:visible;mso-wrap-style:square;v-text-anchor:top" coordsize="60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" path="m588,496r-307,l360,521r80,12l520,533r79,-12l588,496xe" fillcolor="#deedf7" stroked="f">
                  <v:path arrowok="t" o:connecttype="custom" o:connectlocs="588,1933;281,1933;360,1958;440,1970;520,1970;599,1958;588,1933" o:connectangles="0,0,0,0,0,0,0"/>
                </v:shape>
                <v:shape id="Freeform 14" o:spid="_x0000_s1048" style="position:absolute;left:10006;top:1437;width:600;height:870;visibility:visible;mso-wrap-style:square;v-text-anchor:top" coordsize="60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" path="m567,450r-59,8l571,458r-4,-8xe" fillcolor="#deedf7" stroked="f">
                  <v:path arrowok="t" o:connecttype="custom" o:connectlocs="567,1887;508,1895;571,1895;567,1887" o:connectangles="0,0,0,0"/>
                </v:shape>
              </v:group>
              <v:group id="Group 10" o:spid="_x0000_s1049" style="position:absolute;left:9616;top:956;width:870;height:600" coordorigin="9616,956" coordsize="87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12" o:spid="_x0000_s1050" style="position:absolute;left:9616;top:956;width:870;height:600;visibility:visible;mso-wrap-style:square;v-text-anchor:top" coordsize="87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" path="m,l374,282r-25,79l337,441r,80l349,600r71,-32l413,509r,-60l421,389r16,-60l596,329,,xe" fillcolor="#deedf7" stroked="f">
                  <v:path arrowok="t" o:connecttype="custom" o:connectlocs="0,956;374,1238;349,1317;337,1397;337,1477;349,1556;420,1524;413,1465;413,1405;421,1345;437,1285;596,1285;0,956" o:connectangles="0,0,0,0,0,0,0,0,0,0,0,0,0"/>
                </v:shape>
                <v:shape id="Freeform 11" o:spid="_x0000_s1051" style="position:absolute;left:9616;top:956;width:870;height:600;visibility:visible;mso-wrap-style:square;v-text-anchor:top" coordsize="87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" path="m596,329r-159,l702,529,870,481,596,329xe" fillcolor="#deedf7" stroked="f">
                  <v:path arrowok="t" o:connecttype="custom" o:connectlocs="596,1285;437,1285;702,1485;870,1437;596,1285" o:connectangles="0,0,0,0,0"/>
                </v:shape>
              </v:group>
              <v:group id="Group 8" o:spid="_x0000_s1052" style="position:absolute;left:1184;top:2136;width:9638;height:2" coordorigin="1184,2136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9" o:spid="_x0000_s1053" style="position:absolute;left:1184;top:2136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" path="m,l9638,e" filled="f" strokecolor="#0093d0" strokeweight="1pt">
                  <v:path arrowok="t" o:connecttype="custom" o:connectlocs="0,0;9638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E9A"/>
    <w:multiLevelType w:val="hybridMultilevel"/>
    <w:tmpl w:val="C66467DE"/>
    <w:lvl w:ilvl="0" w:tplc="E5AA55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2C9"/>
    <w:multiLevelType w:val="hybridMultilevel"/>
    <w:tmpl w:val="62DAB2F6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11F0"/>
    <w:multiLevelType w:val="hybridMultilevel"/>
    <w:tmpl w:val="E970016E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01C5"/>
    <w:multiLevelType w:val="hybridMultilevel"/>
    <w:tmpl w:val="1D8000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6D68A4"/>
    <w:multiLevelType w:val="hybridMultilevel"/>
    <w:tmpl w:val="73502330"/>
    <w:lvl w:ilvl="0" w:tplc="8144A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F18E2"/>
    <w:multiLevelType w:val="hybridMultilevel"/>
    <w:tmpl w:val="79A42648"/>
    <w:lvl w:ilvl="0" w:tplc="A336CA7A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0222DA5"/>
    <w:multiLevelType w:val="hybridMultilevel"/>
    <w:tmpl w:val="A630F164"/>
    <w:lvl w:ilvl="0" w:tplc="8144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6718"/>
    <w:multiLevelType w:val="hybridMultilevel"/>
    <w:tmpl w:val="BD702290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7439C"/>
    <w:multiLevelType w:val="hybridMultilevel"/>
    <w:tmpl w:val="14F0ACE8"/>
    <w:lvl w:ilvl="0" w:tplc="A336CA7A">
      <w:numFmt w:val="bullet"/>
      <w:lvlText w:val=""/>
      <w:lvlJc w:val="left"/>
      <w:pPr>
        <w:ind w:left="9306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0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66" w:hanging="360"/>
      </w:pPr>
      <w:rPr>
        <w:rFonts w:ascii="Wingdings" w:hAnsi="Wingdings" w:hint="default"/>
      </w:rPr>
    </w:lvl>
  </w:abstractNum>
  <w:abstractNum w:abstractNumId="9" w15:restartNumberingAfterBreak="0">
    <w:nsid w:val="188601C6"/>
    <w:multiLevelType w:val="hybridMultilevel"/>
    <w:tmpl w:val="65DE8A0C"/>
    <w:lvl w:ilvl="0" w:tplc="8144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354D"/>
    <w:multiLevelType w:val="hybridMultilevel"/>
    <w:tmpl w:val="2C02967A"/>
    <w:lvl w:ilvl="0" w:tplc="E5AA55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E5AA55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2D16"/>
    <w:multiLevelType w:val="hybridMultilevel"/>
    <w:tmpl w:val="A0B4B5B6"/>
    <w:lvl w:ilvl="0" w:tplc="8DBE4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C2B24"/>
    <w:multiLevelType w:val="hybridMultilevel"/>
    <w:tmpl w:val="75F6EF08"/>
    <w:lvl w:ilvl="0" w:tplc="FFFFFFFF">
      <w:start w:val="1"/>
      <w:numFmt w:val="bullet"/>
      <w:lvlText w:val=""/>
      <w:lvlJc w:val="left"/>
      <w:pPr>
        <w:ind w:left="1749" w:hanging="360"/>
      </w:pPr>
      <w:rPr>
        <w:rFonts w:ascii="Symbol" w:hAnsi="Symbol" w:hint="default"/>
        <w:color w:val="FF0000"/>
      </w:rPr>
    </w:lvl>
    <w:lvl w:ilvl="1" w:tplc="E5AA55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3CFA"/>
    <w:multiLevelType w:val="hybridMultilevel"/>
    <w:tmpl w:val="F1CEF63C"/>
    <w:lvl w:ilvl="0" w:tplc="E5AA55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00"/>
        <w:w w:val="100"/>
        <w:sz w:val="22"/>
        <w:szCs w:val="22"/>
        <w:lang w:val="en-GB" w:eastAsia="en-GB" w:bidi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D12F1"/>
    <w:multiLevelType w:val="hybridMultilevel"/>
    <w:tmpl w:val="B116103A"/>
    <w:lvl w:ilvl="0" w:tplc="A336CA7A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7DE1BA4"/>
    <w:multiLevelType w:val="hybridMultilevel"/>
    <w:tmpl w:val="4DA04F10"/>
    <w:lvl w:ilvl="0" w:tplc="E5AA5536">
      <w:start w:val="1"/>
      <w:numFmt w:val="bullet"/>
      <w:lvlText w:val=""/>
      <w:lvlJc w:val="left"/>
      <w:pPr>
        <w:ind w:left="1891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6" w15:restartNumberingAfterBreak="0">
    <w:nsid w:val="28202093"/>
    <w:multiLevelType w:val="hybridMultilevel"/>
    <w:tmpl w:val="9CB8DB94"/>
    <w:lvl w:ilvl="0" w:tplc="A336CA7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2A19FF"/>
    <w:multiLevelType w:val="hybridMultilevel"/>
    <w:tmpl w:val="F99A4AFC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50731"/>
    <w:multiLevelType w:val="hybridMultilevel"/>
    <w:tmpl w:val="32D81A2E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5914"/>
    <w:multiLevelType w:val="hybridMultilevel"/>
    <w:tmpl w:val="481E0FF8"/>
    <w:lvl w:ilvl="0" w:tplc="E5AA55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00"/>
        <w:w w:val="100"/>
        <w:sz w:val="22"/>
        <w:szCs w:val="22"/>
        <w:lang w:val="en-GB" w:eastAsia="en-GB" w:bidi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5283C"/>
    <w:multiLevelType w:val="hybridMultilevel"/>
    <w:tmpl w:val="A1B2C7E6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03115"/>
    <w:multiLevelType w:val="hybridMultilevel"/>
    <w:tmpl w:val="7A0695C2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466D0"/>
    <w:multiLevelType w:val="hybridMultilevel"/>
    <w:tmpl w:val="FFDC61F0"/>
    <w:lvl w:ilvl="0" w:tplc="8DBE4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3789"/>
    <w:multiLevelType w:val="hybridMultilevel"/>
    <w:tmpl w:val="6B6A4C1E"/>
    <w:lvl w:ilvl="0" w:tplc="E5AA55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C10B1"/>
    <w:multiLevelType w:val="hybridMultilevel"/>
    <w:tmpl w:val="15E66CF6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1E45"/>
    <w:multiLevelType w:val="hybridMultilevel"/>
    <w:tmpl w:val="D8E09CEE"/>
    <w:lvl w:ilvl="0" w:tplc="8144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1624"/>
    <w:multiLevelType w:val="hybridMultilevel"/>
    <w:tmpl w:val="18A6F02C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E01E0"/>
    <w:multiLevelType w:val="hybridMultilevel"/>
    <w:tmpl w:val="4C2E003A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F6403"/>
    <w:multiLevelType w:val="hybridMultilevel"/>
    <w:tmpl w:val="20FCC5A8"/>
    <w:lvl w:ilvl="0" w:tplc="8144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14D2"/>
    <w:multiLevelType w:val="hybridMultilevel"/>
    <w:tmpl w:val="ADAC2E38"/>
    <w:lvl w:ilvl="0" w:tplc="A336CA7A">
      <w:numFmt w:val="bullet"/>
      <w:lvlText w:val=""/>
      <w:lvlJc w:val="left"/>
      <w:pPr>
        <w:ind w:left="1891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FFFFFFFF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0" w15:restartNumberingAfterBreak="0">
    <w:nsid w:val="696F17ED"/>
    <w:multiLevelType w:val="hybridMultilevel"/>
    <w:tmpl w:val="48E02C1C"/>
    <w:lvl w:ilvl="0" w:tplc="A336CA7A"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B0C7CA8"/>
    <w:multiLevelType w:val="hybridMultilevel"/>
    <w:tmpl w:val="2C8AF1E4"/>
    <w:lvl w:ilvl="0" w:tplc="A336CA7A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B5F6B5C"/>
    <w:multiLevelType w:val="hybridMultilevel"/>
    <w:tmpl w:val="CE5642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BE1B26"/>
    <w:multiLevelType w:val="hybridMultilevel"/>
    <w:tmpl w:val="543856E6"/>
    <w:lvl w:ilvl="0" w:tplc="8144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9787B"/>
    <w:multiLevelType w:val="hybridMultilevel"/>
    <w:tmpl w:val="B6E8730E"/>
    <w:lvl w:ilvl="0" w:tplc="E5AA55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F94DC7"/>
    <w:multiLevelType w:val="hybridMultilevel"/>
    <w:tmpl w:val="0F548516"/>
    <w:lvl w:ilvl="0" w:tplc="EDA6AC26">
      <w:start w:val="1"/>
      <w:numFmt w:val="bullet"/>
      <w:lvlText w:val=""/>
      <w:lvlJc w:val="left"/>
      <w:pPr>
        <w:ind w:left="1749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F57B5"/>
    <w:multiLevelType w:val="hybridMultilevel"/>
    <w:tmpl w:val="EE54B6D6"/>
    <w:lvl w:ilvl="0" w:tplc="8DBE4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32EBC"/>
    <w:multiLevelType w:val="hybridMultilevel"/>
    <w:tmpl w:val="3A2E63E0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562E2"/>
    <w:multiLevelType w:val="hybridMultilevel"/>
    <w:tmpl w:val="9708BDB8"/>
    <w:lvl w:ilvl="0" w:tplc="A336CA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544644">
    <w:abstractNumId w:val="32"/>
  </w:num>
  <w:num w:numId="2" w16cid:durableId="990132447">
    <w:abstractNumId w:val="4"/>
  </w:num>
  <w:num w:numId="3" w16cid:durableId="606544167">
    <w:abstractNumId w:val="16"/>
  </w:num>
  <w:num w:numId="4" w16cid:durableId="540172520">
    <w:abstractNumId w:val="33"/>
  </w:num>
  <w:num w:numId="5" w16cid:durableId="1762212999">
    <w:abstractNumId w:val="9"/>
  </w:num>
  <w:num w:numId="6" w16cid:durableId="2060663677">
    <w:abstractNumId w:val="7"/>
  </w:num>
  <w:num w:numId="7" w16cid:durableId="460804684">
    <w:abstractNumId w:val="20"/>
  </w:num>
  <w:num w:numId="8" w16cid:durableId="1612084477">
    <w:abstractNumId w:val="3"/>
  </w:num>
  <w:num w:numId="9" w16cid:durableId="1440175522">
    <w:abstractNumId w:val="30"/>
  </w:num>
  <w:num w:numId="10" w16cid:durableId="1551919279">
    <w:abstractNumId w:val="37"/>
  </w:num>
  <w:num w:numId="11" w16cid:durableId="1186283648">
    <w:abstractNumId w:val="2"/>
  </w:num>
  <w:num w:numId="12" w16cid:durableId="1682200971">
    <w:abstractNumId w:val="26"/>
  </w:num>
  <w:num w:numId="13" w16cid:durableId="1518888599">
    <w:abstractNumId w:val="8"/>
  </w:num>
  <w:num w:numId="14" w16cid:durableId="1880194997">
    <w:abstractNumId w:val="24"/>
  </w:num>
  <w:num w:numId="15" w16cid:durableId="1338265324">
    <w:abstractNumId w:val="17"/>
  </w:num>
  <w:num w:numId="16" w16cid:durableId="514996667">
    <w:abstractNumId w:val="25"/>
  </w:num>
  <w:num w:numId="17" w16cid:durableId="664473144">
    <w:abstractNumId w:val="6"/>
  </w:num>
  <w:num w:numId="18" w16cid:durableId="11227099">
    <w:abstractNumId w:val="28"/>
  </w:num>
  <w:num w:numId="19" w16cid:durableId="977608065">
    <w:abstractNumId w:val="11"/>
  </w:num>
  <w:num w:numId="20" w16cid:durableId="632443489">
    <w:abstractNumId w:val="22"/>
  </w:num>
  <w:num w:numId="21" w16cid:durableId="121853471">
    <w:abstractNumId w:val="36"/>
  </w:num>
  <w:num w:numId="22" w16cid:durableId="585071444">
    <w:abstractNumId w:val="18"/>
  </w:num>
  <w:num w:numId="23" w16cid:durableId="395013812">
    <w:abstractNumId w:val="38"/>
  </w:num>
  <w:num w:numId="24" w16cid:durableId="1741902197">
    <w:abstractNumId w:val="23"/>
  </w:num>
  <w:num w:numId="25" w16cid:durableId="2100439179">
    <w:abstractNumId w:val="10"/>
  </w:num>
  <w:num w:numId="26" w16cid:durableId="861432658">
    <w:abstractNumId w:val="5"/>
  </w:num>
  <w:num w:numId="27" w16cid:durableId="1295216733">
    <w:abstractNumId w:val="31"/>
  </w:num>
  <w:num w:numId="28" w16cid:durableId="1202782972">
    <w:abstractNumId w:val="14"/>
  </w:num>
  <w:num w:numId="29" w16cid:durableId="789518245">
    <w:abstractNumId w:val="19"/>
  </w:num>
  <w:num w:numId="30" w16cid:durableId="1585648183">
    <w:abstractNumId w:val="35"/>
  </w:num>
  <w:num w:numId="31" w16cid:durableId="779647548">
    <w:abstractNumId w:val="12"/>
  </w:num>
  <w:num w:numId="32" w16cid:durableId="2069643912">
    <w:abstractNumId w:val="34"/>
  </w:num>
  <w:num w:numId="33" w16cid:durableId="716049635">
    <w:abstractNumId w:val="27"/>
  </w:num>
  <w:num w:numId="34" w16cid:durableId="1674718159">
    <w:abstractNumId w:val="13"/>
  </w:num>
  <w:num w:numId="35" w16cid:durableId="1752122862">
    <w:abstractNumId w:val="1"/>
  </w:num>
  <w:num w:numId="36" w16cid:durableId="2140758380">
    <w:abstractNumId w:val="15"/>
  </w:num>
  <w:num w:numId="37" w16cid:durableId="1977640611">
    <w:abstractNumId w:val="29"/>
  </w:num>
  <w:num w:numId="38" w16cid:durableId="1940605154">
    <w:abstractNumId w:val="21"/>
  </w:num>
  <w:num w:numId="39" w16cid:durableId="13020326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h Gladwell">
    <w15:presenceInfo w15:providerId="AD" w15:userId="S::Ruth.Gladwell@navigatorlaw.co.uk::5c1fe76e-0f8e-494d-9859-80cdf69cc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4C"/>
    <w:rsid w:val="000064E2"/>
    <w:rsid w:val="00006567"/>
    <w:rsid w:val="00010995"/>
    <w:rsid w:val="00016F66"/>
    <w:rsid w:val="000321C3"/>
    <w:rsid w:val="00033159"/>
    <w:rsid w:val="00033F79"/>
    <w:rsid w:val="00034AB7"/>
    <w:rsid w:val="00041E51"/>
    <w:rsid w:val="00043962"/>
    <w:rsid w:val="000452D1"/>
    <w:rsid w:val="00046C71"/>
    <w:rsid w:val="00050764"/>
    <w:rsid w:val="00065785"/>
    <w:rsid w:val="00066D2C"/>
    <w:rsid w:val="00067DB9"/>
    <w:rsid w:val="00077164"/>
    <w:rsid w:val="000777BD"/>
    <w:rsid w:val="000831BB"/>
    <w:rsid w:val="000850D5"/>
    <w:rsid w:val="0008619C"/>
    <w:rsid w:val="00086C4F"/>
    <w:rsid w:val="00087BB4"/>
    <w:rsid w:val="000905CE"/>
    <w:rsid w:val="000937D2"/>
    <w:rsid w:val="000A0682"/>
    <w:rsid w:val="000A631E"/>
    <w:rsid w:val="000B2A2A"/>
    <w:rsid w:val="000C62BA"/>
    <w:rsid w:val="000C67CA"/>
    <w:rsid w:val="000D4727"/>
    <w:rsid w:val="0010143B"/>
    <w:rsid w:val="001014D3"/>
    <w:rsid w:val="0010511B"/>
    <w:rsid w:val="001122D5"/>
    <w:rsid w:val="00114C5C"/>
    <w:rsid w:val="0011762D"/>
    <w:rsid w:val="00125981"/>
    <w:rsid w:val="00126761"/>
    <w:rsid w:val="00126A11"/>
    <w:rsid w:val="0013170C"/>
    <w:rsid w:val="0013304C"/>
    <w:rsid w:val="0013617F"/>
    <w:rsid w:val="00142AF1"/>
    <w:rsid w:val="0014622A"/>
    <w:rsid w:val="00146B3E"/>
    <w:rsid w:val="001545C5"/>
    <w:rsid w:val="00156424"/>
    <w:rsid w:val="001577A7"/>
    <w:rsid w:val="0016078E"/>
    <w:rsid w:val="00160B4F"/>
    <w:rsid w:val="0016348B"/>
    <w:rsid w:val="00164602"/>
    <w:rsid w:val="00165BAF"/>
    <w:rsid w:val="0017152B"/>
    <w:rsid w:val="001773F1"/>
    <w:rsid w:val="001776A2"/>
    <w:rsid w:val="001826B6"/>
    <w:rsid w:val="001879EE"/>
    <w:rsid w:val="001B2CE0"/>
    <w:rsid w:val="001C37D7"/>
    <w:rsid w:val="001C7061"/>
    <w:rsid w:val="001D0803"/>
    <w:rsid w:val="001D18F4"/>
    <w:rsid w:val="001D2D6B"/>
    <w:rsid w:val="001E2E83"/>
    <w:rsid w:val="001F32CA"/>
    <w:rsid w:val="001F3C2F"/>
    <w:rsid w:val="001F58EB"/>
    <w:rsid w:val="002027FC"/>
    <w:rsid w:val="00204446"/>
    <w:rsid w:val="00205085"/>
    <w:rsid w:val="00212B9B"/>
    <w:rsid w:val="00214C7E"/>
    <w:rsid w:val="002213B9"/>
    <w:rsid w:val="0022229A"/>
    <w:rsid w:val="0022518C"/>
    <w:rsid w:val="00225E9E"/>
    <w:rsid w:val="00235226"/>
    <w:rsid w:val="00235BD4"/>
    <w:rsid w:val="00244441"/>
    <w:rsid w:val="002462D5"/>
    <w:rsid w:val="00247166"/>
    <w:rsid w:val="002508B4"/>
    <w:rsid w:val="002558E9"/>
    <w:rsid w:val="002575FE"/>
    <w:rsid w:val="002678A4"/>
    <w:rsid w:val="00271A54"/>
    <w:rsid w:val="00276EF0"/>
    <w:rsid w:val="002775F5"/>
    <w:rsid w:val="00282AB4"/>
    <w:rsid w:val="00282E88"/>
    <w:rsid w:val="00284812"/>
    <w:rsid w:val="00290BF7"/>
    <w:rsid w:val="0029173A"/>
    <w:rsid w:val="002936A4"/>
    <w:rsid w:val="0029788B"/>
    <w:rsid w:val="002A0AAC"/>
    <w:rsid w:val="002A19B6"/>
    <w:rsid w:val="002A46AD"/>
    <w:rsid w:val="002A6CFE"/>
    <w:rsid w:val="002B1F6D"/>
    <w:rsid w:val="002B521C"/>
    <w:rsid w:val="002C590F"/>
    <w:rsid w:val="002E7DE3"/>
    <w:rsid w:val="002F0BE8"/>
    <w:rsid w:val="002F0F6D"/>
    <w:rsid w:val="002F4F73"/>
    <w:rsid w:val="002F5A4C"/>
    <w:rsid w:val="002F7099"/>
    <w:rsid w:val="0030353E"/>
    <w:rsid w:val="003048F3"/>
    <w:rsid w:val="00306440"/>
    <w:rsid w:val="00311F1C"/>
    <w:rsid w:val="0031310D"/>
    <w:rsid w:val="003142DF"/>
    <w:rsid w:val="00315826"/>
    <w:rsid w:val="00322D87"/>
    <w:rsid w:val="0032543E"/>
    <w:rsid w:val="003269C1"/>
    <w:rsid w:val="00326E4C"/>
    <w:rsid w:val="00344B97"/>
    <w:rsid w:val="003500E0"/>
    <w:rsid w:val="0035266F"/>
    <w:rsid w:val="00356A8D"/>
    <w:rsid w:val="003639EF"/>
    <w:rsid w:val="003710E2"/>
    <w:rsid w:val="00377D8E"/>
    <w:rsid w:val="003802FD"/>
    <w:rsid w:val="00380826"/>
    <w:rsid w:val="00383279"/>
    <w:rsid w:val="00385264"/>
    <w:rsid w:val="00390D52"/>
    <w:rsid w:val="00391B06"/>
    <w:rsid w:val="00392A7C"/>
    <w:rsid w:val="0039605C"/>
    <w:rsid w:val="0039610E"/>
    <w:rsid w:val="003A6696"/>
    <w:rsid w:val="003A72B4"/>
    <w:rsid w:val="003B337B"/>
    <w:rsid w:val="003B61BE"/>
    <w:rsid w:val="003B7B9C"/>
    <w:rsid w:val="003C448E"/>
    <w:rsid w:val="003D0628"/>
    <w:rsid w:val="003D54AA"/>
    <w:rsid w:val="003D5A54"/>
    <w:rsid w:val="003E197C"/>
    <w:rsid w:val="003E1EB3"/>
    <w:rsid w:val="003E47F5"/>
    <w:rsid w:val="003E6A54"/>
    <w:rsid w:val="003F08EE"/>
    <w:rsid w:val="003F6113"/>
    <w:rsid w:val="00400C07"/>
    <w:rsid w:val="004017DB"/>
    <w:rsid w:val="00402E3D"/>
    <w:rsid w:val="00406D9D"/>
    <w:rsid w:val="00407037"/>
    <w:rsid w:val="0040766E"/>
    <w:rsid w:val="0041516B"/>
    <w:rsid w:val="00415982"/>
    <w:rsid w:val="0042217A"/>
    <w:rsid w:val="0042486A"/>
    <w:rsid w:val="004304B5"/>
    <w:rsid w:val="00437B5D"/>
    <w:rsid w:val="00441C25"/>
    <w:rsid w:val="00442597"/>
    <w:rsid w:val="00443871"/>
    <w:rsid w:val="0044496A"/>
    <w:rsid w:val="004460E5"/>
    <w:rsid w:val="00451B9E"/>
    <w:rsid w:val="00451EE6"/>
    <w:rsid w:val="00455985"/>
    <w:rsid w:val="004644B8"/>
    <w:rsid w:val="00465E87"/>
    <w:rsid w:val="004672BB"/>
    <w:rsid w:val="00467EA3"/>
    <w:rsid w:val="004727F3"/>
    <w:rsid w:val="00473075"/>
    <w:rsid w:val="00477511"/>
    <w:rsid w:val="00480C99"/>
    <w:rsid w:val="00481927"/>
    <w:rsid w:val="004828DD"/>
    <w:rsid w:val="00483C48"/>
    <w:rsid w:val="004842F5"/>
    <w:rsid w:val="00485A6D"/>
    <w:rsid w:val="0049644C"/>
    <w:rsid w:val="004965E5"/>
    <w:rsid w:val="004A162E"/>
    <w:rsid w:val="004A1B25"/>
    <w:rsid w:val="004A2DB7"/>
    <w:rsid w:val="004A315C"/>
    <w:rsid w:val="004A6B5E"/>
    <w:rsid w:val="004B04A8"/>
    <w:rsid w:val="004B7136"/>
    <w:rsid w:val="004B7183"/>
    <w:rsid w:val="004C3C5C"/>
    <w:rsid w:val="004C474D"/>
    <w:rsid w:val="004C52D4"/>
    <w:rsid w:val="004C6D04"/>
    <w:rsid w:val="004D35B2"/>
    <w:rsid w:val="004D7873"/>
    <w:rsid w:val="004E000B"/>
    <w:rsid w:val="004E1445"/>
    <w:rsid w:val="004E21D6"/>
    <w:rsid w:val="004E2582"/>
    <w:rsid w:val="004E36E4"/>
    <w:rsid w:val="004F5BD0"/>
    <w:rsid w:val="00503DB3"/>
    <w:rsid w:val="005061CB"/>
    <w:rsid w:val="00512C70"/>
    <w:rsid w:val="00536C56"/>
    <w:rsid w:val="0054341B"/>
    <w:rsid w:val="005474FA"/>
    <w:rsid w:val="005539E5"/>
    <w:rsid w:val="00554690"/>
    <w:rsid w:val="005640C6"/>
    <w:rsid w:val="00564A64"/>
    <w:rsid w:val="005713A4"/>
    <w:rsid w:val="00572084"/>
    <w:rsid w:val="00576496"/>
    <w:rsid w:val="0058546F"/>
    <w:rsid w:val="00586EE7"/>
    <w:rsid w:val="00590C53"/>
    <w:rsid w:val="00594096"/>
    <w:rsid w:val="00594362"/>
    <w:rsid w:val="00596C7F"/>
    <w:rsid w:val="00596CD9"/>
    <w:rsid w:val="005976D1"/>
    <w:rsid w:val="005A0BF5"/>
    <w:rsid w:val="005A4B7A"/>
    <w:rsid w:val="005A74B0"/>
    <w:rsid w:val="005C367E"/>
    <w:rsid w:val="005D109D"/>
    <w:rsid w:val="005D14AC"/>
    <w:rsid w:val="005D56A4"/>
    <w:rsid w:val="005D6C90"/>
    <w:rsid w:val="005E0E23"/>
    <w:rsid w:val="005E40EE"/>
    <w:rsid w:val="005F7AC8"/>
    <w:rsid w:val="006017AE"/>
    <w:rsid w:val="0060200E"/>
    <w:rsid w:val="00603604"/>
    <w:rsid w:val="006077BF"/>
    <w:rsid w:val="00610005"/>
    <w:rsid w:val="006107CD"/>
    <w:rsid w:val="00610B06"/>
    <w:rsid w:val="006133BF"/>
    <w:rsid w:val="00616285"/>
    <w:rsid w:val="006278F3"/>
    <w:rsid w:val="00632970"/>
    <w:rsid w:val="00642A13"/>
    <w:rsid w:val="00643EE2"/>
    <w:rsid w:val="00645B07"/>
    <w:rsid w:val="00652727"/>
    <w:rsid w:val="006669EA"/>
    <w:rsid w:val="00672690"/>
    <w:rsid w:val="00680FCB"/>
    <w:rsid w:val="00686DBB"/>
    <w:rsid w:val="00691DAA"/>
    <w:rsid w:val="006A7999"/>
    <w:rsid w:val="006B2879"/>
    <w:rsid w:val="006B7DE0"/>
    <w:rsid w:val="006C01E3"/>
    <w:rsid w:val="006C2BC8"/>
    <w:rsid w:val="006D4E75"/>
    <w:rsid w:val="006D727C"/>
    <w:rsid w:val="006E38EA"/>
    <w:rsid w:val="006F1474"/>
    <w:rsid w:val="006F1EB4"/>
    <w:rsid w:val="0070276F"/>
    <w:rsid w:val="00713218"/>
    <w:rsid w:val="007169CA"/>
    <w:rsid w:val="00720CFD"/>
    <w:rsid w:val="007219FC"/>
    <w:rsid w:val="00721D25"/>
    <w:rsid w:val="00730454"/>
    <w:rsid w:val="00731704"/>
    <w:rsid w:val="0073328F"/>
    <w:rsid w:val="007377B0"/>
    <w:rsid w:val="007453EA"/>
    <w:rsid w:val="00745C3D"/>
    <w:rsid w:val="0074682D"/>
    <w:rsid w:val="00747D8F"/>
    <w:rsid w:val="00751371"/>
    <w:rsid w:val="00753729"/>
    <w:rsid w:val="00762389"/>
    <w:rsid w:val="007651F0"/>
    <w:rsid w:val="00765C51"/>
    <w:rsid w:val="007672AA"/>
    <w:rsid w:val="00773CEF"/>
    <w:rsid w:val="00790A36"/>
    <w:rsid w:val="00793E6C"/>
    <w:rsid w:val="007B0883"/>
    <w:rsid w:val="007B11F3"/>
    <w:rsid w:val="007B248C"/>
    <w:rsid w:val="007B6C72"/>
    <w:rsid w:val="007C03BE"/>
    <w:rsid w:val="007C0567"/>
    <w:rsid w:val="007C07E9"/>
    <w:rsid w:val="007C0E60"/>
    <w:rsid w:val="007C6160"/>
    <w:rsid w:val="007D795A"/>
    <w:rsid w:val="007E17B8"/>
    <w:rsid w:val="007E192B"/>
    <w:rsid w:val="007E1D33"/>
    <w:rsid w:val="007F0FA9"/>
    <w:rsid w:val="007F1E87"/>
    <w:rsid w:val="007F2D5A"/>
    <w:rsid w:val="008043C4"/>
    <w:rsid w:val="008055C8"/>
    <w:rsid w:val="00806F8A"/>
    <w:rsid w:val="008146BF"/>
    <w:rsid w:val="00817FC5"/>
    <w:rsid w:val="008233E7"/>
    <w:rsid w:val="00823C59"/>
    <w:rsid w:val="008247F3"/>
    <w:rsid w:val="00827040"/>
    <w:rsid w:val="00827A6B"/>
    <w:rsid w:val="00834FB2"/>
    <w:rsid w:val="00847E85"/>
    <w:rsid w:val="00851743"/>
    <w:rsid w:val="00852C67"/>
    <w:rsid w:val="008568A7"/>
    <w:rsid w:val="00857792"/>
    <w:rsid w:val="0086024A"/>
    <w:rsid w:val="00862EE8"/>
    <w:rsid w:val="00866775"/>
    <w:rsid w:val="00876C67"/>
    <w:rsid w:val="00896CC3"/>
    <w:rsid w:val="008A784A"/>
    <w:rsid w:val="008B2893"/>
    <w:rsid w:val="008C66C1"/>
    <w:rsid w:val="008D6502"/>
    <w:rsid w:val="008E1691"/>
    <w:rsid w:val="008E2A92"/>
    <w:rsid w:val="008E5BA8"/>
    <w:rsid w:val="008E6D76"/>
    <w:rsid w:val="008F016E"/>
    <w:rsid w:val="008F2360"/>
    <w:rsid w:val="008F3838"/>
    <w:rsid w:val="00901A64"/>
    <w:rsid w:val="00907AC8"/>
    <w:rsid w:val="00914B54"/>
    <w:rsid w:val="009150BA"/>
    <w:rsid w:val="0092020F"/>
    <w:rsid w:val="00924EC2"/>
    <w:rsid w:val="00924FF0"/>
    <w:rsid w:val="009254A2"/>
    <w:rsid w:val="00925FBD"/>
    <w:rsid w:val="00942BB8"/>
    <w:rsid w:val="00944771"/>
    <w:rsid w:val="0094680D"/>
    <w:rsid w:val="009503D0"/>
    <w:rsid w:val="009526CD"/>
    <w:rsid w:val="00954251"/>
    <w:rsid w:val="009549DC"/>
    <w:rsid w:val="00961339"/>
    <w:rsid w:val="00983B3D"/>
    <w:rsid w:val="00986BE5"/>
    <w:rsid w:val="00997539"/>
    <w:rsid w:val="009A2F8D"/>
    <w:rsid w:val="009B30DE"/>
    <w:rsid w:val="009B36FC"/>
    <w:rsid w:val="009B50B7"/>
    <w:rsid w:val="009C4245"/>
    <w:rsid w:val="009C7648"/>
    <w:rsid w:val="009D23CE"/>
    <w:rsid w:val="009D2643"/>
    <w:rsid w:val="009E29BE"/>
    <w:rsid w:val="009E3F14"/>
    <w:rsid w:val="009E47CA"/>
    <w:rsid w:val="009E5248"/>
    <w:rsid w:val="009E7F2F"/>
    <w:rsid w:val="009F41E9"/>
    <w:rsid w:val="009F44A1"/>
    <w:rsid w:val="009F7D55"/>
    <w:rsid w:val="00A00CD2"/>
    <w:rsid w:val="00A02C5B"/>
    <w:rsid w:val="00A13D48"/>
    <w:rsid w:val="00A35F2E"/>
    <w:rsid w:val="00A428D9"/>
    <w:rsid w:val="00A50FAF"/>
    <w:rsid w:val="00A625DE"/>
    <w:rsid w:val="00A62A8A"/>
    <w:rsid w:val="00A7091D"/>
    <w:rsid w:val="00A71CAF"/>
    <w:rsid w:val="00A75AF6"/>
    <w:rsid w:val="00A82A22"/>
    <w:rsid w:val="00A841F9"/>
    <w:rsid w:val="00A91F40"/>
    <w:rsid w:val="00A94441"/>
    <w:rsid w:val="00A95390"/>
    <w:rsid w:val="00AA0B72"/>
    <w:rsid w:val="00AA1466"/>
    <w:rsid w:val="00AB4F1D"/>
    <w:rsid w:val="00AB53CB"/>
    <w:rsid w:val="00AB5B0B"/>
    <w:rsid w:val="00AC179D"/>
    <w:rsid w:val="00AC3AFB"/>
    <w:rsid w:val="00AD6B61"/>
    <w:rsid w:val="00AD6D9F"/>
    <w:rsid w:val="00AF22A6"/>
    <w:rsid w:val="00B01AE0"/>
    <w:rsid w:val="00B13286"/>
    <w:rsid w:val="00B135F4"/>
    <w:rsid w:val="00B17328"/>
    <w:rsid w:val="00B223F6"/>
    <w:rsid w:val="00B22954"/>
    <w:rsid w:val="00B30255"/>
    <w:rsid w:val="00B33916"/>
    <w:rsid w:val="00B358C8"/>
    <w:rsid w:val="00B419DA"/>
    <w:rsid w:val="00B428DE"/>
    <w:rsid w:val="00B42987"/>
    <w:rsid w:val="00B42A6E"/>
    <w:rsid w:val="00B5234A"/>
    <w:rsid w:val="00B53DAF"/>
    <w:rsid w:val="00B650E9"/>
    <w:rsid w:val="00B6580D"/>
    <w:rsid w:val="00B65F3C"/>
    <w:rsid w:val="00B67006"/>
    <w:rsid w:val="00B702C5"/>
    <w:rsid w:val="00B7217E"/>
    <w:rsid w:val="00B926C5"/>
    <w:rsid w:val="00B96854"/>
    <w:rsid w:val="00BA0D3B"/>
    <w:rsid w:val="00BA1CF7"/>
    <w:rsid w:val="00BA1F6D"/>
    <w:rsid w:val="00BB0AC1"/>
    <w:rsid w:val="00BB2E62"/>
    <w:rsid w:val="00BB650A"/>
    <w:rsid w:val="00BC0895"/>
    <w:rsid w:val="00BC216F"/>
    <w:rsid w:val="00BC22C9"/>
    <w:rsid w:val="00BC30AB"/>
    <w:rsid w:val="00BC6E3C"/>
    <w:rsid w:val="00BD6CAB"/>
    <w:rsid w:val="00BE3279"/>
    <w:rsid w:val="00BF3E84"/>
    <w:rsid w:val="00C06970"/>
    <w:rsid w:val="00C07C4F"/>
    <w:rsid w:val="00C11020"/>
    <w:rsid w:val="00C16BE5"/>
    <w:rsid w:val="00C35CAF"/>
    <w:rsid w:val="00C57EF7"/>
    <w:rsid w:val="00C70C9F"/>
    <w:rsid w:val="00C860E5"/>
    <w:rsid w:val="00C90EAC"/>
    <w:rsid w:val="00C97843"/>
    <w:rsid w:val="00CA1EFA"/>
    <w:rsid w:val="00CA3346"/>
    <w:rsid w:val="00CB11F9"/>
    <w:rsid w:val="00CB2289"/>
    <w:rsid w:val="00CC4020"/>
    <w:rsid w:val="00CC7590"/>
    <w:rsid w:val="00CF0252"/>
    <w:rsid w:val="00D00D37"/>
    <w:rsid w:val="00D018A4"/>
    <w:rsid w:val="00D0667B"/>
    <w:rsid w:val="00D103CE"/>
    <w:rsid w:val="00D26E5C"/>
    <w:rsid w:val="00D30F53"/>
    <w:rsid w:val="00D4213E"/>
    <w:rsid w:val="00D4632F"/>
    <w:rsid w:val="00D5382E"/>
    <w:rsid w:val="00D57045"/>
    <w:rsid w:val="00D66BFB"/>
    <w:rsid w:val="00D762D5"/>
    <w:rsid w:val="00D8322A"/>
    <w:rsid w:val="00D83D00"/>
    <w:rsid w:val="00D864F9"/>
    <w:rsid w:val="00D9070F"/>
    <w:rsid w:val="00D95EEE"/>
    <w:rsid w:val="00D96B27"/>
    <w:rsid w:val="00DA1288"/>
    <w:rsid w:val="00DA2431"/>
    <w:rsid w:val="00DA3E3F"/>
    <w:rsid w:val="00DA61C3"/>
    <w:rsid w:val="00DC25CE"/>
    <w:rsid w:val="00DC47DC"/>
    <w:rsid w:val="00DD4B9C"/>
    <w:rsid w:val="00DD56E6"/>
    <w:rsid w:val="00DD7B23"/>
    <w:rsid w:val="00DE79EE"/>
    <w:rsid w:val="00DE7E14"/>
    <w:rsid w:val="00DF018E"/>
    <w:rsid w:val="00DF39EE"/>
    <w:rsid w:val="00DF48FE"/>
    <w:rsid w:val="00DF792E"/>
    <w:rsid w:val="00E010BB"/>
    <w:rsid w:val="00E056F5"/>
    <w:rsid w:val="00E16898"/>
    <w:rsid w:val="00E26982"/>
    <w:rsid w:val="00E27EDF"/>
    <w:rsid w:val="00E3256F"/>
    <w:rsid w:val="00E33BBC"/>
    <w:rsid w:val="00E35A57"/>
    <w:rsid w:val="00E40A7D"/>
    <w:rsid w:val="00E4440E"/>
    <w:rsid w:val="00E545BB"/>
    <w:rsid w:val="00E55E77"/>
    <w:rsid w:val="00E57722"/>
    <w:rsid w:val="00E57978"/>
    <w:rsid w:val="00E65991"/>
    <w:rsid w:val="00E663FA"/>
    <w:rsid w:val="00E72B0B"/>
    <w:rsid w:val="00E75687"/>
    <w:rsid w:val="00E923A3"/>
    <w:rsid w:val="00E94D52"/>
    <w:rsid w:val="00E96C60"/>
    <w:rsid w:val="00E97EF7"/>
    <w:rsid w:val="00EA58F6"/>
    <w:rsid w:val="00EA78DE"/>
    <w:rsid w:val="00EA7BDD"/>
    <w:rsid w:val="00EC2EEB"/>
    <w:rsid w:val="00EC6415"/>
    <w:rsid w:val="00ED66F0"/>
    <w:rsid w:val="00ED7D2E"/>
    <w:rsid w:val="00EE2777"/>
    <w:rsid w:val="00EE3B41"/>
    <w:rsid w:val="00EE7CBC"/>
    <w:rsid w:val="00EF3370"/>
    <w:rsid w:val="00EF64D2"/>
    <w:rsid w:val="00EF7024"/>
    <w:rsid w:val="00F0450E"/>
    <w:rsid w:val="00F16BC9"/>
    <w:rsid w:val="00F2034E"/>
    <w:rsid w:val="00F247FE"/>
    <w:rsid w:val="00F3200B"/>
    <w:rsid w:val="00F3200D"/>
    <w:rsid w:val="00F41F67"/>
    <w:rsid w:val="00F422FF"/>
    <w:rsid w:val="00F43322"/>
    <w:rsid w:val="00F45EA9"/>
    <w:rsid w:val="00F469BE"/>
    <w:rsid w:val="00F53C2F"/>
    <w:rsid w:val="00F5499B"/>
    <w:rsid w:val="00F57E8E"/>
    <w:rsid w:val="00F67828"/>
    <w:rsid w:val="00F71A2F"/>
    <w:rsid w:val="00F756BD"/>
    <w:rsid w:val="00F82531"/>
    <w:rsid w:val="00F8461D"/>
    <w:rsid w:val="00F91366"/>
    <w:rsid w:val="00F94C1A"/>
    <w:rsid w:val="00FA02A8"/>
    <w:rsid w:val="00FB2E9C"/>
    <w:rsid w:val="00FB4968"/>
    <w:rsid w:val="00FC1FAB"/>
    <w:rsid w:val="00FC2745"/>
    <w:rsid w:val="00FC754E"/>
    <w:rsid w:val="00FD7BD1"/>
    <w:rsid w:val="00FF0044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8251467"/>
  <w15:chartTrackingRefBased/>
  <w15:docId w15:val="{5247400B-6ABB-495F-A445-313A51B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65E5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5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8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251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8C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30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D18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7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9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74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amright">
    <w:name w:val="team_right"/>
    <w:basedOn w:val="DefaultParagraphFont"/>
    <w:rsid w:val="003C448E"/>
  </w:style>
  <w:style w:type="table" w:customStyle="1" w:styleId="TableGrid1">
    <w:name w:val="Table Grid1"/>
    <w:basedOn w:val="TableNormal"/>
    <w:next w:val="TableGrid"/>
    <w:uiPriority w:val="39"/>
    <w:rsid w:val="0061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4C1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4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40"/>
    <w:rPr>
      <w:b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467E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A3E3F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6160"/>
    <w:pPr>
      <w:tabs>
        <w:tab w:val="right" w:leader="dot" w:pos="9736"/>
      </w:tabs>
      <w:spacing w:after="100"/>
    </w:pPr>
    <w:rPr>
      <w:rFonts w:asciiTheme="majorHAnsi" w:hAnsiTheme="majorHAnsi" w:cstheme="majorHAnsi"/>
      <w:b/>
      <w:noProof/>
      <w:color w:val="0085CA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navigatorlaw.co.uk" TargetMode="External"/><Relationship Id="rId2" Type="http://schemas.openxmlformats.org/officeDocument/2006/relationships/hyperlink" Target="http://www.navigatorlaw.co.uk" TargetMode="External"/><Relationship Id="rId1" Type="http://schemas.openxmlformats.org/officeDocument/2006/relationships/hyperlink" Target="http://www.navigatorlaw.co.uk" TargetMode="External"/><Relationship Id="rId6" Type="http://schemas.openxmlformats.org/officeDocument/2006/relationships/hyperlink" Target="http://www.navigatorlaw.co.uk" TargetMode="External"/><Relationship Id="rId5" Type="http://schemas.openxmlformats.org/officeDocument/2006/relationships/hyperlink" Target="mailto:enquiries@navigatorlaw.co.uk" TargetMode="External"/><Relationship Id="rId4" Type="http://schemas.openxmlformats.org/officeDocument/2006/relationships/hyperlink" Target="http://www.navigatorlaw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C2A40A0AFE44AC672EB8FA29407A" ma:contentTypeVersion="15" ma:contentTypeDescription="Create a new document." ma:contentTypeScope="" ma:versionID="5fb74cac62476faf90a52a2bd14d1cb5">
  <xsd:schema xmlns:xsd="http://www.w3.org/2001/XMLSchema" xmlns:xs="http://www.w3.org/2001/XMLSchema" xmlns:p="http://schemas.microsoft.com/office/2006/metadata/properties" xmlns:ns2="8af7283c-3e7c-44f2-b415-0d3d584d7a73" xmlns:ns3="c20a6848-78b0-4925-b57f-89df785603d1" targetNamespace="http://schemas.microsoft.com/office/2006/metadata/properties" ma:root="true" ma:fieldsID="92cc5776d0f6071805e60a084b5431b4" ns2:_="" ns3:_="">
    <xsd:import namespace="8af7283c-3e7c-44f2-b415-0d3d584d7a73"/>
    <xsd:import namespace="c20a6848-78b0-4925-b57f-89df785603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283c-3e7c-44f2-b415-0d3d584d7a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c002ca-2f2e-44cb-b991-9910f7083a83}" ma:internalName="TaxCatchAll" ma:showField="CatchAllData" ma:web="8af7283c-3e7c-44f2-b415-0d3d584d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6848-78b0-4925-b57f-89df78560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b93314-e8c1-4b31-ba1e-47f44b019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445E4-6B7A-42C0-BD78-2C4835A6F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9446A-4842-451E-9608-2F1E051B6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7283c-3e7c-44f2-b415-0d3d584d7a73"/>
    <ds:schemaRef ds:uri="c20a6848-78b0-4925-b57f-89df78560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2D3D9-5A38-4E9F-A042-7C0314C9A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ladwell</dc:creator>
  <cp:keywords/>
  <dc:description/>
  <cp:lastModifiedBy>Kirsten Hamilton</cp:lastModifiedBy>
  <cp:revision>18</cp:revision>
  <cp:lastPrinted>2020-12-04T13:50:00Z</cp:lastPrinted>
  <dcterms:created xsi:type="dcterms:W3CDTF">2023-02-27T14:55:00Z</dcterms:created>
  <dcterms:modified xsi:type="dcterms:W3CDTF">2023-05-03T10:06:00Z</dcterms:modified>
</cp:coreProperties>
</file>